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76478C" w14:textId="5FF1EFAE" w:rsidR="00187F7B" w:rsidRPr="00193287" w:rsidRDefault="00187F7B" w:rsidP="00187F7B">
      <w:pPr>
        <w:rPr>
          <w:rFonts w:hint="default"/>
        </w:rPr>
      </w:pPr>
      <w:r w:rsidRPr="00193287">
        <w:t>別添５－１（Ⅰの第１の３</w:t>
      </w:r>
      <w:r w:rsidR="00193287" w:rsidRPr="00193287">
        <w:t>（１）シ（ア）</w:t>
      </w:r>
      <w:r w:rsidRPr="00193287">
        <w:t>関係）</w:t>
      </w:r>
    </w:p>
    <w:p w14:paraId="38A3A59E" w14:textId="77777777" w:rsidR="00187F7B" w:rsidRPr="00193287" w:rsidRDefault="00187F7B" w:rsidP="00187F7B">
      <w:pPr>
        <w:rPr>
          <w:rFonts w:hint="default"/>
        </w:rPr>
      </w:pPr>
    </w:p>
    <w:p w14:paraId="79157D7B" w14:textId="77777777" w:rsidR="00187F7B" w:rsidRPr="00193287" w:rsidRDefault="00187F7B" w:rsidP="00187F7B">
      <w:pPr>
        <w:ind w:rightChars="100" w:right="219"/>
        <w:jc w:val="right"/>
        <w:rPr>
          <w:rFonts w:hint="default"/>
        </w:rPr>
      </w:pPr>
      <w:r w:rsidRPr="00193287">
        <w:t>番　　　号</w:t>
      </w:r>
    </w:p>
    <w:p w14:paraId="487BC4C7" w14:textId="77777777" w:rsidR="00187F7B" w:rsidRPr="00193287" w:rsidRDefault="00187F7B" w:rsidP="00187F7B">
      <w:pPr>
        <w:ind w:rightChars="100" w:right="219"/>
        <w:jc w:val="right"/>
        <w:rPr>
          <w:rFonts w:hint="default"/>
        </w:rPr>
      </w:pPr>
      <w:r w:rsidRPr="00193287">
        <w:t xml:space="preserve">　年　月　日</w:t>
      </w:r>
    </w:p>
    <w:p w14:paraId="4F38F21D" w14:textId="77777777" w:rsidR="00187F7B" w:rsidRPr="00193287" w:rsidRDefault="00187F7B" w:rsidP="00187F7B">
      <w:pPr>
        <w:rPr>
          <w:rFonts w:hint="default"/>
        </w:rPr>
      </w:pPr>
    </w:p>
    <w:p w14:paraId="56AD2AFC" w14:textId="77777777" w:rsidR="00187F7B" w:rsidRPr="00193287" w:rsidRDefault="00187F7B" w:rsidP="00187F7B">
      <w:pPr>
        <w:rPr>
          <w:rFonts w:hint="default"/>
          <w:lang w:eastAsia="zh-TW"/>
        </w:rPr>
      </w:pPr>
      <w:r w:rsidRPr="00193287">
        <w:rPr>
          <w:lang w:eastAsia="zh-TW"/>
        </w:rPr>
        <w:t>都道府県法人等</w:t>
      </w:r>
    </w:p>
    <w:p w14:paraId="4C56E754" w14:textId="77777777" w:rsidR="00187F7B" w:rsidRPr="00193287" w:rsidRDefault="00187F7B" w:rsidP="00187F7B">
      <w:pPr>
        <w:rPr>
          <w:rFonts w:hint="default"/>
          <w:lang w:eastAsia="zh-TW"/>
        </w:rPr>
      </w:pPr>
      <w:r w:rsidRPr="00193287">
        <w:rPr>
          <w:lang w:eastAsia="zh-TW"/>
        </w:rPr>
        <w:t>理事長等</w:t>
      </w:r>
    </w:p>
    <w:p w14:paraId="3CF55CEE" w14:textId="77777777" w:rsidR="00187F7B" w:rsidRPr="00193287" w:rsidRDefault="00187F7B" w:rsidP="00187F7B">
      <w:pPr>
        <w:ind w:left="7010" w:hanging="767"/>
        <w:rPr>
          <w:rFonts w:hint="default"/>
        </w:rPr>
      </w:pPr>
      <w:r w:rsidRPr="00193287">
        <w:t>支援対象者名</w:t>
      </w:r>
    </w:p>
    <w:p w14:paraId="2BFAE104" w14:textId="77777777" w:rsidR="00187F7B" w:rsidRPr="00193287" w:rsidRDefault="00187F7B" w:rsidP="00187F7B">
      <w:pPr>
        <w:ind w:left="7010" w:hanging="767"/>
        <w:rPr>
          <w:rFonts w:hint="default"/>
        </w:rPr>
      </w:pPr>
      <w:r w:rsidRPr="00193287">
        <w:t>所在地</w:t>
      </w:r>
    </w:p>
    <w:p w14:paraId="52972607" w14:textId="5F84D362" w:rsidR="00187F7B" w:rsidRPr="00193287" w:rsidRDefault="00187F7B" w:rsidP="00187F7B">
      <w:pPr>
        <w:ind w:left="7010" w:hanging="767"/>
        <w:rPr>
          <w:rFonts w:hint="default"/>
        </w:rPr>
      </w:pPr>
      <w:r w:rsidRPr="00193287">
        <w:t>代表者</w:t>
      </w:r>
      <w:r w:rsidR="00153C3D" w:rsidRPr="00193287">
        <w:t>氏名</w:t>
      </w:r>
    </w:p>
    <w:p w14:paraId="0B9AB0A4" w14:textId="77777777" w:rsidR="00187F7B" w:rsidRPr="00193287" w:rsidRDefault="00187F7B" w:rsidP="00187F7B">
      <w:pPr>
        <w:rPr>
          <w:rFonts w:hint="default"/>
        </w:rPr>
      </w:pPr>
    </w:p>
    <w:p w14:paraId="48772BBD" w14:textId="77777777" w:rsidR="00187F7B" w:rsidRPr="00193287" w:rsidRDefault="00187F7B" w:rsidP="00187F7B">
      <w:pPr>
        <w:rPr>
          <w:rFonts w:hint="default"/>
        </w:rPr>
      </w:pPr>
    </w:p>
    <w:p w14:paraId="1ED5D94A" w14:textId="568116C7" w:rsidR="00187F7B" w:rsidRPr="00193287" w:rsidRDefault="00187F7B" w:rsidP="00187F7B">
      <w:pPr>
        <w:ind w:leftChars="100" w:left="219" w:rightChars="100" w:right="219"/>
        <w:jc w:val="center"/>
        <w:rPr>
          <w:rFonts w:hint="default"/>
          <w:lang w:eastAsia="zh-TW"/>
        </w:rPr>
      </w:pPr>
      <w:r w:rsidRPr="00193287">
        <w:rPr>
          <w:lang w:eastAsia="zh-TW"/>
        </w:rPr>
        <w:t>〇年度未来型果樹農業等推進条件整備事業補助金（変更）交付申請書</w:t>
      </w:r>
    </w:p>
    <w:p w14:paraId="0CFDA761" w14:textId="77777777" w:rsidR="00187F7B" w:rsidRPr="00193287" w:rsidRDefault="00187F7B" w:rsidP="00187F7B">
      <w:pPr>
        <w:rPr>
          <w:rFonts w:hint="default"/>
          <w:lang w:eastAsia="zh-TW"/>
        </w:rPr>
      </w:pPr>
    </w:p>
    <w:p w14:paraId="455ABE18" w14:textId="5E14D02F" w:rsidR="00187F7B" w:rsidRPr="00193287" w:rsidRDefault="00187F7B" w:rsidP="00187F7B">
      <w:pPr>
        <w:rPr>
          <w:rFonts w:hint="default"/>
        </w:rPr>
      </w:pPr>
      <w:r w:rsidRPr="00193287">
        <w:rPr>
          <w:lang w:eastAsia="zh-TW"/>
        </w:rPr>
        <w:t xml:space="preserve">　</w:t>
      </w:r>
      <w:r w:rsidRPr="00193287">
        <w:t>○年度において、下記のとおり事業を実施したいので、貴協会の業務方法書第○条に基づき、未来型果樹農業等推進条件整備事業補助金</w:t>
      </w:r>
      <w:r w:rsidRPr="00193287">
        <w:rPr>
          <w:rFonts w:hint="default"/>
        </w:rPr>
        <w:t xml:space="preserve">  　　　　　円の交付を申請する。</w:t>
      </w:r>
    </w:p>
    <w:p w14:paraId="5F8389AB" w14:textId="77777777" w:rsidR="00187F7B" w:rsidRPr="00193287" w:rsidRDefault="00187F7B" w:rsidP="00187F7B">
      <w:pPr>
        <w:rPr>
          <w:rFonts w:hint="default"/>
        </w:rPr>
      </w:pPr>
    </w:p>
    <w:p w14:paraId="453B714A" w14:textId="77777777" w:rsidR="00187F7B" w:rsidRPr="00193287" w:rsidRDefault="00187F7B" w:rsidP="00187F7B">
      <w:pPr>
        <w:jc w:val="center"/>
        <w:rPr>
          <w:rFonts w:hint="default"/>
        </w:rPr>
      </w:pPr>
      <w:r w:rsidRPr="00193287">
        <w:t>記</w:t>
      </w:r>
    </w:p>
    <w:p w14:paraId="1476042B" w14:textId="77777777" w:rsidR="00187F7B" w:rsidRPr="00193287" w:rsidRDefault="00187F7B" w:rsidP="00187F7B">
      <w:pPr>
        <w:rPr>
          <w:rFonts w:hint="default"/>
        </w:rPr>
      </w:pPr>
    </w:p>
    <w:p w14:paraId="0E8AA8C3" w14:textId="77777777" w:rsidR="00187F7B" w:rsidRPr="00193287" w:rsidRDefault="00187F7B" w:rsidP="00187F7B">
      <w:pPr>
        <w:rPr>
          <w:rFonts w:hint="default"/>
        </w:rPr>
      </w:pPr>
      <w:r w:rsidRPr="00193287">
        <w:t>１　事業の目的及び内容</w:t>
      </w:r>
    </w:p>
    <w:p w14:paraId="7878EAB9" w14:textId="3E92BB6C" w:rsidR="00187F7B" w:rsidRPr="00193287" w:rsidRDefault="00187F7B" w:rsidP="00187F7B">
      <w:pPr>
        <w:rPr>
          <w:rFonts w:hint="default"/>
        </w:rPr>
      </w:pPr>
      <w:r w:rsidRPr="00193287">
        <w:t>２</w:t>
      </w:r>
      <w:r w:rsidR="009F0688" w:rsidRPr="00193287">
        <w:t xml:space="preserve">　</w:t>
      </w:r>
      <w:r w:rsidRPr="00193287">
        <w:t>経費の配分</w:t>
      </w:r>
    </w:p>
    <w:tbl>
      <w:tblPr>
        <w:tblStyle w:val="aa"/>
        <w:tblW w:w="0" w:type="auto"/>
        <w:tblLook w:val="04A0" w:firstRow="1" w:lastRow="0" w:firstColumn="1" w:lastColumn="0" w:noHBand="0" w:noVBand="1"/>
      </w:tblPr>
      <w:tblGrid>
        <w:gridCol w:w="2972"/>
        <w:gridCol w:w="1985"/>
        <w:gridCol w:w="1630"/>
        <w:gridCol w:w="1630"/>
        <w:gridCol w:w="1276"/>
      </w:tblGrid>
      <w:tr w:rsidR="00187F7B" w:rsidRPr="00193287" w14:paraId="5F5C0D88" w14:textId="77777777" w:rsidTr="00187F7B">
        <w:tc>
          <w:tcPr>
            <w:tcW w:w="2972" w:type="dxa"/>
            <w:vMerge w:val="restart"/>
            <w:vAlign w:val="center"/>
          </w:tcPr>
          <w:p w14:paraId="230E3A8D" w14:textId="77777777" w:rsidR="00187F7B" w:rsidRPr="00193287" w:rsidRDefault="00187F7B" w:rsidP="00F46D07">
            <w:pPr>
              <w:jc w:val="center"/>
              <w:rPr>
                <w:rFonts w:hint="default"/>
              </w:rPr>
            </w:pPr>
            <w:r w:rsidRPr="00193287">
              <w:t>区分</w:t>
            </w:r>
          </w:p>
        </w:tc>
        <w:tc>
          <w:tcPr>
            <w:tcW w:w="1985" w:type="dxa"/>
            <w:vMerge w:val="restart"/>
            <w:vAlign w:val="center"/>
          </w:tcPr>
          <w:p w14:paraId="73E8FB27" w14:textId="0FAE42A6" w:rsidR="00187F7B" w:rsidRPr="00193287" w:rsidRDefault="00187F7B" w:rsidP="00F46D07">
            <w:pPr>
              <w:jc w:val="center"/>
              <w:rPr>
                <w:rFonts w:hint="default"/>
              </w:rPr>
            </w:pPr>
            <w:r w:rsidRPr="00193287">
              <w:t>補助事業に</w:t>
            </w:r>
            <w:r w:rsidRPr="00193287">
              <w:rPr>
                <w:rFonts w:hint="default"/>
              </w:rPr>
              <w:br/>
            </w:r>
            <w:r w:rsidRPr="00193287">
              <w:t>要する経費</w:t>
            </w:r>
          </w:p>
        </w:tc>
        <w:tc>
          <w:tcPr>
            <w:tcW w:w="3260" w:type="dxa"/>
            <w:gridSpan w:val="2"/>
            <w:vAlign w:val="center"/>
          </w:tcPr>
          <w:p w14:paraId="0360FED5" w14:textId="79256CC7" w:rsidR="00187F7B" w:rsidRPr="00193287" w:rsidRDefault="00187F7B" w:rsidP="00F46D07">
            <w:pPr>
              <w:jc w:val="center"/>
              <w:rPr>
                <w:rFonts w:hint="default"/>
              </w:rPr>
            </w:pPr>
            <w:r w:rsidRPr="00193287">
              <w:t>負担区分</w:t>
            </w:r>
          </w:p>
        </w:tc>
        <w:tc>
          <w:tcPr>
            <w:tcW w:w="1276" w:type="dxa"/>
            <w:vMerge w:val="restart"/>
            <w:vAlign w:val="center"/>
          </w:tcPr>
          <w:p w14:paraId="3B1CEA7A" w14:textId="77777777" w:rsidR="00187F7B" w:rsidRPr="00193287" w:rsidRDefault="00187F7B" w:rsidP="00F46D07">
            <w:pPr>
              <w:jc w:val="center"/>
              <w:rPr>
                <w:rFonts w:hint="default"/>
              </w:rPr>
            </w:pPr>
            <w:r w:rsidRPr="00193287">
              <w:t>備考</w:t>
            </w:r>
          </w:p>
        </w:tc>
      </w:tr>
      <w:tr w:rsidR="00187F7B" w:rsidRPr="00193287" w14:paraId="3B426D66" w14:textId="77777777" w:rsidTr="00187F7B">
        <w:tc>
          <w:tcPr>
            <w:tcW w:w="2972" w:type="dxa"/>
            <w:vMerge/>
            <w:tcBorders>
              <w:bottom w:val="single" w:sz="4" w:space="0" w:color="auto"/>
            </w:tcBorders>
          </w:tcPr>
          <w:p w14:paraId="697FF19F" w14:textId="77777777" w:rsidR="00187F7B" w:rsidRPr="00193287" w:rsidRDefault="00187F7B" w:rsidP="00F46D07">
            <w:pPr>
              <w:rPr>
                <w:rFonts w:hint="default"/>
              </w:rPr>
            </w:pPr>
          </w:p>
        </w:tc>
        <w:tc>
          <w:tcPr>
            <w:tcW w:w="1985" w:type="dxa"/>
            <w:vMerge/>
            <w:tcBorders>
              <w:bottom w:val="single" w:sz="4" w:space="0" w:color="auto"/>
            </w:tcBorders>
          </w:tcPr>
          <w:p w14:paraId="6C654B15" w14:textId="77777777" w:rsidR="00187F7B" w:rsidRPr="00193287" w:rsidRDefault="00187F7B" w:rsidP="00F46D07">
            <w:pPr>
              <w:rPr>
                <w:rFonts w:hint="default"/>
              </w:rPr>
            </w:pPr>
          </w:p>
        </w:tc>
        <w:tc>
          <w:tcPr>
            <w:tcW w:w="1630" w:type="dxa"/>
            <w:tcBorders>
              <w:bottom w:val="single" w:sz="4" w:space="0" w:color="auto"/>
            </w:tcBorders>
            <w:vAlign w:val="center"/>
          </w:tcPr>
          <w:p w14:paraId="2CFC41E3" w14:textId="2A7229C6" w:rsidR="00187F7B" w:rsidRPr="00193287" w:rsidRDefault="00187F7B" w:rsidP="00F46D07">
            <w:pPr>
              <w:jc w:val="center"/>
              <w:rPr>
                <w:rFonts w:hint="default"/>
                <w:lang w:eastAsia="zh-TW"/>
              </w:rPr>
            </w:pPr>
            <w:r w:rsidRPr="00193287">
              <w:rPr>
                <w:lang w:eastAsia="zh-TW"/>
              </w:rPr>
              <w:t>国（本年度国庫補助金）</w:t>
            </w:r>
          </w:p>
        </w:tc>
        <w:tc>
          <w:tcPr>
            <w:tcW w:w="1630" w:type="dxa"/>
            <w:tcBorders>
              <w:bottom w:val="single" w:sz="4" w:space="0" w:color="auto"/>
            </w:tcBorders>
            <w:vAlign w:val="center"/>
          </w:tcPr>
          <w:p w14:paraId="64785CF5" w14:textId="76405B12" w:rsidR="00187F7B" w:rsidRPr="00193287" w:rsidRDefault="00187F7B" w:rsidP="00F46D07">
            <w:pPr>
              <w:jc w:val="center"/>
              <w:rPr>
                <w:rFonts w:hint="default"/>
              </w:rPr>
            </w:pPr>
            <w:r w:rsidRPr="00193287">
              <w:t>自己負担</w:t>
            </w:r>
          </w:p>
        </w:tc>
        <w:tc>
          <w:tcPr>
            <w:tcW w:w="1276" w:type="dxa"/>
            <w:vMerge/>
            <w:tcBorders>
              <w:bottom w:val="single" w:sz="4" w:space="0" w:color="auto"/>
            </w:tcBorders>
          </w:tcPr>
          <w:p w14:paraId="78930562" w14:textId="77777777" w:rsidR="00187F7B" w:rsidRPr="00193287" w:rsidRDefault="00187F7B" w:rsidP="00F46D07">
            <w:pPr>
              <w:rPr>
                <w:rFonts w:hint="default"/>
              </w:rPr>
            </w:pPr>
          </w:p>
        </w:tc>
      </w:tr>
      <w:tr w:rsidR="00187F7B" w:rsidRPr="00193287" w14:paraId="1A16DFBE" w14:textId="77777777" w:rsidTr="00EC785A">
        <w:tc>
          <w:tcPr>
            <w:tcW w:w="2972" w:type="dxa"/>
            <w:tcBorders>
              <w:bottom w:val="nil"/>
            </w:tcBorders>
          </w:tcPr>
          <w:p w14:paraId="7E6BB200" w14:textId="77777777" w:rsidR="00187F7B" w:rsidRPr="00193287" w:rsidRDefault="00187F7B" w:rsidP="00F46D07">
            <w:pPr>
              <w:rPr>
                <w:rFonts w:hint="default"/>
              </w:rPr>
            </w:pPr>
          </w:p>
        </w:tc>
        <w:tc>
          <w:tcPr>
            <w:tcW w:w="1985" w:type="dxa"/>
            <w:tcBorders>
              <w:bottom w:val="nil"/>
            </w:tcBorders>
          </w:tcPr>
          <w:p w14:paraId="0498A2F0" w14:textId="77777777" w:rsidR="00187F7B" w:rsidRPr="00193287" w:rsidRDefault="00187F7B" w:rsidP="00F46D07">
            <w:pPr>
              <w:jc w:val="right"/>
              <w:rPr>
                <w:rFonts w:hint="default"/>
              </w:rPr>
            </w:pPr>
            <w:r w:rsidRPr="00193287">
              <w:t>円</w:t>
            </w:r>
          </w:p>
        </w:tc>
        <w:tc>
          <w:tcPr>
            <w:tcW w:w="1630" w:type="dxa"/>
            <w:tcBorders>
              <w:bottom w:val="nil"/>
            </w:tcBorders>
          </w:tcPr>
          <w:p w14:paraId="5F7E340C" w14:textId="77777777" w:rsidR="00187F7B" w:rsidRPr="00193287" w:rsidRDefault="00187F7B" w:rsidP="00F46D07">
            <w:pPr>
              <w:jc w:val="right"/>
              <w:rPr>
                <w:rFonts w:hint="default"/>
              </w:rPr>
            </w:pPr>
            <w:r w:rsidRPr="00193287">
              <w:t>円</w:t>
            </w:r>
          </w:p>
        </w:tc>
        <w:tc>
          <w:tcPr>
            <w:tcW w:w="1630" w:type="dxa"/>
            <w:tcBorders>
              <w:bottom w:val="nil"/>
            </w:tcBorders>
          </w:tcPr>
          <w:p w14:paraId="079F9EE2" w14:textId="77777777" w:rsidR="00187F7B" w:rsidRPr="00193287" w:rsidRDefault="00187F7B" w:rsidP="00F46D07">
            <w:pPr>
              <w:jc w:val="right"/>
              <w:rPr>
                <w:rFonts w:hint="default"/>
              </w:rPr>
            </w:pPr>
            <w:r w:rsidRPr="00193287">
              <w:t>円</w:t>
            </w:r>
          </w:p>
        </w:tc>
        <w:tc>
          <w:tcPr>
            <w:tcW w:w="1276" w:type="dxa"/>
            <w:vMerge w:val="restart"/>
            <w:vAlign w:val="center"/>
          </w:tcPr>
          <w:p w14:paraId="119EF482" w14:textId="1DF2B2FC" w:rsidR="00187F7B" w:rsidRPr="00193287" w:rsidRDefault="00187F7B" w:rsidP="00EC785A">
            <w:pPr>
              <w:rPr>
                <w:rFonts w:hint="default"/>
              </w:rPr>
            </w:pPr>
          </w:p>
        </w:tc>
      </w:tr>
      <w:tr w:rsidR="00187F7B" w:rsidRPr="00193287" w14:paraId="421D6229" w14:textId="77777777" w:rsidTr="00EC785A">
        <w:trPr>
          <w:trHeight w:val="790"/>
        </w:trPr>
        <w:tc>
          <w:tcPr>
            <w:tcW w:w="2972" w:type="dxa"/>
            <w:tcBorders>
              <w:top w:val="nil"/>
            </w:tcBorders>
            <w:vAlign w:val="center"/>
          </w:tcPr>
          <w:p w14:paraId="7A923E8E" w14:textId="5C8C3771" w:rsidR="00A127AA" w:rsidRPr="00193287" w:rsidRDefault="00187F7B" w:rsidP="00EC785A">
            <w:pPr>
              <w:rPr>
                <w:rFonts w:hint="default"/>
                <w:lang w:eastAsia="zh-TW"/>
              </w:rPr>
            </w:pPr>
            <w:r w:rsidRPr="00193287">
              <w:rPr>
                <w:lang w:eastAsia="zh-TW"/>
              </w:rPr>
              <w:t>未来型果樹農業等推進条件整備事業</w:t>
            </w:r>
          </w:p>
        </w:tc>
        <w:tc>
          <w:tcPr>
            <w:tcW w:w="1985" w:type="dxa"/>
            <w:tcBorders>
              <w:top w:val="nil"/>
            </w:tcBorders>
            <w:vAlign w:val="center"/>
          </w:tcPr>
          <w:p w14:paraId="5776D92D" w14:textId="77777777" w:rsidR="00187F7B" w:rsidRPr="00193287" w:rsidRDefault="00187F7B" w:rsidP="00EC785A">
            <w:pPr>
              <w:jc w:val="right"/>
              <w:rPr>
                <w:rFonts w:hint="default"/>
                <w:lang w:eastAsia="zh-TW"/>
              </w:rPr>
            </w:pPr>
          </w:p>
        </w:tc>
        <w:tc>
          <w:tcPr>
            <w:tcW w:w="1630" w:type="dxa"/>
            <w:tcBorders>
              <w:top w:val="nil"/>
            </w:tcBorders>
            <w:vAlign w:val="center"/>
          </w:tcPr>
          <w:p w14:paraId="2D9201BA" w14:textId="77777777" w:rsidR="00187F7B" w:rsidRPr="00193287" w:rsidRDefault="00187F7B" w:rsidP="00EC785A">
            <w:pPr>
              <w:jc w:val="right"/>
              <w:rPr>
                <w:rFonts w:hint="default"/>
                <w:lang w:eastAsia="zh-TW"/>
              </w:rPr>
            </w:pPr>
          </w:p>
        </w:tc>
        <w:tc>
          <w:tcPr>
            <w:tcW w:w="1630" w:type="dxa"/>
            <w:tcBorders>
              <w:top w:val="nil"/>
            </w:tcBorders>
            <w:vAlign w:val="center"/>
          </w:tcPr>
          <w:p w14:paraId="55591941" w14:textId="77777777" w:rsidR="00187F7B" w:rsidRPr="00193287" w:rsidRDefault="00187F7B" w:rsidP="00EC785A">
            <w:pPr>
              <w:jc w:val="right"/>
              <w:rPr>
                <w:rFonts w:hint="default"/>
                <w:lang w:eastAsia="zh-TW"/>
              </w:rPr>
            </w:pPr>
          </w:p>
        </w:tc>
        <w:tc>
          <w:tcPr>
            <w:tcW w:w="1276" w:type="dxa"/>
            <w:vMerge/>
            <w:vAlign w:val="center"/>
          </w:tcPr>
          <w:p w14:paraId="562AC6E7" w14:textId="77777777" w:rsidR="00187F7B" w:rsidRPr="00193287" w:rsidRDefault="00187F7B" w:rsidP="00EC785A">
            <w:pPr>
              <w:rPr>
                <w:rFonts w:hint="default"/>
                <w:lang w:eastAsia="zh-TW"/>
              </w:rPr>
            </w:pPr>
          </w:p>
        </w:tc>
      </w:tr>
      <w:tr w:rsidR="00187F7B" w:rsidRPr="00193287" w14:paraId="1FC97D05" w14:textId="77777777" w:rsidTr="00EC785A">
        <w:tc>
          <w:tcPr>
            <w:tcW w:w="2972" w:type="dxa"/>
            <w:vAlign w:val="center"/>
          </w:tcPr>
          <w:p w14:paraId="5E071160" w14:textId="77777777" w:rsidR="00187F7B" w:rsidRPr="00193287" w:rsidRDefault="00187F7B" w:rsidP="00F46D07">
            <w:pPr>
              <w:jc w:val="center"/>
              <w:rPr>
                <w:rFonts w:hint="default"/>
              </w:rPr>
            </w:pPr>
            <w:r w:rsidRPr="00193287">
              <w:t>計</w:t>
            </w:r>
          </w:p>
        </w:tc>
        <w:tc>
          <w:tcPr>
            <w:tcW w:w="1985" w:type="dxa"/>
            <w:vAlign w:val="center"/>
          </w:tcPr>
          <w:p w14:paraId="5032721B" w14:textId="77777777" w:rsidR="00187F7B" w:rsidRPr="00193287" w:rsidRDefault="00187F7B" w:rsidP="00EC785A">
            <w:pPr>
              <w:jc w:val="right"/>
              <w:rPr>
                <w:rFonts w:hint="default"/>
              </w:rPr>
            </w:pPr>
          </w:p>
        </w:tc>
        <w:tc>
          <w:tcPr>
            <w:tcW w:w="1630" w:type="dxa"/>
            <w:vAlign w:val="center"/>
          </w:tcPr>
          <w:p w14:paraId="36CCFC50" w14:textId="77777777" w:rsidR="00187F7B" w:rsidRPr="00193287" w:rsidRDefault="00187F7B" w:rsidP="00EC785A">
            <w:pPr>
              <w:jc w:val="right"/>
              <w:rPr>
                <w:rFonts w:hint="default"/>
              </w:rPr>
            </w:pPr>
          </w:p>
        </w:tc>
        <w:tc>
          <w:tcPr>
            <w:tcW w:w="1630" w:type="dxa"/>
            <w:vAlign w:val="center"/>
          </w:tcPr>
          <w:p w14:paraId="70F85AE2" w14:textId="77777777" w:rsidR="00187F7B" w:rsidRPr="00193287" w:rsidRDefault="00187F7B" w:rsidP="00EC785A">
            <w:pPr>
              <w:jc w:val="right"/>
              <w:rPr>
                <w:rFonts w:hint="default"/>
              </w:rPr>
            </w:pPr>
          </w:p>
        </w:tc>
        <w:tc>
          <w:tcPr>
            <w:tcW w:w="1276" w:type="dxa"/>
            <w:vAlign w:val="center"/>
          </w:tcPr>
          <w:p w14:paraId="02C3776F" w14:textId="77777777" w:rsidR="00187F7B" w:rsidRPr="00193287" w:rsidRDefault="00187F7B" w:rsidP="00EC785A">
            <w:pPr>
              <w:rPr>
                <w:rFonts w:hint="default"/>
              </w:rPr>
            </w:pPr>
          </w:p>
        </w:tc>
      </w:tr>
    </w:tbl>
    <w:p w14:paraId="73663B9D" w14:textId="77777777" w:rsidR="00187F7B" w:rsidRPr="00193287" w:rsidRDefault="00187F7B" w:rsidP="00187F7B">
      <w:pPr>
        <w:rPr>
          <w:rFonts w:hint="default"/>
        </w:rPr>
      </w:pPr>
    </w:p>
    <w:p w14:paraId="3409EEF8" w14:textId="01813551" w:rsidR="00187F7B" w:rsidRPr="00193287" w:rsidRDefault="00187F7B" w:rsidP="00187F7B">
      <w:pPr>
        <w:ind w:left="219" w:hangingChars="100" w:hanging="219"/>
        <w:rPr>
          <w:rFonts w:hint="default"/>
        </w:rPr>
      </w:pPr>
      <w:r w:rsidRPr="00193287">
        <w:t>注</w:t>
      </w:r>
      <w:r w:rsidRPr="00193287">
        <w:rPr>
          <w:rFonts w:hint="default"/>
        </w:rPr>
        <w:t xml:space="preserve">　備考欄には、消費税仕入れ控除税額について、これを減額した場合には「除税額○○○円うち国費○○○円」を、同税額がない場合には「該当なし」と同税額が明らかでない場合には「含税額」とそれぞれ記載すること。</w:t>
      </w:r>
    </w:p>
    <w:p w14:paraId="7C218086" w14:textId="77777777" w:rsidR="00187F7B" w:rsidRPr="00193287" w:rsidRDefault="00187F7B" w:rsidP="00187F7B">
      <w:pPr>
        <w:rPr>
          <w:rFonts w:hint="default"/>
        </w:rPr>
      </w:pPr>
    </w:p>
    <w:p w14:paraId="2C4C8C1E" w14:textId="77777777" w:rsidR="00187F7B" w:rsidRPr="00193287" w:rsidRDefault="00187F7B" w:rsidP="00187F7B">
      <w:pPr>
        <w:rPr>
          <w:rFonts w:hint="default"/>
        </w:rPr>
      </w:pPr>
      <w:r w:rsidRPr="00193287">
        <w:rPr>
          <w:rFonts w:hint="default"/>
        </w:rPr>
        <w:t>３　事業完了予定年月日（又は事業完了年月日）</w:t>
      </w:r>
    </w:p>
    <w:p w14:paraId="0FA8230F" w14:textId="4F0DDFD7" w:rsidR="00187F7B" w:rsidRPr="00193287" w:rsidRDefault="00187F7B" w:rsidP="00187F7B">
      <w:pPr>
        <w:jc w:val="center"/>
        <w:rPr>
          <w:rFonts w:hint="default"/>
        </w:rPr>
      </w:pPr>
      <w:r w:rsidRPr="00193287">
        <w:rPr>
          <w:rFonts w:hint="default"/>
        </w:rPr>
        <w:t>年　　月　　日</w:t>
      </w:r>
    </w:p>
    <w:p w14:paraId="4055A6DA" w14:textId="77777777" w:rsidR="00187F7B" w:rsidRPr="00193287" w:rsidRDefault="00187F7B" w:rsidP="00187F7B">
      <w:pPr>
        <w:rPr>
          <w:rFonts w:hint="default"/>
        </w:rPr>
      </w:pPr>
    </w:p>
    <w:p w14:paraId="30EEE013" w14:textId="77777777" w:rsidR="00187F7B" w:rsidRPr="00193287" w:rsidRDefault="00187F7B" w:rsidP="00187F7B">
      <w:pPr>
        <w:rPr>
          <w:rFonts w:hint="default"/>
        </w:rPr>
      </w:pPr>
    </w:p>
    <w:p w14:paraId="5716FB70" w14:textId="05AE3A09" w:rsidR="00187F7B" w:rsidRPr="00193287" w:rsidRDefault="00187F7B" w:rsidP="00187F7B">
      <w:pPr>
        <w:rPr>
          <w:rFonts w:hint="default"/>
        </w:rPr>
      </w:pPr>
      <w:r w:rsidRPr="00193287">
        <w:rPr>
          <w:rFonts w:hint="default"/>
        </w:rPr>
        <w:t>４　収支</w:t>
      </w:r>
      <w:r w:rsidR="00EC785A" w:rsidRPr="00193287">
        <w:t>予算</w:t>
      </w:r>
      <w:r w:rsidRPr="00193287">
        <w:rPr>
          <w:rFonts w:hint="default"/>
        </w:rPr>
        <w:t>額</w:t>
      </w:r>
      <w:r w:rsidRPr="00193287">
        <w:t>（又は収支精算額）</w:t>
      </w:r>
    </w:p>
    <w:p w14:paraId="10DD3368" w14:textId="77777777" w:rsidR="00187F7B" w:rsidRPr="00193287" w:rsidRDefault="00187F7B" w:rsidP="00187F7B">
      <w:pPr>
        <w:rPr>
          <w:rFonts w:hint="default"/>
        </w:rPr>
      </w:pPr>
    </w:p>
    <w:p w14:paraId="588065C4" w14:textId="1A857D25" w:rsidR="00187F7B" w:rsidRPr="00193287" w:rsidRDefault="00187F7B" w:rsidP="00187F7B">
      <w:pPr>
        <w:rPr>
          <w:rFonts w:hint="default"/>
        </w:rPr>
      </w:pPr>
      <w:r w:rsidRPr="00193287">
        <w:rPr>
          <w:rFonts w:hint="default"/>
        </w:rPr>
        <w:t>(1)収入の部</w:t>
      </w:r>
    </w:p>
    <w:tbl>
      <w:tblPr>
        <w:tblStyle w:val="aa"/>
        <w:tblW w:w="0" w:type="auto"/>
        <w:tblLook w:val="04A0" w:firstRow="1" w:lastRow="0" w:firstColumn="1" w:lastColumn="0" w:noHBand="0" w:noVBand="1"/>
      </w:tblPr>
      <w:tblGrid>
        <w:gridCol w:w="2405"/>
        <w:gridCol w:w="1772"/>
        <w:gridCol w:w="1772"/>
        <w:gridCol w:w="1037"/>
        <w:gridCol w:w="1037"/>
        <w:gridCol w:w="1605"/>
      </w:tblGrid>
      <w:tr w:rsidR="00187F7B" w:rsidRPr="00193287" w14:paraId="5A2534D6" w14:textId="77777777" w:rsidTr="00F46D07">
        <w:tc>
          <w:tcPr>
            <w:tcW w:w="2405" w:type="dxa"/>
            <w:vMerge w:val="restart"/>
            <w:vAlign w:val="center"/>
          </w:tcPr>
          <w:p w14:paraId="50CCF3EF" w14:textId="77777777" w:rsidR="00187F7B" w:rsidRPr="00193287" w:rsidRDefault="00187F7B" w:rsidP="00F46D07">
            <w:pPr>
              <w:jc w:val="center"/>
              <w:rPr>
                <w:rFonts w:hint="default"/>
              </w:rPr>
            </w:pPr>
            <w:r w:rsidRPr="00193287">
              <w:t>区分</w:t>
            </w:r>
          </w:p>
        </w:tc>
        <w:tc>
          <w:tcPr>
            <w:tcW w:w="1772" w:type="dxa"/>
            <w:vMerge w:val="restart"/>
            <w:vAlign w:val="center"/>
          </w:tcPr>
          <w:p w14:paraId="61B6E898" w14:textId="77777777" w:rsidR="00187F7B" w:rsidRPr="00193287" w:rsidRDefault="00187F7B" w:rsidP="00F46D07">
            <w:pPr>
              <w:jc w:val="center"/>
              <w:rPr>
                <w:rFonts w:hint="default"/>
              </w:rPr>
            </w:pPr>
            <w:r w:rsidRPr="00193287">
              <w:t>本年度</w:t>
            </w:r>
            <w:r w:rsidRPr="00193287">
              <w:rPr>
                <w:rFonts w:hint="default"/>
              </w:rPr>
              <w:br/>
            </w:r>
            <w:r w:rsidRPr="00193287">
              <w:t>精算額</w:t>
            </w:r>
          </w:p>
        </w:tc>
        <w:tc>
          <w:tcPr>
            <w:tcW w:w="1772" w:type="dxa"/>
            <w:vMerge w:val="restart"/>
            <w:vAlign w:val="center"/>
          </w:tcPr>
          <w:p w14:paraId="41060814" w14:textId="77777777" w:rsidR="00187F7B" w:rsidRPr="00193287" w:rsidRDefault="00187F7B" w:rsidP="00F46D07">
            <w:pPr>
              <w:jc w:val="center"/>
              <w:rPr>
                <w:rFonts w:hint="default"/>
              </w:rPr>
            </w:pPr>
            <w:r w:rsidRPr="00193287">
              <w:t>本年度</w:t>
            </w:r>
            <w:r w:rsidRPr="00193287">
              <w:rPr>
                <w:rFonts w:hint="default"/>
              </w:rPr>
              <w:br/>
            </w:r>
            <w:r w:rsidRPr="00193287">
              <w:t>予算額</w:t>
            </w:r>
          </w:p>
        </w:tc>
        <w:tc>
          <w:tcPr>
            <w:tcW w:w="2074" w:type="dxa"/>
            <w:gridSpan w:val="2"/>
            <w:vAlign w:val="center"/>
          </w:tcPr>
          <w:p w14:paraId="1F70C095" w14:textId="77777777" w:rsidR="00187F7B" w:rsidRPr="00193287" w:rsidRDefault="00187F7B" w:rsidP="00F46D07">
            <w:pPr>
              <w:jc w:val="center"/>
              <w:rPr>
                <w:rFonts w:hint="default"/>
              </w:rPr>
            </w:pPr>
            <w:r w:rsidRPr="00193287">
              <w:t>比較</w:t>
            </w:r>
          </w:p>
        </w:tc>
        <w:tc>
          <w:tcPr>
            <w:tcW w:w="1605" w:type="dxa"/>
            <w:vMerge w:val="restart"/>
            <w:vAlign w:val="center"/>
          </w:tcPr>
          <w:p w14:paraId="4398DB63" w14:textId="77777777" w:rsidR="00187F7B" w:rsidRPr="00193287" w:rsidRDefault="00187F7B" w:rsidP="00F46D07">
            <w:pPr>
              <w:jc w:val="center"/>
              <w:rPr>
                <w:rFonts w:hint="default"/>
              </w:rPr>
            </w:pPr>
            <w:r w:rsidRPr="00193287">
              <w:t>備考</w:t>
            </w:r>
          </w:p>
        </w:tc>
      </w:tr>
      <w:tr w:rsidR="00187F7B" w:rsidRPr="00193287" w14:paraId="233B0F89" w14:textId="77777777" w:rsidTr="00F46D07">
        <w:tc>
          <w:tcPr>
            <w:tcW w:w="2405" w:type="dxa"/>
            <w:vMerge/>
            <w:tcBorders>
              <w:bottom w:val="single" w:sz="4" w:space="0" w:color="auto"/>
            </w:tcBorders>
          </w:tcPr>
          <w:p w14:paraId="6068E7B5" w14:textId="77777777" w:rsidR="00187F7B" w:rsidRPr="00193287" w:rsidRDefault="00187F7B" w:rsidP="00F46D07">
            <w:pPr>
              <w:rPr>
                <w:rFonts w:hint="default"/>
              </w:rPr>
            </w:pPr>
          </w:p>
        </w:tc>
        <w:tc>
          <w:tcPr>
            <w:tcW w:w="1772" w:type="dxa"/>
            <w:vMerge/>
            <w:tcBorders>
              <w:bottom w:val="single" w:sz="4" w:space="0" w:color="auto"/>
            </w:tcBorders>
          </w:tcPr>
          <w:p w14:paraId="338DEF29" w14:textId="77777777" w:rsidR="00187F7B" w:rsidRPr="00193287" w:rsidRDefault="00187F7B" w:rsidP="00F46D07">
            <w:pPr>
              <w:rPr>
                <w:rFonts w:hint="default"/>
              </w:rPr>
            </w:pPr>
          </w:p>
        </w:tc>
        <w:tc>
          <w:tcPr>
            <w:tcW w:w="1772" w:type="dxa"/>
            <w:vMerge/>
            <w:tcBorders>
              <w:bottom w:val="single" w:sz="4" w:space="0" w:color="auto"/>
            </w:tcBorders>
          </w:tcPr>
          <w:p w14:paraId="671CBAA7" w14:textId="77777777" w:rsidR="00187F7B" w:rsidRPr="00193287" w:rsidRDefault="00187F7B" w:rsidP="00F46D07">
            <w:pPr>
              <w:rPr>
                <w:rFonts w:hint="default"/>
              </w:rPr>
            </w:pPr>
          </w:p>
        </w:tc>
        <w:tc>
          <w:tcPr>
            <w:tcW w:w="1037" w:type="dxa"/>
            <w:tcBorders>
              <w:bottom w:val="single" w:sz="4" w:space="0" w:color="auto"/>
            </w:tcBorders>
            <w:vAlign w:val="center"/>
          </w:tcPr>
          <w:p w14:paraId="543192CD" w14:textId="77777777" w:rsidR="00187F7B" w:rsidRPr="00193287" w:rsidRDefault="00187F7B" w:rsidP="00F46D07">
            <w:pPr>
              <w:jc w:val="center"/>
              <w:rPr>
                <w:rFonts w:hint="default"/>
              </w:rPr>
            </w:pPr>
            <w:r w:rsidRPr="00193287">
              <w:t>増</w:t>
            </w:r>
          </w:p>
        </w:tc>
        <w:tc>
          <w:tcPr>
            <w:tcW w:w="1037" w:type="dxa"/>
            <w:tcBorders>
              <w:bottom w:val="single" w:sz="4" w:space="0" w:color="auto"/>
            </w:tcBorders>
            <w:vAlign w:val="center"/>
          </w:tcPr>
          <w:p w14:paraId="0CD99F2A" w14:textId="77777777" w:rsidR="00187F7B" w:rsidRPr="00193287" w:rsidRDefault="00187F7B" w:rsidP="00F46D07">
            <w:pPr>
              <w:jc w:val="center"/>
              <w:rPr>
                <w:rFonts w:hint="default"/>
              </w:rPr>
            </w:pPr>
            <w:r w:rsidRPr="00193287">
              <w:t>減</w:t>
            </w:r>
          </w:p>
        </w:tc>
        <w:tc>
          <w:tcPr>
            <w:tcW w:w="1605" w:type="dxa"/>
            <w:vMerge/>
            <w:tcBorders>
              <w:bottom w:val="single" w:sz="4" w:space="0" w:color="auto"/>
            </w:tcBorders>
          </w:tcPr>
          <w:p w14:paraId="13BBB5D3" w14:textId="77777777" w:rsidR="00187F7B" w:rsidRPr="00193287" w:rsidRDefault="00187F7B" w:rsidP="00F46D07">
            <w:pPr>
              <w:rPr>
                <w:rFonts w:hint="default"/>
              </w:rPr>
            </w:pPr>
          </w:p>
        </w:tc>
      </w:tr>
      <w:tr w:rsidR="00187F7B" w:rsidRPr="00193287" w14:paraId="3F45418C" w14:textId="77777777" w:rsidTr="00E903E8">
        <w:tc>
          <w:tcPr>
            <w:tcW w:w="2405" w:type="dxa"/>
            <w:tcBorders>
              <w:bottom w:val="nil"/>
            </w:tcBorders>
          </w:tcPr>
          <w:p w14:paraId="2BCFB0DF" w14:textId="77777777" w:rsidR="00187F7B" w:rsidRPr="00193287" w:rsidRDefault="00187F7B" w:rsidP="00F46D07">
            <w:pPr>
              <w:rPr>
                <w:rFonts w:hint="default"/>
              </w:rPr>
            </w:pPr>
          </w:p>
        </w:tc>
        <w:tc>
          <w:tcPr>
            <w:tcW w:w="1772" w:type="dxa"/>
            <w:tcBorders>
              <w:bottom w:val="nil"/>
            </w:tcBorders>
          </w:tcPr>
          <w:p w14:paraId="59C11408" w14:textId="77777777" w:rsidR="00187F7B" w:rsidRPr="00193287" w:rsidRDefault="00187F7B" w:rsidP="00F46D07">
            <w:pPr>
              <w:jc w:val="right"/>
              <w:rPr>
                <w:rFonts w:hint="default"/>
              </w:rPr>
            </w:pPr>
            <w:r w:rsidRPr="00193287">
              <w:t>円</w:t>
            </w:r>
          </w:p>
        </w:tc>
        <w:tc>
          <w:tcPr>
            <w:tcW w:w="1772" w:type="dxa"/>
            <w:tcBorders>
              <w:bottom w:val="nil"/>
            </w:tcBorders>
          </w:tcPr>
          <w:p w14:paraId="5F2A5983" w14:textId="77777777" w:rsidR="00187F7B" w:rsidRPr="00193287" w:rsidRDefault="00187F7B" w:rsidP="00F46D07">
            <w:pPr>
              <w:jc w:val="right"/>
              <w:rPr>
                <w:rFonts w:hint="default"/>
              </w:rPr>
            </w:pPr>
            <w:r w:rsidRPr="00193287">
              <w:t>円</w:t>
            </w:r>
          </w:p>
        </w:tc>
        <w:tc>
          <w:tcPr>
            <w:tcW w:w="1037" w:type="dxa"/>
            <w:tcBorders>
              <w:bottom w:val="nil"/>
            </w:tcBorders>
          </w:tcPr>
          <w:p w14:paraId="76B8D1ED" w14:textId="77777777" w:rsidR="00187F7B" w:rsidRPr="00193287" w:rsidRDefault="00187F7B" w:rsidP="00F46D07">
            <w:pPr>
              <w:jc w:val="right"/>
              <w:rPr>
                <w:rFonts w:hint="default"/>
              </w:rPr>
            </w:pPr>
            <w:r w:rsidRPr="00193287">
              <w:t>円</w:t>
            </w:r>
          </w:p>
        </w:tc>
        <w:tc>
          <w:tcPr>
            <w:tcW w:w="1037" w:type="dxa"/>
            <w:tcBorders>
              <w:bottom w:val="nil"/>
            </w:tcBorders>
          </w:tcPr>
          <w:p w14:paraId="2B5A5B0C" w14:textId="77777777" w:rsidR="00187F7B" w:rsidRPr="00193287" w:rsidRDefault="00187F7B" w:rsidP="00F46D07">
            <w:pPr>
              <w:jc w:val="right"/>
              <w:rPr>
                <w:rFonts w:hint="default"/>
              </w:rPr>
            </w:pPr>
            <w:r w:rsidRPr="00193287">
              <w:t>円</w:t>
            </w:r>
          </w:p>
        </w:tc>
        <w:tc>
          <w:tcPr>
            <w:tcW w:w="1605" w:type="dxa"/>
            <w:tcBorders>
              <w:bottom w:val="nil"/>
            </w:tcBorders>
          </w:tcPr>
          <w:p w14:paraId="4463AF34" w14:textId="77777777" w:rsidR="00187F7B" w:rsidRPr="00193287" w:rsidRDefault="00187F7B" w:rsidP="00F46D07">
            <w:pPr>
              <w:jc w:val="right"/>
              <w:rPr>
                <w:rFonts w:hint="default"/>
              </w:rPr>
            </w:pPr>
            <w:r w:rsidRPr="00193287">
              <w:t>円</w:t>
            </w:r>
          </w:p>
        </w:tc>
      </w:tr>
      <w:tr w:rsidR="00187F7B" w:rsidRPr="00193287" w14:paraId="2055F1AD" w14:textId="77777777" w:rsidTr="00EC785A">
        <w:tc>
          <w:tcPr>
            <w:tcW w:w="2405" w:type="dxa"/>
            <w:tcBorders>
              <w:top w:val="nil"/>
              <w:bottom w:val="nil"/>
            </w:tcBorders>
            <w:vAlign w:val="center"/>
          </w:tcPr>
          <w:p w14:paraId="4124ED08" w14:textId="77777777" w:rsidR="00187F7B" w:rsidRPr="00193287" w:rsidRDefault="00187F7B" w:rsidP="00EC785A">
            <w:pPr>
              <w:rPr>
                <w:rFonts w:hint="default"/>
              </w:rPr>
            </w:pPr>
            <w:r w:rsidRPr="00193287">
              <w:t>国庫補助金</w:t>
            </w:r>
          </w:p>
          <w:p w14:paraId="5EF061AA" w14:textId="17CD7C44" w:rsidR="000757E4" w:rsidRPr="00193287" w:rsidRDefault="000757E4" w:rsidP="00EC785A">
            <w:pPr>
              <w:rPr>
                <w:rFonts w:hint="default"/>
              </w:rPr>
            </w:pPr>
          </w:p>
        </w:tc>
        <w:tc>
          <w:tcPr>
            <w:tcW w:w="1772" w:type="dxa"/>
            <w:tcBorders>
              <w:top w:val="nil"/>
              <w:bottom w:val="nil"/>
            </w:tcBorders>
            <w:vAlign w:val="center"/>
          </w:tcPr>
          <w:p w14:paraId="46DF8D60" w14:textId="48D9D692" w:rsidR="00187F7B" w:rsidRPr="00193287" w:rsidRDefault="00187F7B" w:rsidP="00EC785A">
            <w:pPr>
              <w:jc w:val="right"/>
              <w:rPr>
                <w:rFonts w:hint="default"/>
              </w:rPr>
            </w:pPr>
          </w:p>
        </w:tc>
        <w:tc>
          <w:tcPr>
            <w:tcW w:w="1772" w:type="dxa"/>
            <w:tcBorders>
              <w:top w:val="nil"/>
              <w:bottom w:val="nil"/>
            </w:tcBorders>
            <w:vAlign w:val="center"/>
          </w:tcPr>
          <w:p w14:paraId="093F74D2" w14:textId="77777777" w:rsidR="00187F7B" w:rsidRPr="00193287" w:rsidRDefault="00187F7B" w:rsidP="00EC785A">
            <w:pPr>
              <w:jc w:val="right"/>
              <w:rPr>
                <w:rFonts w:hint="default"/>
              </w:rPr>
            </w:pPr>
          </w:p>
        </w:tc>
        <w:tc>
          <w:tcPr>
            <w:tcW w:w="1037" w:type="dxa"/>
            <w:tcBorders>
              <w:top w:val="nil"/>
              <w:bottom w:val="nil"/>
            </w:tcBorders>
            <w:vAlign w:val="center"/>
          </w:tcPr>
          <w:p w14:paraId="627140B4" w14:textId="77777777" w:rsidR="00187F7B" w:rsidRPr="00193287" w:rsidRDefault="00187F7B" w:rsidP="00EC785A">
            <w:pPr>
              <w:jc w:val="right"/>
              <w:rPr>
                <w:rFonts w:hint="default"/>
              </w:rPr>
            </w:pPr>
          </w:p>
        </w:tc>
        <w:tc>
          <w:tcPr>
            <w:tcW w:w="1037" w:type="dxa"/>
            <w:tcBorders>
              <w:top w:val="nil"/>
              <w:bottom w:val="nil"/>
            </w:tcBorders>
            <w:vAlign w:val="center"/>
          </w:tcPr>
          <w:p w14:paraId="2DCC1DDF" w14:textId="77777777" w:rsidR="00187F7B" w:rsidRPr="00193287" w:rsidRDefault="00187F7B" w:rsidP="00EC785A">
            <w:pPr>
              <w:jc w:val="right"/>
              <w:rPr>
                <w:rFonts w:hint="default"/>
              </w:rPr>
            </w:pPr>
          </w:p>
        </w:tc>
        <w:tc>
          <w:tcPr>
            <w:tcW w:w="1605" w:type="dxa"/>
            <w:tcBorders>
              <w:top w:val="nil"/>
              <w:bottom w:val="nil"/>
            </w:tcBorders>
            <w:vAlign w:val="center"/>
          </w:tcPr>
          <w:p w14:paraId="0AA2BDBF" w14:textId="77777777" w:rsidR="00187F7B" w:rsidRPr="00193287" w:rsidRDefault="00187F7B" w:rsidP="00EC785A">
            <w:pPr>
              <w:jc w:val="right"/>
              <w:rPr>
                <w:rFonts w:hint="default"/>
              </w:rPr>
            </w:pPr>
          </w:p>
        </w:tc>
      </w:tr>
      <w:tr w:rsidR="00187F7B" w:rsidRPr="00193287" w14:paraId="7CE32BFD" w14:textId="77777777" w:rsidTr="00EC785A">
        <w:tc>
          <w:tcPr>
            <w:tcW w:w="2405" w:type="dxa"/>
            <w:tcBorders>
              <w:top w:val="nil"/>
            </w:tcBorders>
          </w:tcPr>
          <w:p w14:paraId="1C25308C" w14:textId="77777777" w:rsidR="00187F7B" w:rsidRPr="00193287" w:rsidRDefault="00187F7B" w:rsidP="00F46D07">
            <w:pPr>
              <w:rPr>
                <w:rFonts w:hint="default"/>
              </w:rPr>
            </w:pPr>
            <w:r w:rsidRPr="00193287">
              <w:t>自己負担金</w:t>
            </w:r>
          </w:p>
        </w:tc>
        <w:tc>
          <w:tcPr>
            <w:tcW w:w="1772" w:type="dxa"/>
            <w:tcBorders>
              <w:top w:val="nil"/>
            </w:tcBorders>
            <w:vAlign w:val="center"/>
          </w:tcPr>
          <w:p w14:paraId="59C43543" w14:textId="77777777" w:rsidR="00187F7B" w:rsidRPr="00193287" w:rsidRDefault="00187F7B" w:rsidP="00EC785A">
            <w:pPr>
              <w:jc w:val="right"/>
              <w:rPr>
                <w:rFonts w:hint="default"/>
              </w:rPr>
            </w:pPr>
          </w:p>
        </w:tc>
        <w:tc>
          <w:tcPr>
            <w:tcW w:w="1772" w:type="dxa"/>
            <w:tcBorders>
              <w:top w:val="nil"/>
            </w:tcBorders>
            <w:vAlign w:val="center"/>
          </w:tcPr>
          <w:p w14:paraId="573C3357" w14:textId="77777777" w:rsidR="00187F7B" w:rsidRPr="00193287" w:rsidRDefault="00187F7B" w:rsidP="00EC785A">
            <w:pPr>
              <w:jc w:val="right"/>
              <w:rPr>
                <w:rFonts w:hint="default"/>
              </w:rPr>
            </w:pPr>
          </w:p>
        </w:tc>
        <w:tc>
          <w:tcPr>
            <w:tcW w:w="1037" w:type="dxa"/>
            <w:tcBorders>
              <w:top w:val="nil"/>
            </w:tcBorders>
            <w:vAlign w:val="center"/>
          </w:tcPr>
          <w:p w14:paraId="3B8A6EF1" w14:textId="77777777" w:rsidR="00187F7B" w:rsidRPr="00193287" w:rsidRDefault="00187F7B" w:rsidP="00EC785A">
            <w:pPr>
              <w:jc w:val="right"/>
              <w:rPr>
                <w:rFonts w:hint="default"/>
              </w:rPr>
            </w:pPr>
          </w:p>
        </w:tc>
        <w:tc>
          <w:tcPr>
            <w:tcW w:w="1037" w:type="dxa"/>
            <w:tcBorders>
              <w:top w:val="nil"/>
            </w:tcBorders>
            <w:vAlign w:val="center"/>
          </w:tcPr>
          <w:p w14:paraId="48CEE153" w14:textId="77777777" w:rsidR="00187F7B" w:rsidRPr="00193287" w:rsidRDefault="00187F7B" w:rsidP="00EC785A">
            <w:pPr>
              <w:jc w:val="right"/>
              <w:rPr>
                <w:rFonts w:hint="default"/>
              </w:rPr>
            </w:pPr>
          </w:p>
        </w:tc>
        <w:tc>
          <w:tcPr>
            <w:tcW w:w="1605" w:type="dxa"/>
            <w:tcBorders>
              <w:top w:val="nil"/>
            </w:tcBorders>
            <w:vAlign w:val="center"/>
          </w:tcPr>
          <w:p w14:paraId="43A71BD2" w14:textId="77777777" w:rsidR="00187F7B" w:rsidRPr="00193287" w:rsidRDefault="00187F7B" w:rsidP="00EC785A">
            <w:pPr>
              <w:jc w:val="right"/>
              <w:rPr>
                <w:rFonts w:hint="default"/>
              </w:rPr>
            </w:pPr>
          </w:p>
        </w:tc>
      </w:tr>
      <w:tr w:rsidR="00187F7B" w:rsidRPr="00193287" w14:paraId="43DB92A1" w14:textId="77777777" w:rsidTr="00EC785A">
        <w:tc>
          <w:tcPr>
            <w:tcW w:w="2405" w:type="dxa"/>
            <w:vAlign w:val="center"/>
          </w:tcPr>
          <w:p w14:paraId="321B8DE9" w14:textId="77777777" w:rsidR="00187F7B" w:rsidRPr="00193287" w:rsidRDefault="00187F7B" w:rsidP="00F46D07">
            <w:pPr>
              <w:jc w:val="center"/>
              <w:rPr>
                <w:rFonts w:hint="default"/>
              </w:rPr>
            </w:pPr>
            <w:r w:rsidRPr="00193287">
              <w:t>計</w:t>
            </w:r>
          </w:p>
        </w:tc>
        <w:tc>
          <w:tcPr>
            <w:tcW w:w="1772" w:type="dxa"/>
            <w:vAlign w:val="center"/>
          </w:tcPr>
          <w:p w14:paraId="661FE701" w14:textId="77777777" w:rsidR="00187F7B" w:rsidRPr="00193287" w:rsidRDefault="00187F7B" w:rsidP="00EC785A">
            <w:pPr>
              <w:jc w:val="right"/>
              <w:rPr>
                <w:rFonts w:hint="default"/>
              </w:rPr>
            </w:pPr>
          </w:p>
        </w:tc>
        <w:tc>
          <w:tcPr>
            <w:tcW w:w="1772" w:type="dxa"/>
            <w:vAlign w:val="center"/>
          </w:tcPr>
          <w:p w14:paraId="70EDF684" w14:textId="77777777" w:rsidR="00187F7B" w:rsidRPr="00193287" w:rsidRDefault="00187F7B" w:rsidP="00EC785A">
            <w:pPr>
              <w:jc w:val="right"/>
              <w:rPr>
                <w:rFonts w:hint="default"/>
              </w:rPr>
            </w:pPr>
          </w:p>
        </w:tc>
        <w:tc>
          <w:tcPr>
            <w:tcW w:w="1037" w:type="dxa"/>
            <w:vAlign w:val="center"/>
          </w:tcPr>
          <w:p w14:paraId="74170808" w14:textId="77777777" w:rsidR="00187F7B" w:rsidRPr="00193287" w:rsidRDefault="00187F7B" w:rsidP="00EC785A">
            <w:pPr>
              <w:jc w:val="right"/>
              <w:rPr>
                <w:rFonts w:hint="default"/>
              </w:rPr>
            </w:pPr>
          </w:p>
        </w:tc>
        <w:tc>
          <w:tcPr>
            <w:tcW w:w="1037" w:type="dxa"/>
            <w:vAlign w:val="center"/>
          </w:tcPr>
          <w:p w14:paraId="329C1245" w14:textId="77777777" w:rsidR="00187F7B" w:rsidRPr="00193287" w:rsidRDefault="00187F7B" w:rsidP="00EC785A">
            <w:pPr>
              <w:jc w:val="right"/>
              <w:rPr>
                <w:rFonts w:hint="default"/>
              </w:rPr>
            </w:pPr>
          </w:p>
        </w:tc>
        <w:tc>
          <w:tcPr>
            <w:tcW w:w="1605" w:type="dxa"/>
            <w:vAlign w:val="center"/>
          </w:tcPr>
          <w:p w14:paraId="2875A22E" w14:textId="77777777" w:rsidR="00187F7B" w:rsidRPr="00193287" w:rsidRDefault="00187F7B" w:rsidP="00EC785A">
            <w:pPr>
              <w:jc w:val="right"/>
              <w:rPr>
                <w:rFonts w:hint="default"/>
              </w:rPr>
            </w:pPr>
          </w:p>
        </w:tc>
      </w:tr>
    </w:tbl>
    <w:p w14:paraId="5995151C" w14:textId="77777777" w:rsidR="00187F7B" w:rsidRPr="00193287" w:rsidRDefault="00187F7B" w:rsidP="00187F7B">
      <w:pPr>
        <w:rPr>
          <w:rFonts w:hint="default"/>
        </w:rPr>
      </w:pPr>
    </w:p>
    <w:p w14:paraId="4757BF38" w14:textId="77777777" w:rsidR="00187F7B" w:rsidRPr="00193287" w:rsidRDefault="00187F7B" w:rsidP="00187F7B">
      <w:pPr>
        <w:rPr>
          <w:rFonts w:hint="default"/>
        </w:rPr>
      </w:pPr>
    </w:p>
    <w:p w14:paraId="0C4F9E57" w14:textId="77777777" w:rsidR="00187F7B" w:rsidRPr="00193287" w:rsidRDefault="00187F7B" w:rsidP="00187F7B">
      <w:pPr>
        <w:rPr>
          <w:rFonts w:hint="default"/>
        </w:rPr>
      </w:pPr>
      <w:r w:rsidRPr="00193287">
        <w:t>(2)支出の部</w:t>
      </w:r>
    </w:p>
    <w:tbl>
      <w:tblPr>
        <w:tblStyle w:val="aa"/>
        <w:tblW w:w="0" w:type="auto"/>
        <w:tblLook w:val="04A0" w:firstRow="1" w:lastRow="0" w:firstColumn="1" w:lastColumn="0" w:noHBand="0" w:noVBand="1"/>
      </w:tblPr>
      <w:tblGrid>
        <w:gridCol w:w="2405"/>
        <w:gridCol w:w="1204"/>
        <w:gridCol w:w="2482"/>
        <w:gridCol w:w="1346"/>
        <w:gridCol w:w="1347"/>
        <w:gridCol w:w="844"/>
      </w:tblGrid>
      <w:tr w:rsidR="00187F7B" w:rsidRPr="00193287" w14:paraId="7EE66FF6" w14:textId="77777777" w:rsidTr="00F46D07">
        <w:tc>
          <w:tcPr>
            <w:tcW w:w="2405" w:type="dxa"/>
            <w:vMerge w:val="restart"/>
            <w:vAlign w:val="center"/>
          </w:tcPr>
          <w:p w14:paraId="657A1EA9" w14:textId="77777777" w:rsidR="00187F7B" w:rsidRPr="00193287" w:rsidRDefault="00187F7B" w:rsidP="00F46D07">
            <w:pPr>
              <w:jc w:val="center"/>
              <w:rPr>
                <w:rFonts w:hint="default"/>
              </w:rPr>
            </w:pPr>
            <w:r w:rsidRPr="00193287">
              <w:t>区分</w:t>
            </w:r>
          </w:p>
        </w:tc>
        <w:tc>
          <w:tcPr>
            <w:tcW w:w="1204" w:type="dxa"/>
            <w:vMerge w:val="restart"/>
            <w:vAlign w:val="center"/>
          </w:tcPr>
          <w:p w14:paraId="18F715EF" w14:textId="77777777" w:rsidR="00187F7B" w:rsidRPr="00193287" w:rsidRDefault="00187F7B" w:rsidP="00F46D07">
            <w:pPr>
              <w:jc w:val="center"/>
              <w:rPr>
                <w:rFonts w:hint="default"/>
              </w:rPr>
            </w:pPr>
            <w:r w:rsidRPr="00193287">
              <w:t>本年度</w:t>
            </w:r>
            <w:r w:rsidRPr="00193287">
              <w:rPr>
                <w:rFonts w:hint="default"/>
              </w:rPr>
              <w:br/>
            </w:r>
            <w:r w:rsidRPr="00193287">
              <w:t>精算額</w:t>
            </w:r>
          </w:p>
        </w:tc>
        <w:tc>
          <w:tcPr>
            <w:tcW w:w="2482" w:type="dxa"/>
            <w:vMerge w:val="restart"/>
            <w:vAlign w:val="center"/>
          </w:tcPr>
          <w:p w14:paraId="5A1131D0" w14:textId="77777777" w:rsidR="00187F7B" w:rsidRPr="00193287" w:rsidRDefault="00187F7B" w:rsidP="00F46D07">
            <w:pPr>
              <w:jc w:val="center"/>
              <w:rPr>
                <w:rFonts w:hint="default"/>
              </w:rPr>
            </w:pPr>
            <w:r w:rsidRPr="00193287">
              <w:t>本年度</w:t>
            </w:r>
            <w:r w:rsidRPr="00193287">
              <w:rPr>
                <w:rFonts w:hint="default"/>
              </w:rPr>
              <w:br/>
            </w:r>
            <w:r w:rsidRPr="00193287">
              <w:t>予算額</w:t>
            </w:r>
          </w:p>
        </w:tc>
        <w:tc>
          <w:tcPr>
            <w:tcW w:w="2693" w:type="dxa"/>
            <w:gridSpan w:val="2"/>
            <w:vAlign w:val="center"/>
          </w:tcPr>
          <w:p w14:paraId="60B0D70C" w14:textId="77777777" w:rsidR="00187F7B" w:rsidRPr="00193287" w:rsidRDefault="00187F7B" w:rsidP="00F46D07">
            <w:pPr>
              <w:jc w:val="center"/>
              <w:rPr>
                <w:rFonts w:hint="default"/>
              </w:rPr>
            </w:pPr>
            <w:r w:rsidRPr="00193287">
              <w:t>比較</w:t>
            </w:r>
          </w:p>
        </w:tc>
        <w:tc>
          <w:tcPr>
            <w:tcW w:w="844" w:type="dxa"/>
            <w:vMerge w:val="restart"/>
            <w:vAlign w:val="center"/>
          </w:tcPr>
          <w:p w14:paraId="7B36C311" w14:textId="77777777" w:rsidR="00187F7B" w:rsidRPr="00193287" w:rsidRDefault="00187F7B" w:rsidP="00F46D07">
            <w:pPr>
              <w:jc w:val="center"/>
              <w:rPr>
                <w:rFonts w:hint="default"/>
              </w:rPr>
            </w:pPr>
            <w:r w:rsidRPr="00193287">
              <w:t>備考</w:t>
            </w:r>
          </w:p>
        </w:tc>
      </w:tr>
      <w:tr w:rsidR="00187F7B" w:rsidRPr="00193287" w14:paraId="216421A7" w14:textId="77777777" w:rsidTr="00F46D07">
        <w:tc>
          <w:tcPr>
            <w:tcW w:w="2405" w:type="dxa"/>
            <w:vMerge/>
            <w:tcBorders>
              <w:bottom w:val="single" w:sz="4" w:space="0" w:color="auto"/>
            </w:tcBorders>
          </w:tcPr>
          <w:p w14:paraId="69623C42" w14:textId="77777777" w:rsidR="00187F7B" w:rsidRPr="00193287" w:rsidRDefault="00187F7B" w:rsidP="00F46D07">
            <w:pPr>
              <w:rPr>
                <w:rFonts w:hint="default"/>
              </w:rPr>
            </w:pPr>
          </w:p>
        </w:tc>
        <w:tc>
          <w:tcPr>
            <w:tcW w:w="1204" w:type="dxa"/>
            <w:vMerge/>
            <w:tcBorders>
              <w:bottom w:val="single" w:sz="4" w:space="0" w:color="auto"/>
            </w:tcBorders>
          </w:tcPr>
          <w:p w14:paraId="78AE8E9C" w14:textId="77777777" w:rsidR="00187F7B" w:rsidRPr="00193287" w:rsidRDefault="00187F7B" w:rsidP="00F46D07">
            <w:pPr>
              <w:rPr>
                <w:rFonts w:hint="default"/>
              </w:rPr>
            </w:pPr>
          </w:p>
        </w:tc>
        <w:tc>
          <w:tcPr>
            <w:tcW w:w="2482" w:type="dxa"/>
            <w:vMerge/>
            <w:tcBorders>
              <w:bottom w:val="single" w:sz="4" w:space="0" w:color="auto"/>
            </w:tcBorders>
          </w:tcPr>
          <w:p w14:paraId="5BA1E052" w14:textId="77777777" w:rsidR="00187F7B" w:rsidRPr="00193287" w:rsidRDefault="00187F7B" w:rsidP="00F46D07">
            <w:pPr>
              <w:rPr>
                <w:rFonts w:hint="default"/>
              </w:rPr>
            </w:pPr>
          </w:p>
        </w:tc>
        <w:tc>
          <w:tcPr>
            <w:tcW w:w="1346" w:type="dxa"/>
            <w:tcBorders>
              <w:bottom w:val="single" w:sz="4" w:space="0" w:color="auto"/>
            </w:tcBorders>
            <w:vAlign w:val="center"/>
          </w:tcPr>
          <w:p w14:paraId="6C27881F" w14:textId="77777777" w:rsidR="00187F7B" w:rsidRPr="00193287" w:rsidRDefault="00187F7B" w:rsidP="00F46D07">
            <w:pPr>
              <w:jc w:val="center"/>
              <w:rPr>
                <w:rFonts w:hint="default"/>
              </w:rPr>
            </w:pPr>
            <w:r w:rsidRPr="00193287">
              <w:t>増</w:t>
            </w:r>
          </w:p>
        </w:tc>
        <w:tc>
          <w:tcPr>
            <w:tcW w:w="1347" w:type="dxa"/>
            <w:tcBorders>
              <w:bottom w:val="single" w:sz="4" w:space="0" w:color="auto"/>
            </w:tcBorders>
            <w:vAlign w:val="center"/>
          </w:tcPr>
          <w:p w14:paraId="439E0167" w14:textId="77777777" w:rsidR="00187F7B" w:rsidRPr="00193287" w:rsidRDefault="00187F7B" w:rsidP="00F46D07">
            <w:pPr>
              <w:jc w:val="center"/>
              <w:rPr>
                <w:rFonts w:hint="default"/>
              </w:rPr>
            </w:pPr>
            <w:r w:rsidRPr="00193287">
              <w:t>減</w:t>
            </w:r>
          </w:p>
        </w:tc>
        <w:tc>
          <w:tcPr>
            <w:tcW w:w="844" w:type="dxa"/>
            <w:vMerge/>
            <w:tcBorders>
              <w:bottom w:val="single" w:sz="4" w:space="0" w:color="auto"/>
            </w:tcBorders>
          </w:tcPr>
          <w:p w14:paraId="1FA894E0" w14:textId="77777777" w:rsidR="00187F7B" w:rsidRPr="00193287" w:rsidRDefault="00187F7B" w:rsidP="00F46D07">
            <w:pPr>
              <w:rPr>
                <w:rFonts w:hint="default"/>
              </w:rPr>
            </w:pPr>
          </w:p>
        </w:tc>
      </w:tr>
      <w:tr w:rsidR="00187F7B" w:rsidRPr="00193287" w14:paraId="36B1969E" w14:textId="77777777" w:rsidTr="00E903E8">
        <w:tc>
          <w:tcPr>
            <w:tcW w:w="2405" w:type="dxa"/>
            <w:tcBorders>
              <w:bottom w:val="nil"/>
            </w:tcBorders>
          </w:tcPr>
          <w:p w14:paraId="196BDA10" w14:textId="77777777" w:rsidR="00187F7B" w:rsidRPr="00193287" w:rsidRDefault="00187F7B" w:rsidP="00F46D07">
            <w:pPr>
              <w:rPr>
                <w:rFonts w:hint="default"/>
              </w:rPr>
            </w:pPr>
          </w:p>
        </w:tc>
        <w:tc>
          <w:tcPr>
            <w:tcW w:w="1204" w:type="dxa"/>
            <w:tcBorders>
              <w:bottom w:val="nil"/>
            </w:tcBorders>
          </w:tcPr>
          <w:p w14:paraId="59995BD9" w14:textId="77777777" w:rsidR="00187F7B" w:rsidRPr="00193287" w:rsidRDefault="00187F7B" w:rsidP="00F46D07">
            <w:pPr>
              <w:jc w:val="right"/>
              <w:rPr>
                <w:rFonts w:hint="default"/>
              </w:rPr>
            </w:pPr>
            <w:r w:rsidRPr="00193287">
              <w:t>円</w:t>
            </w:r>
          </w:p>
        </w:tc>
        <w:tc>
          <w:tcPr>
            <w:tcW w:w="2482" w:type="dxa"/>
            <w:tcBorders>
              <w:bottom w:val="nil"/>
            </w:tcBorders>
          </w:tcPr>
          <w:p w14:paraId="6B656AF9" w14:textId="77777777" w:rsidR="00187F7B" w:rsidRPr="00193287" w:rsidRDefault="00187F7B" w:rsidP="00F46D07">
            <w:pPr>
              <w:jc w:val="right"/>
              <w:rPr>
                <w:rFonts w:hint="default"/>
              </w:rPr>
            </w:pPr>
            <w:r w:rsidRPr="00193287">
              <w:t>円</w:t>
            </w:r>
          </w:p>
        </w:tc>
        <w:tc>
          <w:tcPr>
            <w:tcW w:w="1346" w:type="dxa"/>
            <w:tcBorders>
              <w:bottom w:val="nil"/>
            </w:tcBorders>
          </w:tcPr>
          <w:p w14:paraId="2CC5B5D0" w14:textId="77777777" w:rsidR="00187F7B" w:rsidRPr="00193287" w:rsidRDefault="00187F7B" w:rsidP="00F46D07">
            <w:pPr>
              <w:jc w:val="right"/>
              <w:rPr>
                <w:rFonts w:hint="default"/>
              </w:rPr>
            </w:pPr>
            <w:r w:rsidRPr="00193287">
              <w:t>円</w:t>
            </w:r>
          </w:p>
        </w:tc>
        <w:tc>
          <w:tcPr>
            <w:tcW w:w="1347" w:type="dxa"/>
            <w:tcBorders>
              <w:bottom w:val="nil"/>
            </w:tcBorders>
          </w:tcPr>
          <w:p w14:paraId="37DCC102" w14:textId="77777777" w:rsidR="00187F7B" w:rsidRPr="00193287" w:rsidRDefault="00187F7B" w:rsidP="00F46D07">
            <w:pPr>
              <w:jc w:val="right"/>
              <w:rPr>
                <w:rFonts w:hint="default"/>
              </w:rPr>
            </w:pPr>
            <w:r w:rsidRPr="00193287">
              <w:t>円</w:t>
            </w:r>
          </w:p>
        </w:tc>
        <w:tc>
          <w:tcPr>
            <w:tcW w:w="844" w:type="dxa"/>
            <w:tcBorders>
              <w:bottom w:val="nil"/>
            </w:tcBorders>
          </w:tcPr>
          <w:p w14:paraId="2AE53867" w14:textId="77777777" w:rsidR="00187F7B" w:rsidRPr="00193287" w:rsidRDefault="00187F7B" w:rsidP="00F46D07">
            <w:pPr>
              <w:jc w:val="right"/>
              <w:rPr>
                <w:rFonts w:hint="default"/>
              </w:rPr>
            </w:pPr>
            <w:r w:rsidRPr="00193287">
              <w:t>円</w:t>
            </w:r>
          </w:p>
        </w:tc>
      </w:tr>
      <w:tr w:rsidR="00187F7B" w:rsidRPr="00193287" w14:paraId="3793DABD" w14:textId="77777777" w:rsidTr="00EC785A">
        <w:tc>
          <w:tcPr>
            <w:tcW w:w="2405" w:type="dxa"/>
            <w:tcBorders>
              <w:top w:val="nil"/>
              <w:bottom w:val="nil"/>
            </w:tcBorders>
          </w:tcPr>
          <w:p w14:paraId="55EC0503" w14:textId="77777777" w:rsidR="00187F7B" w:rsidRPr="00193287" w:rsidRDefault="00187F7B" w:rsidP="00F46D07">
            <w:pPr>
              <w:rPr>
                <w:rFonts w:hint="default"/>
                <w:lang w:eastAsia="zh-TW"/>
              </w:rPr>
            </w:pPr>
            <w:r w:rsidRPr="00193287">
              <w:rPr>
                <w:lang w:eastAsia="zh-TW"/>
              </w:rPr>
              <w:t>未来型果樹農業等推進条件整備事業</w:t>
            </w:r>
          </w:p>
        </w:tc>
        <w:tc>
          <w:tcPr>
            <w:tcW w:w="1204" w:type="dxa"/>
            <w:tcBorders>
              <w:top w:val="nil"/>
              <w:bottom w:val="nil"/>
            </w:tcBorders>
            <w:vAlign w:val="center"/>
          </w:tcPr>
          <w:p w14:paraId="5A892738" w14:textId="77777777" w:rsidR="00187F7B" w:rsidRPr="00193287" w:rsidRDefault="00187F7B" w:rsidP="00EC785A">
            <w:pPr>
              <w:jc w:val="right"/>
              <w:rPr>
                <w:rFonts w:hint="default"/>
                <w:lang w:eastAsia="zh-TW"/>
              </w:rPr>
            </w:pPr>
          </w:p>
        </w:tc>
        <w:tc>
          <w:tcPr>
            <w:tcW w:w="2482" w:type="dxa"/>
            <w:tcBorders>
              <w:top w:val="nil"/>
              <w:bottom w:val="nil"/>
            </w:tcBorders>
            <w:vAlign w:val="center"/>
          </w:tcPr>
          <w:p w14:paraId="5AB27518" w14:textId="77777777" w:rsidR="00187F7B" w:rsidRPr="00193287" w:rsidRDefault="00187F7B" w:rsidP="00EC785A">
            <w:pPr>
              <w:jc w:val="right"/>
              <w:rPr>
                <w:rFonts w:hint="default"/>
                <w:lang w:eastAsia="zh-TW"/>
              </w:rPr>
            </w:pPr>
          </w:p>
        </w:tc>
        <w:tc>
          <w:tcPr>
            <w:tcW w:w="1346" w:type="dxa"/>
            <w:tcBorders>
              <w:top w:val="nil"/>
              <w:bottom w:val="nil"/>
            </w:tcBorders>
            <w:vAlign w:val="center"/>
          </w:tcPr>
          <w:p w14:paraId="0B430D30" w14:textId="77777777" w:rsidR="00187F7B" w:rsidRPr="00193287" w:rsidRDefault="00187F7B" w:rsidP="00EC785A">
            <w:pPr>
              <w:jc w:val="right"/>
              <w:rPr>
                <w:rFonts w:hint="default"/>
                <w:lang w:eastAsia="zh-TW"/>
              </w:rPr>
            </w:pPr>
          </w:p>
        </w:tc>
        <w:tc>
          <w:tcPr>
            <w:tcW w:w="1347" w:type="dxa"/>
            <w:tcBorders>
              <w:top w:val="nil"/>
              <w:bottom w:val="nil"/>
            </w:tcBorders>
            <w:vAlign w:val="center"/>
          </w:tcPr>
          <w:p w14:paraId="265D9A65" w14:textId="77777777" w:rsidR="00187F7B" w:rsidRPr="00193287" w:rsidRDefault="00187F7B" w:rsidP="00EC785A">
            <w:pPr>
              <w:jc w:val="right"/>
              <w:rPr>
                <w:rFonts w:hint="default"/>
                <w:lang w:eastAsia="zh-TW"/>
              </w:rPr>
            </w:pPr>
          </w:p>
        </w:tc>
        <w:tc>
          <w:tcPr>
            <w:tcW w:w="844" w:type="dxa"/>
            <w:tcBorders>
              <w:top w:val="nil"/>
              <w:bottom w:val="nil"/>
            </w:tcBorders>
            <w:vAlign w:val="center"/>
          </w:tcPr>
          <w:p w14:paraId="6FF8D1C1" w14:textId="77777777" w:rsidR="00187F7B" w:rsidRPr="00193287" w:rsidRDefault="00187F7B" w:rsidP="00EC785A">
            <w:pPr>
              <w:jc w:val="right"/>
              <w:rPr>
                <w:rFonts w:hint="default"/>
                <w:lang w:eastAsia="zh-TW"/>
              </w:rPr>
            </w:pPr>
          </w:p>
        </w:tc>
      </w:tr>
      <w:tr w:rsidR="00187F7B" w:rsidRPr="00193287" w14:paraId="3C7FA5BD" w14:textId="77777777" w:rsidTr="00EC785A">
        <w:tc>
          <w:tcPr>
            <w:tcW w:w="2405" w:type="dxa"/>
            <w:vAlign w:val="center"/>
          </w:tcPr>
          <w:p w14:paraId="50D69A43" w14:textId="77777777" w:rsidR="00187F7B" w:rsidRPr="00193287" w:rsidRDefault="00187F7B" w:rsidP="00F46D07">
            <w:pPr>
              <w:jc w:val="center"/>
              <w:rPr>
                <w:rFonts w:hint="default"/>
              </w:rPr>
            </w:pPr>
            <w:r w:rsidRPr="00193287">
              <w:t>計</w:t>
            </w:r>
          </w:p>
        </w:tc>
        <w:tc>
          <w:tcPr>
            <w:tcW w:w="1204" w:type="dxa"/>
            <w:vAlign w:val="center"/>
          </w:tcPr>
          <w:p w14:paraId="53E8D20F" w14:textId="77777777" w:rsidR="00187F7B" w:rsidRPr="00193287" w:rsidRDefault="00187F7B" w:rsidP="00EC785A">
            <w:pPr>
              <w:jc w:val="right"/>
              <w:rPr>
                <w:rFonts w:hint="default"/>
              </w:rPr>
            </w:pPr>
          </w:p>
        </w:tc>
        <w:tc>
          <w:tcPr>
            <w:tcW w:w="2482" w:type="dxa"/>
            <w:vAlign w:val="center"/>
          </w:tcPr>
          <w:p w14:paraId="25CF5B7F" w14:textId="77777777" w:rsidR="00187F7B" w:rsidRPr="00193287" w:rsidRDefault="00187F7B" w:rsidP="00EC785A">
            <w:pPr>
              <w:jc w:val="right"/>
              <w:rPr>
                <w:rFonts w:hint="default"/>
              </w:rPr>
            </w:pPr>
          </w:p>
        </w:tc>
        <w:tc>
          <w:tcPr>
            <w:tcW w:w="1346" w:type="dxa"/>
            <w:vAlign w:val="center"/>
          </w:tcPr>
          <w:p w14:paraId="1EF5ED02" w14:textId="77777777" w:rsidR="00187F7B" w:rsidRPr="00193287" w:rsidRDefault="00187F7B" w:rsidP="00EC785A">
            <w:pPr>
              <w:jc w:val="right"/>
              <w:rPr>
                <w:rFonts w:hint="default"/>
              </w:rPr>
            </w:pPr>
          </w:p>
        </w:tc>
        <w:tc>
          <w:tcPr>
            <w:tcW w:w="1347" w:type="dxa"/>
            <w:vAlign w:val="center"/>
          </w:tcPr>
          <w:p w14:paraId="5B921F58" w14:textId="77777777" w:rsidR="00187F7B" w:rsidRPr="00193287" w:rsidRDefault="00187F7B" w:rsidP="00EC785A">
            <w:pPr>
              <w:jc w:val="right"/>
              <w:rPr>
                <w:rFonts w:hint="default"/>
              </w:rPr>
            </w:pPr>
          </w:p>
        </w:tc>
        <w:tc>
          <w:tcPr>
            <w:tcW w:w="844" w:type="dxa"/>
            <w:vAlign w:val="center"/>
          </w:tcPr>
          <w:p w14:paraId="0FC966F6" w14:textId="77777777" w:rsidR="00187F7B" w:rsidRPr="00193287" w:rsidRDefault="00187F7B" w:rsidP="00EC785A">
            <w:pPr>
              <w:jc w:val="right"/>
              <w:rPr>
                <w:rFonts w:hint="default"/>
              </w:rPr>
            </w:pPr>
          </w:p>
        </w:tc>
      </w:tr>
    </w:tbl>
    <w:p w14:paraId="08060A3F" w14:textId="77777777" w:rsidR="00187F7B" w:rsidRPr="00193287" w:rsidRDefault="00187F7B" w:rsidP="00187F7B">
      <w:pPr>
        <w:rPr>
          <w:rFonts w:hint="default"/>
        </w:rPr>
      </w:pPr>
    </w:p>
    <w:p w14:paraId="6AC3CA68" w14:textId="77777777" w:rsidR="00187F7B" w:rsidRPr="00193287" w:rsidRDefault="00187F7B" w:rsidP="00187F7B">
      <w:pPr>
        <w:rPr>
          <w:rFonts w:hint="default"/>
        </w:rPr>
      </w:pPr>
    </w:p>
    <w:p w14:paraId="0D664161" w14:textId="77777777" w:rsidR="00187F7B" w:rsidRPr="00193287" w:rsidRDefault="00187F7B" w:rsidP="00187F7B">
      <w:pPr>
        <w:rPr>
          <w:rFonts w:hint="default"/>
        </w:rPr>
      </w:pPr>
    </w:p>
    <w:p w14:paraId="26E6D97E" w14:textId="77777777" w:rsidR="00187F7B" w:rsidRPr="00193287" w:rsidRDefault="00187F7B" w:rsidP="00187F7B">
      <w:pPr>
        <w:ind w:left="438" w:hanging="438"/>
        <w:rPr>
          <w:rFonts w:hint="default"/>
        </w:rPr>
      </w:pPr>
      <w:r w:rsidRPr="00193287">
        <w:t>（注）別添書類として、次の写しを添付する。</w:t>
      </w:r>
    </w:p>
    <w:p w14:paraId="0132738B" w14:textId="1A4BC840" w:rsidR="00187F7B" w:rsidRPr="00193287" w:rsidRDefault="00187F7B" w:rsidP="0020580D">
      <w:pPr>
        <w:ind w:leftChars="97" w:left="431" w:hangingChars="100" w:hanging="219"/>
        <w:rPr>
          <w:rFonts w:hint="default"/>
        </w:rPr>
      </w:pPr>
      <w:r w:rsidRPr="00193287">
        <w:rPr>
          <w:rFonts w:hint="default"/>
        </w:rPr>
        <w:t>１　別添書類として、未来型果樹農業等推進条件整備事業実施計画（別添５－１</w:t>
      </w:r>
      <w:r w:rsidRPr="00193287">
        <w:t>別添</w:t>
      </w:r>
      <w:r w:rsidRPr="00193287">
        <w:rPr>
          <w:rFonts w:hint="default"/>
        </w:rPr>
        <w:t>）の写しを添付する。</w:t>
      </w:r>
      <w:r w:rsidRPr="00193287">
        <w:rPr>
          <w:rFonts w:hint="default"/>
        </w:rPr>
        <w:br/>
        <w:t xml:space="preserve">　なお、計画承認の事業内容から変更がある場合には、計画承認を受けた計画書の変更箇所を加筆修正（変更前を上段括弧で二段書）した該当資料ページを添付して提出すること。</w:t>
      </w:r>
    </w:p>
    <w:p w14:paraId="07875AE4" w14:textId="77777777" w:rsidR="00187F7B" w:rsidRPr="00193287" w:rsidRDefault="00187F7B" w:rsidP="00187F7B">
      <w:pPr>
        <w:ind w:leftChars="97" w:left="650" w:hanging="438"/>
        <w:rPr>
          <w:rFonts w:hint="default"/>
        </w:rPr>
      </w:pPr>
      <w:r w:rsidRPr="00193287">
        <w:rPr>
          <w:rFonts w:hint="default"/>
        </w:rPr>
        <w:t>２ その他必要な書類</w:t>
      </w:r>
    </w:p>
    <w:p w14:paraId="57A12BA2" w14:textId="77777777" w:rsidR="00187F7B" w:rsidRPr="00193287" w:rsidRDefault="00187F7B">
      <w:pPr>
        <w:rPr>
          <w:rFonts w:hint="default"/>
        </w:rPr>
      </w:pPr>
    </w:p>
    <w:p w14:paraId="7CED6AA5" w14:textId="77777777" w:rsidR="00187F7B" w:rsidRPr="00193287" w:rsidRDefault="00187F7B">
      <w:pPr>
        <w:rPr>
          <w:rFonts w:hint="default"/>
        </w:rPr>
      </w:pPr>
    </w:p>
    <w:p w14:paraId="03B9F874" w14:textId="77777777" w:rsidR="00187F7B" w:rsidRPr="00193287" w:rsidRDefault="00187F7B">
      <w:pPr>
        <w:rPr>
          <w:rFonts w:hint="default"/>
        </w:rPr>
      </w:pPr>
    </w:p>
    <w:p w14:paraId="49445BA1" w14:textId="3B21334E" w:rsidR="00187F7B" w:rsidRPr="00193287" w:rsidRDefault="00187F7B">
      <w:pPr>
        <w:rPr>
          <w:rFonts w:hint="default"/>
        </w:rPr>
      </w:pPr>
      <w:r w:rsidRPr="00193287">
        <w:rPr>
          <w:rFonts w:hint="default"/>
        </w:rPr>
        <w:br w:type="page"/>
      </w:r>
    </w:p>
    <w:p w14:paraId="293E7803" w14:textId="5C213DA4" w:rsidR="00736AD5" w:rsidRPr="00193287" w:rsidRDefault="00A819FA">
      <w:pPr>
        <w:rPr>
          <w:rFonts w:hint="default"/>
        </w:rPr>
      </w:pPr>
      <w:r w:rsidRPr="00193287">
        <w:lastRenderedPageBreak/>
        <w:t>別添</w:t>
      </w:r>
      <w:r w:rsidR="00187F7B" w:rsidRPr="00193287">
        <w:t>５</w:t>
      </w:r>
      <w:r w:rsidRPr="00193287">
        <w:t>－</w:t>
      </w:r>
      <w:r w:rsidR="00187F7B" w:rsidRPr="00193287">
        <w:t>２</w:t>
      </w:r>
      <w:r w:rsidRPr="00193287">
        <w:t>（Ⅰの第１の</w:t>
      </w:r>
      <w:r w:rsidR="00187F7B" w:rsidRPr="00193287">
        <w:t>３</w:t>
      </w:r>
      <w:r w:rsidR="00193287" w:rsidRPr="00193287">
        <w:t>（１）ス（ア）</w:t>
      </w:r>
      <w:r w:rsidRPr="00193287">
        <w:t>関係）</w:t>
      </w:r>
    </w:p>
    <w:p w14:paraId="5C8EE3BB" w14:textId="77777777" w:rsidR="00736AD5" w:rsidRPr="00193287" w:rsidRDefault="00736AD5">
      <w:pPr>
        <w:rPr>
          <w:rFonts w:hint="default"/>
        </w:rPr>
      </w:pPr>
    </w:p>
    <w:p w14:paraId="70C35233" w14:textId="4831A139" w:rsidR="00736AD5" w:rsidRPr="00193287" w:rsidRDefault="00A819FA" w:rsidP="00A819FA">
      <w:pPr>
        <w:ind w:rightChars="100" w:right="219"/>
        <w:jc w:val="right"/>
        <w:rPr>
          <w:rFonts w:hint="default"/>
        </w:rPr>
      </w:pPr>
      <w:r w:rsidRPr="00193287">
        <w:t>番　　　号</w:t>
      </w:r>
    </w:p>
    <w:p w14:paraId="1035637E" w14:textId="3302E4D8" w:rsidR="00736AD5" w:rsidRPr="00193287" w:rsidRDefault="00A819FA" w:rsidP="00A819FA">
      <w:pPr>
        <w:ind w:rightChars="100" w:right="219"/>
        <w:jc w:val="right"/>
        <w:rPr>
          <w:rFonts w:hint="default"/>
        </w:rPr>
      </w:pPr>
      <w:r w:rsidRPr="00193287">
        <w:t xml:space="preserve">　年　月　日</w:t>
      </w:r>
    </w:p>
    <w:p w14:paraId="6B36A114" w14:textId="77777777" w:rsidR="00736AD5" w:rsidRPr="00193287" w:rsidRDefault="00736AD5">
      <w:pPr>
        <w:rPr>
          <w:rFonts w:hint="default"/>
        </w:rPr>
      </w:pPr>
    </w:p>
    <w:p w14:paraId="396F1138" w14:textId="66F8F4D8" w:rsidR="00736AD5" w:rsidRPr="00193287" w:rsidRDefault="00187F7B">
      <w:pPr>
        <w:rPr>
          <w:rFonts w:hint="default"/>
          <w:lang w:eastAsia="zh-TW"/>
        </w:rPr>
      </w:pPr>
      <w:r w:rsidRPr="00193287">
        <w:rPr>
          <w:lang w:eastAsia="zh-TW"/>
        </w:rPr>
        <w:t>都道府県法人等</w:t>
      </w:r>
    </w:p>
    <w:p w14:paraId="77D5E419" w14:textId="42211F76" w:rsidR="00187F7B" w:rsidRPr="00193287" w:rsidRDefault="00187F7B">
      <w:pPr>
        <w:rPr>
          <w:rFonts w:hint="default"/>
          <w:lang w:eastAsia="zh-TW"/>
        </w:rPr>
      </w:pPr>
      <w:r w:rsidRPr="00193287">
        <w:rPr>
          <w:lang w:eastAsia="zh-TW"/>
        </w:rPr>
        <w:t>理事長等</w:t>
      </w:r>
    </w:p>
    <w:p w14:paraId="5870395D" w14:textId="2850C150" w:rsidR="00736AD5" w:rsidRPr="00193287" w:rsidRDefault="00187F7B">
      <w:pPr>
        <w:ind w:left="7010" w:hanging="767"/>
        <w:rPr>
          <w:rFonts w:hint="default"/>
        </w:rPr>
      </w:pPr>
      <w:r w:rsidRPr="00193287">
        <w:t>支援対象者名</w:t>
      </w:r>
    </w:p>
    <w:p w14:paraId="3D14EBCF" w14:textId="1ED52FDF" w:rsidR="00187F7B" w:rsidRPr="00193287" w:rsidRDefault="00187F7B">
      <w:pPr>
        <w:ind w:left="7010" w:hanging="767"/>
        <w:rPr>
          <w:rFonts w:hint="default"/>
        </w:rPr>
      </w:pPr>
      <w:r w:rsidRPr="00193287">
        <w:t>所在地</w:t>
      </w:r>
    </w:p>
    <w:p w14:paraId="739A4052" w14:textId="0246A70E" w:rsidR="00187F7B" w:rsidRPr="00193287" w:rsidRDefault="00187F7B">
      <w:pPr>
        <w:ind w:left="7010" w:hanging="767"/>
        <w:rPr>
          <w:rFonts w:hint="default"/>
        </w:rPr>
      </w:pPr>
      <w:r w:rsidRPr="00193287">
        <w:t>代表者</w:t>
      </w:r>
      <w:r w:rsidR="00EC785A" w:rsidRPr="00193287">
        <w:t>氏名</w:t>
      </w:r>
    </w:p>
    <w:p w14:paraId="6455976C" w14:textId="77777777" w:rsidR="00736AD5" w:rsidRPr="00193287" w:rsidRDefault="00736AD5">
      <w:pPr>
        <w:rPr>
          <w:rFonts w:hint="default"/>
        </w:rPr>
      </w:pPr>
    </w:p>
    <w:p w14:paraId="429F06FD" w14:textId="77777777" w:rsidR="00736AD5" w:rsidRPr="00193287" w:rsidRDefault="00736AD5">
      <w:pPr>
        <w:rPr>
          <w:rFonts w:hint="default"/>
        </w:rPr>
      </w:pPr>
    </w:p>
    <w:p w14:paraId="69DC024E" w14:textId="65F01B0F" w:rsidR="00736AD5" w:rsidRPr="00193287" w:rsidRDefault="00187F7B" w:rsidP="00A819FA">
      <w:pPr>
        <w:ind w:leftChars="100" w:left="219" w:rightChars="100" w:right="219"/>
        <w:jc w:val="center"/>
        <w:rPr>
          <w:rFonts w:hint="default"/>
          <w:lang w:eastAsia="zh-TW"/>
        </w:rPr>
      </w:pPr>
      <w:r w:rsidRPr="00193287">
        <w:rPr>
          <w:lang w:eastAsia="zh-TW"/>
        </w:rPr>
        <w:t>〇年度未来型果樹農業等推進条件整備事業実績報告兼補助金支払請求書</w:t>
      </w:r>
    </w:p>
    <w:p w14:paraId="385167D7" w14:textId="77777777" w:rsidR="00736AD5" w:rsidRPr="00193287" w:rsidRDefault="00736AD5">
      <w:pPr>
        <w:rPr>
          <w:rFonts w:hint="default"/>
          <w:lang w:eastAsia="zh-TW"/>
        </w:rPr>
      </w:pPr>
    </w:p>
    <w:p w14:paraId="50842C72" w14:textId="77777777" w:rsidR="00187F7B" w:rsidRPr="00193287" w:rsidRDefault="00187F7B" w:rsidP="00187F7B">
      <w:pPr>
        <w:rPr>
          <w:rFonts w:hint="default"/>
        </w:rPr>
      </w:pPr>
      <w:r w:rsidRPr="00193287">
        <w:rPr>
          <w:lang w:eastAsia="zh-TW"/>
        </w:rPr>
        <w:t xml:space="preserve">　</w:t>
      </w:r>
      <w:r w:rsidRPr="00193287">
        <w:t>貴協会の業務方法書に基づき、未来型果樹農業等推進条件整備事業の実績について別紙のとおり報告する。</w:t>
      </w:r>
    </w:p>
    <w:p w14:paraId="56783129" w14:textId="79A9E747" w:rsidR="00736AD5" w:rsidRPr="00193287" w:rsidRDefault="00187F7B" w:rsidP="00187F7B">
      <w:pPr>
        <w:rPr>
          <w:rFonts w:hint="default"/>
        </w:rPr>
      </w:pPr>
      <w:r w:rsidRPr="00193287">
        <w:t xml:space="preserve">　また、併せて、下記のとおり未来型果樹農業等推進条件整備事業補助金　　　　円の支払いを請求する。</w:t>
      </w:r>
    </w:p>
    <w:p w14:paraId="5C02D8FF" w14:textId="061A9525" w:rsidR="00736AD5" w:rsidRPr="00193287" w:rsidRDefault="00736AD5">
      <w:pPr>
        <w:rPr>
          <w:rFonts w:hint="default"/>
        </w:rPr>
      </w:pPr>
    </w:p>
    <w:p w14:paraId="44D853C7" w14:textId="718554F5" w:rsidR="00187F7B" w:rsidRPr="00193287" w:rsidRDefault="00187F7B" w:rsidP="00187F7B">
      <w:pPr>
        <w:jc w:val="center"/>
        <w:rPr>
          <w:rFonts w:hint="default"/>
        </w:rPr>
      </w:pPr>
      <w:r w:rsidRPr="00193287">
        <w:t>記</w:t>
      </w:r>
    </w:p>
    <w:p w14:paraId="014E591A" w14:textId="736ECE34" w:rsidR="00187F7B" w:rsidRPr="00193287" w:rsidRDefault="00187F7B">
      <w:pPr>
        <w:rPr>
          <w:rFonts w:hint="default"/>
        </w:rPr>
      </w:pPr>
    </w:p>
    <w:p w14:paraId="7CE99CAB" w14:textId="4917FBF9" w:rsidR="00187F7B" w:rsidRPr="00193287" w:rsidRDefault="00187F7B">
      <w:pPr>
        <w:rPr>
          <w:rFonts w:hint="default"/>
        </w:rPr>
      </w:pPr>
      <w:r w:rsidRPr="00193287">
        <w:t>１　事業の目的及び内容</w:t>
      </w:r>
    </w:p>
    <w:p w14:paraId="382A6BCE" w14:textId="48E4289A" w:rsidR="00187F7B" w:rsidRPr="00193287" w:rsidRDefault="00187F7B">
      <w:pPr>
        <w:rPr>
          <w:rFonts w:hint="default"/>
        </w:rPr>
      </w:pPr>
      <w:r w:rsidRPr="00193287">
        <w:t>２　経費の配分</w:t>
      </w:r>
    </w:p>
    <w:tbl>
      <w:tblPr>
        <w:tblStyle w:val="aa"/>
        <w:tblW w:w="0" w:type="auto"/>
        <w:tblLook w:val="04A0" w:firstRow="1" w:lastRow="0" w:firstColumn="1" w:lastColumn="0" w:noHBand="0" w:noVBand="1"/>
      </w:tblPr>
      <w:tblGrid>
        <w:gridCol w:w="1604"/>
        <w:gridCol w:w="1604"/>
        <w:gridCol w:w="1605"/>
        <w:gridCol w:w="1605"/>
        <w:gridCol w:w="3075"/>
      </w:tblGrid>
      <w:tr w:rsidR="00187F7B" w:rsidRPr="00193287" w14:paraId="2243C920" w14:textId="77777777" w:rsidTr="00F46D07">
        <w:tc>
          <w:tcPr>
            <w:tcW w:w="1604" w:type="dxa"/>
            <w:vMerge w:val="restart"/>
            <w:vAlign w:val="center"/>
          </w:tcPr>
          <w:p w14:paraId="65FA3264" w14:textId="77777777" w:rsidR="00187F7B" w:rsidRPr="00193287" w:rsidRDefault="00187F7B" w:rsidP="00F46D07">
            <w:pPr>
              <w:jc w:val="center"/>
              <w:rPr>
                <w:rFonts w:hint="default"/>
              </w:rPr>
            </w:pPr>
            <w:r w:rsidRPr="00193287">
              <w:t>区分</w:t>
            </w:r>
          </w:p>
        </w:tc>
        <w:tc>
          <w:tcPr>
            <w:tcW w:w="1604" w:type="dxa"/>
            <w:vMerge w:val="restart"/>
            <w:vAlign w:val="center"/>
          </w:tcPr>
          <w:p w14:paraId="4A6C07CF" w14:textId="77777777" w:rsidR="00187F7B" w:rsidRPr="00193287" w:rsidRDefault="00187F7B" w:rsidP="00F46D07">
            <w:pPr>
              <w:jc w:val="center"/>
              <w:rPr>
                <w:rFonts w:hint="default"/>
              </w:rPr>
            </w:pPr>
            <w:r w:rsidRPr="00193287">
              <w:t>補助事業に要する経費</w:t>
            </w:r>
          </w:p>
        </w:tc>
        <w:tc>
          <w:tcPr>
            <w:tcW w:w="3210" w:type="dxa"/>
            <w:gridSpan w:val="2"/>
            <w:vAlign w:val="center"/>
          </w:tcPr>
          <w:p w14:paraId="2D74761A" w14:textId="77777777" w:rsidR="00187F7B" w:rsidRPr="00193287" w:rsidRDefault="00187F7B" w:rsidP="00F46D07">
            <w:pPr>
              <w:jc w:val="center"/>
              <w:rPr>
                <w:rFonts w:hint="default"/>
              </w:rPr>
            </w:pPr>
            <w:r w:rsidRPr="00193287">
              <w:t>負担区分</w:t>
            </w:r>
          </w:p>
        </w:tc>
        <w:tc>
          <w:tcPr>
            <w:tcW w:w="3075" w:type="dxa"/>
            <w:vMerge w:val="restart"/>
            <w:vAlign w:val="center"/>
          </w:tcPr>
          <w:p w14:paraId="67E39E7B" w14:textId="77777777" w:rsidR="00187F7B" w:rsidRPr="00193287" w:rsidRDefault="00187F7B" w:rsidP="00F46D07">
            <w:pPr>
              <w:jc w:val="center"/>
              <w:rPr>
                <w:rFonts w:hint="default"/>
              </w:rPr>
            </w:pPr>
            <w:r w:rsidRPr="00193287">
              <w:t>備考</w:t>
            </w:r>
          </w:p>
        </w:tc>
      </w:tr>
      <w:tr w:rsidR="00187F7B" w:rsidRPr="00193287" w14:paraId="11E6D40F" w14:textId="77777777" w:rsidTr="00F46D07">
        <w:tc>
          <w:tcPr>
            <w:tcW w:w="1604" w:type="dxa"/>
            <w:vMerge/>
            <w:tcBorders>
              <w:bottom w:val="single" w:sz="4" w:space="0" w:color="auto"/>
            </w:tcBorders>
          </w:tcPr>
          <w:p w14:paraId="1D878E71" w14:textId="77777777" w:rsidR="00187F7B" w:rsidRPr="00193287" w:rsidRDefault="00187F7B" w:rsidP="00F46D07">
            <w:pPr>
              <w:rPr>
                <w:rFonts w:hint="default"/>
              </w:rPr>
            </w:pPr>
          </w:p>
        </w:tc>
        <w:tc>
          <w:tcPr>
            <w:tcW w:w="1604" w:type="dxa"/>
            <w:vMerge/>
            <w:tcBorders>
              <w:bottom w:val="single" w:sz="4" w:space="0" w:color="auto"/>
            </w:tcBorders>
          </w:tcPr>
          <w:p w14:paraId="74705944" w14:textId="77777777" w:rsidR="00187F7B" w:rsidRPr="00193287" w:rsidRDefault="00187F7B" w:rsidP="00F46D07">
            <w:pPr>
              <w:rPr>
                <w:rFonts w:hint="default"/>
              </w:rPr>
            </w:pPr>
          </w:p>
        </w:tc>
        <w:tc>
          <w:tcPr>
            <w:tcW w:w="1605" w:type="dxa"/>
            <w:tcBorders>
              <w:bottom w:val="single" w:sz="4" w:space="0" w:color="auto"/>
            </w:tcBorders>
            <w:vAlign w:val="center"/>
          </w:tcPr>
          <w:p w14:paraId="151D8C34" w14:textId="77777777" w:rsidR="00187F7B" w:rsidRPr="00193287" w:rsidRDefault="00187F7B" w:rsidP="00F46D07">
            <w:pPr>
              <w:jc w:val="center"/>
              <w:rPr>
                <w:rFonts w:hint="default"/>
                <w:lang w:eastAsia="zh-TW"/>
              </w:rPr>
            </w:pPr>
            <w:r w:rsidRPr="00193287">
              <w:rPr>
                <w:lang w:eastAsia="zh-TW"/>
              </w:rPr>
              <w:t>国（本年度国庫補助金）</w:t>
            </w:r>
          </w:p>
        </w:tc>
        <w:tc>
          <w:tcPr>
            <w:tcW w:w="1605" w:type="dxa"/>
            <w:tcBorders>
              <w:bottom w:val="single" w:sz="4" w:space="0" w:color="auto"/>
            </w:tcBorders>
            <w:vAlign w:val="center"/>
          </w:tcPr>
          <w:p w14:paraId="29985C2B" w14:textId="77777777" w:rsidR="00187F7B" w:rsidRPr="00193287" w:rsidRDefault="00187F7B" w:rsidP="00F46D07">
            <w:pPr>
              <w:jc w:val="center"/>
              <w:rPr>
                <w:rFonts w:hint="default"/>
              </w:rPr>
            </w:pPr>
            <w:r w:rsidRPr="00193287">
              <w:t>自己負担</w:t>
            </w:r>
          </w:p>
        </w:tc>
        <w:tc>
          <w:tcPr>
            <w:tcW w:w="3075" w:type="dxa"/>
            <w:vMerge/>
            <w:tcBorders>
              <w:bottom w:val="single" w:sz="4" w:space="0" w:color="auto"/>
            </w:tcBorders>
          </w:tcPr>
          <w:p w14:paraId="551496B7" w14:textId="77777777" w:rsidR="00187F7B" w:rsidRPr="00193287" w:rsidRDefault="00187F7B" w:rsidP="00F46D07">
            <w:pPr>
              <w:rPr>
                <w:rFonts w:hint="default"/>
              </w:rPr>
            </w:pPr>
          </w:p>
        </w:tc>
      </w:tr>
      <w:tr w:rsidR="00187F7B" w:rsidRPr="00193287" w14:paraId="387E74B1" w14:textId="77777777" w:rsidTr="00F46D07">
        <w:tc>
          <w:tcPr>
            <w:tcW w:w="1604" w:type="dxa"/>
            <w:tcBorders>
              <w:bottom w:val="nil"/>
            </w:tcBorders>
          </w:tcPr>
          <w:p w14:paraId="5F61F44D" w14:textId="77777777" w:rsidR="00187F7B" w:rsidRPr="00193287" w:rsidRDefault="00187F7B" w:rsidP="00F46D07">
            <w:pPr>
              <w:rPr>
                <w:rFonts w:hint="default"/>
              </w:rPr>
            </w:pPr>
          </w:p>
        </w:tc>
        <w:tc>
          <w:tcPr>
            <w:tcW w:w="1604" w:type="dxa"/>
            <w:tcBorders>
              <w:bottom w:val="nil"/>
            </w:tcBorders>
          </w:tcPr>
          <w:p w14:paraId="4BE6184C" w14:textId="77777777" w:rsidR="00187F7B" w:rsidRPr="00193287" w:rsidRDefault="00187F7B" w:rsidP="00F46D07">
            <w:pPr>
              <w:jc w:val="right"/>
              <w:rPr>
                <w:rFonts w:hint="default"/>
              </w:rPr>
            </w:pPr>
            <w:r w:rsidRPr="00193287">
              <w:t>円</w:t>
            </w:r>
          </w:p>
        </w:tc>
        <w:tc>
          <w:tcPr>
            <w:tcW w:w="1605" w:type="dxa"/>
            <w:tcBorders>
              <w:bottom w:val="nil"/>
            </w:tcBorders>
          </w:tcPr>
          <w:p w14:paraId="553EEBC8" w14:textId="77777777" w:rsidR="00187F7B" w:rsidRPr="00193287" w:rsidRDefault="00187F7B" w:rsidP="00F46D07">
            <w:pPr>
              <w:jc w:val="right"/>
              <w:rPr>
                <w:rFonts w:hint="default"/>
              </w:rPr>
            </w:pPr>
            <w:r w:rsidRPr="00193287">
              <w:t>円</w:t>
            </w:r>
          </w:p>
        </w:tc>
        <w:tc>
          <w:tcPr>
            <w:tcW w:w="1605" w:type="dxa"/>
            <w:tcBorders>
              <w:bottom w:val="nil"/>
            </w:tcBorders>
          </w:tcPr>
          <w:p w14:paraId="69E83F21" w14:textId="77777777" w:rsidR="00187F7B" w:rsidRPr="00193287" w:rsidRDefault="00187F7B" w:rsidP="00F46D07">
            <w:pPr>
              <w:jc w:val="right"/>
              <w:rPr>
                <w:rFonts w:hint="default"/>
              </w:rPr>
            </w:pPr>
            <w:r w:rsidRPr="00193287">
              <w:t>円</w:t>
            </w:r>
          </w:p>
        </w:tc>
        <w:tc>
          <w:tcPr>
            <w:tcW w:w="3075" w:type="dxa"/>
            <w:vMerge w:val="restart"/>
          </w:tcPr>
          <w:p w14:paraId="0DCACF46" w14:textId="77777777" w:rsidR="00187F7B" w:rsidRPr="00193287" w:rsidRDefault="00187F7B" w:rsidP="00F46D07">
            <w:pPr>
              <w:jc w:val="right"/>
              <w:rPr>
                <w:rFonts w:hint="default"/>
              </w:rPr>
            </w:pPr>
          </w:p>
        </w:tc>
      </w:tr>
      <w:tr w:rsidR="00187F7B" w:rsidRPr="00193287" w14:paraId="5B076C80" w14:textId="77777777" w:rsidTr="00EC785A">
        <w:tc>
          <w:tcPr>
            <w:tcW w:w="1604" w:type="dxa"/>
            <w:tcBorders>
              <w:top w:val="nil"/>
            </w:tcBorders>
          </w:tcPr>
          <w:p w14:paraId="664F6FFB" w14:textId="77777777" w:rsidR="00187F7B" w:rsidRPr="00193287" w:rsidRDefault="00187F7B" w:rsidP="00F46D07">
            <w:pPr>
              <w:rPr>
                <w:rFonts w:hint="default"/>
                <w:lang w:eastAsia="zh-TW"/>
              </w:rPr>
            </w:pPr>
            <w:r w:rsidRPr="00193287">
              <w:rPr>
                <w:lang w:eastAsia="zh-TW"/>
              </w:rPr>
              <w:t>未来型果樹農業等推進条件整備事業</w:t>
            </w:r>
          </w:p>
        </w:tc>
        <w:tc>
          <w:tcPr>
            <w:tcW w:w="1604" w:type="dxa"/>
            <w:tcBorders>
              <w:top w:val="nil"/>
            </w:tcBorders>
            <w:vAlign w:val="center"/>
          </w:tcPr>
          <w:p w14:paraId="1087ED8B" w14:textId="77777777" w:rsidR="00187F7B" w:rsidRPr="00193287" w:rsidRDefault="00187F7B" w:rsidP="00EC785A">
            <w:pPr>
              <w:jc w:val="right"/>
              <w:rPr>
                <w:rFonts w:hint="default"/>
                <w:lang w:eastAsia="zh-TW"/>
              </w:rPr>
            </w:pPr>
          </w:p>
        </w:tc>
        <w:tc>
          <w:tcPr>
            <w:tcW w:w="1605" w:type="dxa"/>
            <w:tcBorders>
              <w:top w:val="nil"/>
            </w:tcBorders>
            <w:vAlign w:val="center"/>
          </w:tcPr>
          <w:p w14:paraId="49B09C8D" w14:textId="77777777" w:rsidR="00187F7B" w:rsidRPr="00193287" w:rsidRDefault="00187F7B" w:rsidP="00EC785A">
            <w:pPr>
              <w:jc w:val="right"/>
              <w:rPr>
                <w:rFonts w:hint="default"/>
                <w:lang w:eastAsia="zh-TW"/>
              </w:rPr>
            </w:pPr>
          </w:p>
        </w:tc>
        <w:tc>
          <w:tcPr>
            <w:tcW w:w="1605" w:type="dxa"/>
            <w:tcBorders>
              <w:top w:val="nil"/>
            </w:tcBorders>
            <w:vAlign w:val="center"/>
          </w:tcPr>
          <w:p w14:paraId="1772A9C3" w14:textId="77777777" w:rsidR="00187F7B" w:rsidRPr="00193287" w:rsidRDefault="00187F7B" w:rsidP="00EC785A">
            <w:pPr>
              <w:jc w:val="right"/>
              <w:rPr>
                <w:rFonts w:hint="default"/>
                <w:lang w:eastAsia="zh-TW"/>
              </w:rPr>
            </w:pPr>
          </w:p>
        </w:tc>
        <w:tc>
          <w:tcPr>
            <w:tcW w:w="3075" w:type="dxa"/>
            <w:vMerge/>
          </w:tcPr>
          <w:p w14:paraId="24E75DD5" w14:textId="77777777" w:rsidR="00187F7B" w:rsidRPr="00193287" w:rsidRDefault="00187F7B" w:rsidP="00F46D07">
            <w:pPr>
              <w:rPr>
                <w:rFonts w:hint="default"/>
                <w:lang w:eastAsia="zh-TW"/>
              </w:rPr>
            </w:pPr>
          </w:p>
        </w:tc>
      </w:tr>
      <w:tr w:rsidR="00187F7B" w:rsidRPr="00193287" w14:paraId="5BBBA635" w14:textId="77777777" w:rsidTr="00EC785A">
        <w:tc>
          <w:tcPr>
            <w:tcW w:w="1604" w:type="dxa"/>
            <w:vAlign w:val="center"/>
          </w:tcPr>
          <w:p w14:paraId="46DA4636" w14:textId="77777777" w:rsidR="00187F7B" w:rsidRPr="00193287" w:rsidRDefault="00187F7B" w:rsidP="00F46D07">
            <w:pPr>
              <w:jc w:val="center"/>
              <w:rPr>
                <w:rFonts w:hint="default"/>
              </w:rPr>
            </w:pPr>
            <w:r w:rsidRPr="00193287">
              <w:t>計</w:t>
            </w:r>
          </w:p>
        </w:tc>
        <w:tc>
          <w:tcPr>
            <w:tcW w:w="1604" w:type="dxa"/>
            <w:vAlign w:val="center"/>
          </w:tcPr>
          <w:p w14:paraId="3EC46C0B" w14:textId="77777777" w:rsidR="00187F7B" w:rsidRPr="00193287" w:rsidRDefault="00187F7B" w:rsidP="00EC785A">
            <w:pPr>
              <w:jc w:val="right"/>
              <w:rPr>
                <w:rFonts w:hint="default"/>
              </w:rPr>
            </w:pPr>
          </w:p>
        </w:tc>
        <w:tc>
          <w:tcPr>
            <w:tcW w:w="1605" w:type="dxa"/>
            <w:vAlign w:val="center"/>
          </w:tcPr>
          <w:p w14:paraId="1071C774" w14:textId="77777777" w:rsidR="00187F7B" w:rsidRPr="00193287" w:rsidRDefault="00187F7B" w:rsidP="00EC785A">
            <w:pPr>
              <w:jc w:val="right"/>
              <w:rPr>
                <w:rFonts w:hint="default"/>
              </w:rPr>
            </w:pPr>
          </w:p>
        </w:tc>
        <w:tc>
          <w:tcPr>
            <w:tcW w:w="1605" w:type="dxa"/>
            <w:vAlign w:val="center"/>
          </w:tcPr>
          <w:p w14:paraId="77FD5E5E" w14:textId="77777777" w:rsidR="00187F7B" w:rsidRPr="00193287" w:rsidRDefault="00187F7B" w:rsidP="00EC785A">
            <w:pPr>
              <w:jc w:val="right"/>
              <w:rPr>
                <w:rFonts w:hint="default"/>
              </w:rPr>
            </w:pPr>
          </w:p>
        </w:tc>
        <w:tc>
          <w:tcPr>
            <w:tcW w:w="3075" w:type="dxa"/>
          </w:tcPr>
          <w:p w14:paraId="4E1A22F3" w14:textId="77777777" w:rsidR="00187F7B" w:rsidRPr="00193287" w:rsidRDefault="00187F7B" w:rsidP="00F46D07">
            <w:pPr>
              <w:rPr>
                <w:rFonts w:hint="default"/>
              </w:rPr>
            </w:pPr>
          </w:p>
        </w:tc>
      </w:tr>
    </w:tbl>
    <w:p w14:paraId="70524A2E" w14:textId="1FF4C15F" w:rsidR="00187F7B" w:rsidRPr="00193287" w:rsidRDefault="00187F7B">
      <w:pPr>
        <w:rPr>
          <w:rFonts w:hint="default"/>
        </w:rPr>
      </w:pPr>
    </w:p>
    <w:p w14:paraId="4DC21B4E" w14:textId="77777777" w:rsidR="00187F7B" w:rsidRPr="00193287" w:rsidRDefault="00187F7B" w:rsidP="00187F7B">
      <w:pPr>
        <w:ind w:left="219" w:hangingChars="100" w:hanging="219"/>
        <w:rPr>
          <w:rFonts w:hint="default"/>
        </w:rPr>
      </w:pPr>
      <w:r w:rsidRPr="00193287">
        <w:t>注</w:t>
      </w:r>
      <w:r w:rsidRPr="00193287">
        <w:rPr>
          <w:rFonts w:hint="default"/>
        </w:rPr>
        <w:t xml:space="preserve">　備考欄には、消費税仕入れ控除税額について、これを減額した場合には「除税額○○○円うち国費○○○円」を、同税額がない場合には「該当なし」と同税額が明らかでない場合には「含税額」とそれぞれ記載すること。</w:t>
      </w:r>
    </w:p>
    <w:p w14:paraId="2A9E4B3D" w14:textId="77777777" w:rsidR="00187F7B" w:rsidRPr="00193287" w:rsidRDefault="00187F7B" w:rsidP="00187F7B">
      <w:pPr>
        <w:rPr>
          <w:rFonts w:hint="default"/>
        </w:rPr>
      </w:pPr>
    </w:p>
    <w:p w14:paraId="15B93D14" w14:textId="77777777" w:rsidR="00187F7B" w:rsidRPr="00193287" w:rsidRDefault="00187F7B" w:rsidP="00187F7B">
      <w:pPr>
        <w:rPr>
          <w:rFonts w:hint="default"/>
        </w:rPr>
      </w:pPr>
      <w:r w:rsidRPr="00193287">
        <w:rPr>
          <w:rFonts w:hint="default"/>
        </w:rPr>
        <w:t>３　事業完了予定年月日（又は事業完了年月日）</w:t>
      </w:r>
    </w:p>
    <w:p w14:paraId="7E68DA8A" w14:textId="77777777" w:rsidR="00187F7B" w:rsidRPr="00193287" w:rsidRDefault="00187F7B" w:rsidP="00187F7B">
      <w:pPr>
        <w:jc w:val="center"/>
        <w:rPr>
          <w:rFonts w:hint="default"/>
          <w:lang w:eastAsia="zh-TW"/>
        </w:rPr>
      </w:pPr>
      <w:r w:rsidRPr="00193287">
        <w:rPr>
          <w:rFonts w:hint="default"/>
          <w:lang w:eastAsia="zh-TW"/>
        </w:rPr>
        <w:t>年　　月　　日</w:t>
      </w:r>
    </w:p>
    <w:p w14:paraId="67D32EE8" w14:textId="77777777" w:rsidR="00187F7B" w:rsidRPr="00193287" w:rsidRDefault="00187F7B" w:rsidP="00187F7B">
      <w:pPr>
        <w:rPr>
          <w:rFonts w:hint="default"/>
          <w:lang w:eastAsia="zh-TW"/>
        </w:rPr>
      </w:pPr>
    </w:p>
    <w:p w14:paraId="61842509" w14:textId="0EAD4B4A" w:rsidR="00187F7B" w:rsidRPr="00193287" w:rsidRDefault="00187F7B" w:rsidP="00187F7B">
      <w:pPr>
        <w:rPr>
          <w:rFonts w:hint="default"/>
          <w:lang w:eastAsia="zh-TW"/>
        </w:rPr>
      </w:pPr>
      <w:r w:rsidRPr="00193287">
        <w:rPr>
          <w:rFonts w:hint="default"/>
          <w:lang w:eastAsia="zh-TW"/>
        </w:rPr>
        <w:t xml:space="preserve">４　収支精算額 </w:t>
      </w:r>
    </w:p>
    <w:p w14:paraId="3A9849FF" w14:textId="582E6EBE" w:rsidR="00187F7B" w:rsidRPr="00193287" w:rsidRDefault="00187F7B">
      <w:pPr>
        <w:rPr>
          <w:rFonts w:hint="default"/>
        </w:rPr>
      </w:pPr>
      <w:r w:rsidRPr="00193287">
        <w:rPr>
          <w:rFonts w:hint="default"/>
        </w:rPr>
        <w:t>(1)収入の部</w:t>
      </w:r>
    </w:p>
    <w:tbl>
      <w:tblPr>
        <w:tblStyle w:val="aa"/>
        <w:tblW w:w="0" w:type="auto"/>
        <w:tblLook w:val="04A0" w:firstRow="1" w:lastRow="0" w:firstColumn="1" w:lastColumn="0" w:noHBand="0" w:noVBand="1"/>
      </w:tblPr>
      <w:tblGrid>
        <w:gridCol w:w="2405"/>
        <w:gridCol w:w="1772"/>
        <w:gridCol w:w="1772"/>
        <w:gridCol w:w="1037"/>
        <w:gridCol w:w="1037"/>
        <w:gridCol w:w="1605"/>
      </w:tblGrid>
      <w:tr w:rsidR="00187F7B" w:rsidRPr="00193287" w14:paraId="4D79BC95" w14:textId="77777777" w:rsidTr="00187F7B">
        <w:tc>
          <w:tcPr>
            <w:tcW w:w="2405" w:type="dxa"/>
            <w:vMerge w:val="restart"/>
            <w:vAlign w:val="center"/>
          </w:tcPr>
          <w:p w14:paraId="1298A4D4" w14:textId="444CC6AC" w:rsidR="00187F7B" w:rsidRPr="00193287" w:rsidRDefault="00187F7B" w:rsidP="00187F7B">
            <w:pPr>
              <w:jc w:val="center"/>
              <w:rPr>
                <w:rFonts w:hint="default"/>
              </w:rPr>
            </w:pPr>
            <w:r w:rsidRPr="00193287">
              <w:t>区分</w:t>
            </w:r>
          </w:p>
        </w:tc>
        <w:tc>
          <w:tcPr>
            <w:tcW w:w="1772" w:type="dxa"/>
            <w:vMerge w:val="restart"/>
            <w:vAlign w:val="center"/>
          </w:tcPr>
          <w:p w14:paraId="04F803CE" w14:textId="52BA2CE5" w:rsidR="00187F7B" w:rsidRPr="00193287" w:rsidRDefault="00187F7B" w:rsidP="00187F7B">
            <w:pPr>
              <w:jc w:val="center"/>
              <w:rPr>
                <w:rFonts w:hint="default"/>
              </w:rPr>
            </w:pPr>
            <w:r w:rsidRPr="00193287">
              <w:t>本年度</w:t>
            </w:r>
            <w:r w:rsidRPr="00193287">
              <w:rPr>
                <w:rFonts w:hint="default"/>
              </w:rPr>
              <w:br/>
            </w:r>
            <w:r w:rsidRPr="00193287">
              <w:t>精算額</w:t>
            </w:r>
          </w:p>
        </w:tc>
        <w:tc>
          <w:tcPr>
            <w:tcW w:w="1772" w:type="dxa"/>
            <w:vMerge w:val="restart"/>
            <w:vAlign w:val="center"/>
          </w:tcPr>
          <w:p w14:paraId="39B69E73" w14:textId="29B44AD2" w:rsidR="00187F7B" w:rsidRPr="00193287" w:rsidRDefault="00187F7B" w:rsidP="00187F7B">
            <w:pPr>
              <w:jc w:val="center"/>
              <w:rPr>
                <w:rFonts w:hint="default"/>
              </w:rPr>
            </w:pPr>
            <w:r w:rsidRPr="00193287">
              <w:t>本年度</w:t>
            </w:r>
            <w:r w:rsidRPr="00193287">
              <w:rPr>
                <w:rFonts w:hint="default"/>
              </w:rPr>
              <w:br/>
            </w:r>
            <w:r w:rsidRPr="00193287">
              <w:t>予算額</w:t>
            </w:r>
          </w:p>
        </w:tc>
        <w:tc>
          <w:tcPr>
            <w:tcW w:w="2074" w:type="dxa"/>
            <w:gridSpan w:val="2"/>
            <w:vAlign w:val="center"/>
          </w:tcPr>
          <w:p w14:paraId="6E0D928A" w14:textId="76693526" w:rsidR="00187F7B" w:rsidRPr="00193287" w:rsidRDefault="00187F7B" w:rsidP="00187F7B">
            <w:pPr>
              <w:jc w:val="center"/>
              <w:rPr>
                <w:rFonts w:hint="default"/>
              </w:rPr>
            </w:pPr>
            <w:r w:rsidRPr="00193287">
              <w:t>比較</w:t>
            </w:r>
          </w:p>
        </w:tc>
        <w:tc>
          <w:tcPr>
            <w:tcW w:w="1605" w:type="dxa"/>
            <w:vMerge w:val="restart"/>
            <w:vAlign w:val="center"/>
          </w:tcPr>
          <w:p w14:paraId="19BB9CC4" w14:textId="79CEDAFE" w:rsidR="00187F7B" w:rsidRPr="00193287" w:rsidRDefault="00187F7B" w:rsidP="00187F7B">
            <w:pPr>
              <w:jc w:val="center"/>
              <w:rPr>
                <w:rFonts w:hint="default"/>
              </w:rPr>
            </w:pPr>
            <w:r w:rsidRPr="00193287">
              <w:t>備考</w:t>
            </w:r>
          </w:p>
        </w:tc>
      </w:tr>
      <w:tr w:rsidR="00187F7B" w:rsidRPr="00193287" w14:paraId="345403B9" w14:textId="77777777" w:rsidTr="00187F7B">
        <w:tc>
          <w:tcPr>
            <w:tcW w:w="2405" w:type="dxa"/>
            <w:vMerge/>
            <w:tcBorders>
              <w:bottom w:val="single" w:sz="4" w:space="0" w:color="auto"/>
            </w:tcBorders>
          </w:tcPr>
          <w:p w14:paraId="52446E81" w14:textId="77777777" w:rsidR="00187F7B" w:rsidRPr="00193287" w:rsidRDefault="00187F7B">
            <w:pPr>
              <w:rPr>
                <w:rFonts w:hint="default"/>
              </w:rPr>
            </w:pPr>
          </w:p>
        </w:tc>
        <w:tc>
          <w:tcPr>
            <w:tcW w:w="1772" w:type="dxa"/>
            <w:vMerge/>
            <w:tcBorders>
              <w:bottom w:val="single" w:sz="4" w:space="0" w:color="auto"/>
            </w:tcBorders>
          </w:tcPr>
          <w:p w14:paraId="2650248E" w14:textId="77777777" w:rsidR="00187F7B" w:rsidRPr="00193287" w:rsidRDefault="00187F7B">
            <w:pPr>
              <w:rPr>
                <w:rFonts w:hint="default"/>
              </w:rPr>
            </w:pPr>
          </w:p>
        </w:tc>
        <w:tc>
          <w:tcPr>
            <w:tcW w:w="1772" w:type="dxa"/>
            <w:vMerge/>
            <w:tcBorders>
              <w:bottom w:val="single" w:sz="4" w:space="0" w:color="auto"/>
            </w:tcBorders>
          </w:tcPr>
          <w:p w14:paraId="6B971F52" w14:textId="77777777" w:rsidR="00187F7B" w:rsidRPr="00193287" w:rsidRDefault="00187F7B">
            <w:pPr>
              <w:rPr>
                <w:rFonts w:hint="default"/>
              </w:rPr>
            </w:pPr>
          </w:p>
        </w:tc>
        <w:tc>
          <w:tcPr>
            <w:tcW w:w="1037" w:type="dxa"/>
            <w:tcBorders>
              <w:bottom w:val="single" w:sz="4" w:space="0" w:color="auto"/>
            </w:tcBorders>
            <w:vAlign w:val="center"/>
          </w:tcPr>
          <w:p w14:paraId="1F996E6C" w14:textId="05C46F2C" w:rsidR="00187F7B" w:rsidRPr="00193287" w:rsidRDefault="00187F7B" w:rsidP="00187F7B">
            <w:pPr>
              <w:jc w:val="center"/>
              <w:rPr>
                <w:rFonts w:hint="default"/>
              </w:rPr>
            </w:pPr>
            <w:r w:rsidRPr="00193287">
              <w:t>増</w:t>
            </w:r>
          </w:p>
        </w:tc>
        <w:tc>
          <w:tcPr>
            <w:tcW w:w="1037" w:type="dxa"/>
            <w:tcBorders>
              <w:bottom w:val="single" w:sz="4" w:space="0" w:color="auto"/>
            </w:tcBorders>
            <w:vAlign w:val="center"/>
          </w:tcPr>
          <w:p w14:paraId="5C2DF2C9" w14:textId="1FF2F228" w:rsidR="00187F7B" w:rsidRPr="00193287" w:rsidRDefault="00187F7B" w:rsidP="00187F7B">
            <w:pPr>
              <w:jc w:val="center"/>
              <w:rPr>
                <w:rFonts w:hint="default"/>
              </w:rPr>
            </w:pPr>
            <w:r w:rsidRPr="00193287">
              <w:t>減</w:t>
            </w:r>
          </w:p>
        </w:tc>
        <w:tc>
          <w:tcPr>
            <w:tcW w:w="1605" w:type="dxa"/>
            <w:vMerge/>
            <w:tcBorders>
              <w:bottom w:val="single" w:sz="4" w:space="0" w:color="auto"/>
            </w:tcBorders>
          </w:tcPr>
          <w:p w14:paraId="69C7E2C8" w14:textId="77777777" w:rsidR="00187F7B" w:rsidRPr="00193287" w:rsidRDefault="00187F7B">
            <w:pPr>
              <w:rPr>
                <w:rFonts w:hint="default"/>
              </w:rPr>
            </w:pPr>
          </w:p>
        </w:tc>
      </w:tr>
      <w:tr w:rsidR="00187F7B" w:rsidRPr="00193287" w14:paraId="06492AFD" w14:textId="77777777" w:rsidTr="00E903E8">
        <w:tc>
          <w:tcPr>
            <w:tcW w:w="2405" w:type="dxa"/>
            <w:tcBorders>
              <w:bottom w:val="nil"/>
            </w:tcBorders>
          </w:tcPr>
          <w:p w14:paraId="161FADB8" w14:textId="72D740FE" w:rsidR="00187F7B" w:rsidRPr="00193287" w:rsidRDefault="00187F7B">
            <w:pPr>
              <w:rPr>
                <w:rFonts w:hint="default"/>
              </w:rPr>
            </w:pPr>
          </w:p>
        </w:tc>
        <w:tc>
          <w:tcPr>
            <w:tcW w:w="1772" w:type="dxa"/>
            <w:tcBorders>
              <w:bottom w:val="nil"/>
            </w:tcBorders>
          </w:tcPr>
          <w:p w14:paraId="585839B1" w14:textId="0979BF60" w:rsidR="00187F7B" w:rsidRPr="00193287" w:rsidRDefault="00187F7B" w:rsidP="00187F7B">
            <w:pPr>
              <w:jc w:val="right"/>
              <w:rPr>
                <w:rFonts w:hint="default"/>
              </w:rPr>
            </w:pPr>
            <w:r w:rsidRPr="00193287">
              <w:t>円</w:t>
            </w:r>
          </w:p>
        </w:tc>
        <w:tc>
          <w:tcPr>
            <w:tcW w:w="1772" w:type="dxa"/>
            <w:tcBorders>
              <w:bottom w:val="nil"/>
            </w:tcBorders>
          </w:tcPr>
          <w:p w14:paraId="4BAA30F0" w14:textId="1588B125" w:rsidR="00187F7B" w:rsidRPr="00193287" w:rsidRDefault="00187F7B" w:rsidP="00187F7B">
            <w:pPr>
              <w:jc w:val="right"/>
              <w:rPr>
                <w:rFonts w:hint="default"/>
              </w:rPr>
            </w:pPr>
            <w:r w:rsidRPr="00193287">
              <w:t>円</w:t>
            </w:r>
          </w:p>
        </w:tc>
        <w:tc>
          <w:tcPr>
            <w:tcW w:w="1037" w:type="dxa"/>
            <w:tcBorders>
              <w:bottom w:val="nil"/>
            </w:tcBorders>
          </w:tcPr>
          <w:p w14:paraId="5B2447C5" w14:textId="08BC7FC5" w:rsidR="00187F7B" w:rsidRPr="00193287" w:rsidRDefault="00187F7B" w:rsidP="00187F7B">
            <w:pPr>
              <w:jc w:val="right"/>
              <w:rPr>
                <w:rFonts w:hint="default"/>
              </w:rPr>
            </w:pPr>
            <w:r w:rsidRPr="00193287">
              <w:t>円</w:t>
            </w:r>
          </w:p>
        </w:tc>
        <w:tc>
          <w:tcPr>
            <w:tcW w:w="1037" w:type="dxa"/>
            <w:tcBorders>
              <w:bottom w:val="nil"/>
            </w:tcBorders>
          </w:tcPr>
          <w:p w14:paraId="19E22F94" w14:textId="427E6063" w:rsidR="00187F7B" w:rsidRPr="00193287" w:rsidRDefault="00187F7B" w:rsidP="00187F7B">
            <w:pPr>
              <w:jc w:val="right"/>
              <w:rPr>
                <w:rFonts w:hint="default"/>
              </w:rPr>
            </w:pPr>
            <w:r w:rsidRPr="00193287">
              <w:t>円</w:t>
            </w:r>
          </w:p>
        </w:tc>
        <w:tc>
          <w:tcPr>
            <w:tcW w:w="1605" w:type="dxa"/>
            <w:tcBorders>
              <w:bottom w:val="nil"/>
            </w:tcBorders>
          </w:tcPr>
          <w:p w14:paraId="15480088" w14:textId="05449C2C" w:rsidR="00187F7B" w:rsidRPr="00193287" w:rsidRDefault="00187F7B" w:rsidP="00187F7B">
            <w:pPr>
              <w:jc w:val="right"/>
              <w:rPr>
                <w:rFonts w:hint="default"/>
              </w:rPr>
            </w:pPr>
            <w:r w:rsidRPr="00193287">
              <w:t>円</w:t>
            </w:r>
          </w:p>
        </w:tc>
      </w:tr>
      <w:tr w:rsidR="00187F7B" w:rsidRPr="00193287" w14:paraId="68B23BEC" w14:textId="77777777" w:rsidTr="00E903E8">
        <w:tc>
          <w:tcPr>
            <w:tcW w:w="2405" w:type="dxa"/>
            <w:tcBorders>
              <w:top w:val="nil"/>
              <w:bottom w:val="nil"/>
            </w:tcBorders>
          </w:tcPr>
          <w:p w14:paraId="41EBB795" w14:textId="77777777" w:rsidR="00187F7B" w:rsidRPr="00193287" w:rsidRDefault="00187F7B" w:rsidP="00187F7B">
            <w:pPr>
              <w:rPr>
                <w:rFonts w:hint="default"/>
              </w:rPr>
            </w:pPr>
            <w:r w:rsidRPr="00193287">
              <w:t>国庫補助金</w:t>
            </w:r>
          </w:p>
          <w:p w14:paraId="0586E132" w14:textId="40A62BD1" w:rsidR="000757E4" w:rsidRPr="00193287" w:rsidRDefault="000757E4" w:rsidP="00187F7B">
            <w:pPr>
              <w:rPr>
                <w:rFonts w:hint="default"/>
              </w:rPr>
            </w:pPr>
          </w:p>
        </w:tc>
        <w:tc>
          <w:tcPr>
            <w:tcW w:w="1772" w:type="dxa"/>
            <w:tcBorders>
              <w:top w:val="nil"/>
              <w:bottom w:val="nil"/>
            </w:tcBorders>
          </w:tcPr>
          <w:p w14:paraId="2279DF35" w14:textId="733229D8" w:rsidR="00187F7B" w:rsidRPr="00193287" w:rsidRDefault="00187F7B" w:rsidP="00187F7B">
            <w:pPr>
              <w:rPr>
                <w:rFonts w:hint="default"/>
              </w:rPr>
            </w:pPr>
          </w:p>
        </w:tc>
        <w:tc>
          <w:tcPr>
            <w:tcW w:w="1772" w:type="dxa"/>
            <w:tcBorders>
              <w:top w:val="nil"/>
              <w:bottom w:val="nil"/>
            </w:tcBorders>
          </w:tcPr>
          <w:p w14:paraId="3874B5E4" w14:textId="77777777" w:rsidR="00187F7B" w:rsidRPr="00193287" w:rsidRDefault="00187F7B" w:rsidP="00187F7B">
            <w:pPr>
              <w:rPr>
                <w:rFonts w:hint="default"/>
              </w:rPr>
            </w:pPr>
          </w:p>
        </w:tc>
        <w:tc>
          <w:tcPr>
            <w:tcW w:w="1037" w:type="dxa"/>
            <w:tcBorders>
              <w:top w:val="nil"/>
              <w:bottom w:val="nil"/>
            </w:tcBorders>
          </w:tcPr>
          <w:p w14:paraId="7072CA29" w14:textId="77777777" w:rsidR="00187F7B" w:rsidRPr="00193287" w:rsidRDefault="00187F7B" w:rsidP="00187F7B">
            <w:pPr>
              <w:rPr>
                <w:rFonts w:hint="default"/>
              </w:rPr>
            </w:pPr>
          </w:p>
        </w:tc>
        <w:tc>
          <w:tcPr>
            <w:tcW w:w="1037" w:type="dxa"/>
            <w:tcBorders>
              <w:top w:val="nil"/>
              <w:bottom w:val="nil"/>
            </w:tcBorders>
          </w:tcPr>
          <w:p w14:paraId="7EC27B08" w14:textId="77777777" w:rsidR="00187F7B" w:rsidRPr="00193287" w:rsidRDefault="00187F7B" w:rsidP="00187F7B">
            <w:pPr>
              <w:rPr>
                <w:rFonts w:hint="default"/>
              </w:rPr>
            </w:pPr>
          </w:p>
        </w:tc>
        <w:tc>
          <w:tcPr>
            <w:tcW w:w="1605" w:type="dxa"/>
            <w:tcBorders>
              <w:top w:val="nil"/>
              <w:bottom w:val="nil"/>
            </w:tcBorders>
          </w:tcPr>
          <w:p w14:paraId="05F6D0BB" w14:textId="0D9A4ABF" w:rsidR="00187F7B" w:rsidRPr="00193287" w:rsidRDefault="00187F7B" w:rsidP="00187F7B">
            <w:pPr>
              <w:rPr>
                <w:rFonts w:hint="default"/>
              </w:rPr>
            </w:pPr>
          </w:p>
        </w:tc>
      </w:tr>
      <w:tr w:rsidR="00187F7B" w:rsidRPr="00193287" w14:paraId="3215B473" w14:textId="77777777" w:rsidTr="00187F7B">
        <w:tc>
          <w:tcPr>
            <w:tcW w:w="2405" w:type="dxa"/>
            <w:tcBorders>
              <w:top w:val="nil"/>
            </w:tcBorders>
          </w:tcPr>
          <w:p w14:paraId="289748CB" w14:textId="07C2A19A" w:rsidR="00187F7B" w:rsidRPr="00193287" w:rsidRDefault="00187F7B" w:rsidP="00187F7B">
            <w:pPr>
              <w:rPr>
                <w:rFonts w:hint="default"/>
              </w:rPr>
            </w:pPr>
            <w:r w:rsidRPr="00193287">
              <w:t>自己負担金</w:t>
            </w:r>
          </w:p>
        </w:tc>
        <w:tc>
          <w:tcPr>
            <w:tcW w:w="1772" w:type="dxa"/>
            <w:tcBorders>
              <w:top w:val="nil"/>
            </w:tcBorders>
          </w:tcPr>
          <w:p w14:paraId="4ED05AB4" w14:textId="48BB698A" w:rsidR="00187F7B" w:rsidRPr="00193287" w:rsidRDefault="00187F7B" w:rsidP="00187F7B">
            <w:pPr>
              <w:rPr>
                <w:rFonts w:hint="default"/>
              </w:rPr>
            </w:pPr>
          </w:p>
        </w:tc>
        <w:tc>
          <w:tcPr>
            <w:tcW w:w="1772" w:type="dxa"/>
            <w:tcBorders>
              <w:top w:val="nil"/>
            </w:tcBorders>
          </w:tcPr>
          <w:p w14:paraId="2A3485C1" w14:textId="77777777" w:rsidR="00187F7B" w:rsidRPr="00193287" w:rsidRDefault="00187F7B" w:rsidP="00187F7B">
            <w:pPr>
              <w:rPr>
                <w:rFonts w:hint="default"/>
              </w:rPr>
            </w:pPr>
          </w:p>
        </w:tc>
        <w:tc>
          <w:tcPr>
            <w:tcW w:w="1037" w:type="dxa"/>
            <w:tcBorders>
              <w:top w:val="nil"/>
            </w:tcBorders>
          </w:tcPr>
          <w:p w14:paraId="3BFC1933" w14:textId="77777777" w:rsidR="00187F7B" w:rsidRPr="00193287" w:rsidRDefault="00187F7B" w:rsidP="00187F7B">
            <w:pPr>
              <w:rPr>
                <w:rFonts w:hint="default"/>
              </w:rPr>
            </w:pPr>
          </w:p>
        </w:tc>
        <w:tc>
          <w:tcPr>
            <w:tcW w:w="1037" w:type="dxa"/>
            <w:tcBorders>
              <w:top w:val="nil"/>
            </w:tcBorders>
          </w:tcPr>
          <w:p w14:paraId="515F9C6F" w14:textId="77777777" w:rsidR="00187F7B" w:rsidRPr="00193287" w:rsidRDefault="00187F7B" w:rsidP="00187F7B">
            <w:pPr>
              <w:rPr>
                <w:rFonts w:hint="default"/>
              </w:rPr>
            </w:pPr>
          </w:p>
        </w:tc>
        <w:tc>
          <w:tcPr>
            <w:tcW w:w="1605" w:type="dxa"/>
            <w:tcBorders>
              <w:top w:val="nil"/>
            </w:tcBorders>
          </w:tcPr>
          <w:p w14:paraId="5C011F2C" w14:textId="667C46F7" w:rsidR="00187F7B" w:rsidRPr="00193287" w:rsidRDefault="00187F7B" w:rsidP="00187F7B">
            <w:pPr>
              <w:rPr>
                <w:rFonts w:hint="default"/>
              </w:rPr>
            </w:pPr>
          </w:p>
        </w:tc>
      </w:tr>
      <w:tr w:rsidR="00187F7B" w:rsidRPr="00193287" w14:paraId="0D70E644" w14:textId="77777777" w:rsidTr="00187F7B">
        <w:tc>
          <w:tcPr>
            <w:tcW w:w="2405" w:type="dxa"/>
            <w:vAlign w:val="center"/>
          </w:tcPr>
          <w:p w14:paraId="4002ED9F" w14:textId="0508B6BE" w:rsidR="00187F7B" w:rsidRPr="00193287" w:rsidRDefault="00187F7B" w:rsidP="00187F7B">
            <w:pPr>
              <w:jc w:val="center"/>
              <w:rPr>
                <w:rFonts w:hint="default"/>
              </w:rPr>
            </w:pPr>
            <w:r w:rsidRPr="00193287">
              <w:t>計</w:t>
            </w:r>
          </w:p>
        </w:tc>
        <w:tc>
          <w:tcPr>
            <w:tcW w:w="1772" w:type="dxa"/>
          </w:tcPr>
          <w:p w14:paraId="4B62D210" w14:textId="415B5EA2" w:rsidR="00187F7B" w:rsidRPr="00193287" w:rsidRDefault="00187F7B" w:rsidP="00187F7B">
            <w:pPr>
              <w:rPr>
                <w:rFonts w:hint="default"/>
              </w:rPr>
            </w:pPr>
          </w:p>
        </w:tc>
        <w:tc>
          <w:tcPr>
            <w:tcW w:w="1772" w:type="dxa"/>
          </w:tcPr>
          <w:p w14:paraId="29219FD5" w14:textId="5D73168F" w:rsidR="00187F7B" w:rsidRPr="00193287" w:rsidRDefault="00187F7B" w:rsidP="00187F7B">
            <w:pPr>
              <w:rPr>
                <w:rFonts w:hint="default"/>
              </w:rPr>
            </w:pPr>
          </w:p>
        </w:tc>
        <w:tc>
          <w:tcPr>
            <w:tcW w:w="1037" w:type="dxa"/>
          </w:tcPr>
          <w:p w14:paraId="09FD7710" w14:textId="41A120C6" w:rsidR="00187F7B" w:rsidRPr="00193287" w:rsidRDefault="00187F7B" w:rsidP="00187F7B">
            <w:pPr>
              <w:rPr>
                <w:rFonts w:hint="default"/>
              </w:rPr>
            </w:pPr>
          </w:p>
        </w:tc>
        <w:tc>
          <w:tcPr>
            <w:tcW w:w="1037" w:type="dxa"/>
          </w:tcPr>
          <w:p w14:paraId="5BCD5BA1" w14:textId="77777777" w:rsidR="00187F7B" w:rsidRPr="00193287" w:rsidRDefault="00187F7B" w:rsidP="00187F7B">
            <w:pPr>
              <w:rPr>
                <w:rFonts w:hint="default"/>
              </w:rPr>
            </w:pPr>
          </w:p>
        </w:tc>
        <w:tc>
          <w:tcPr>
            <w:tcW w:w="1605" w:type="dxa"/>
          </w:tcPr>
          <w:p w14:paraId="70411FE1" w14:textId="58CCBDFB" w:rsidR="00187F7B" w:rsidRPr="00193287" w:rsidRDefault="00187F7B" w:rsidP="00187F7B">
            <w:pPr>
              <w:rPr>
                <w:rFonts w:hint="default"/>
              </w:rPr>
            </w:pPr>
          </w:p>
        </w:tc>
      </w:tr>
    </w:tbl>
    <w:p w14:paraId="33AD7970" w14:textId="77777777" w:rsidR="00EC785A" w:rsidRPr="00193287" w:rsidRDefault="00EC785A">
      <w:pPr>
        <w:rPr>
          <w:rFonts w:hint="default"/>
        </w:rPr>
      </w:pPr>
    </w:p>
    <w:p w14:paraId="4147D624" w14:textId="085B5A8D" w:rsidR="00187F7B" w:rsidRPr="00193287" w:rsidRDefault="00187F7B">
      <w:pPr>
        <w:rPr>
          <w:rFonts w:hint="default"/>
        </w:rPr>
      </w:pPr>
      <w:r w:rsidRPr="00193287">
        <w:lastRenderedPageBreak/>
        <w:t>(2)支出の部</w:t>
      </w:r>
    </w:p>
    <w:tbl>
      <w:tblPr>
        <w:tblStyle w:val="aa"/>
        <w:tblW w:w="0" w:type="auto"/>
        <w:tblLook w:val="04A0" w:firstRow="1" w:lastRow="0" w:firstColumn="1" w:lastColumn="0" w:noHBand="0" w:noVBand="1"/>
      </w:tblPr>
      <w:tblGrid>
        <w:gridCol w:w="2405"/>
        <w:gridCol w:w="1204"/>
        <w:gridCol w:w="2482"/>
        <w:gridCol w:w="1346"/>
        <w:gridCol w:w="1347"/>
        <w:gridCol w:w="844"/>
      </w:tblGrid>
      <w:tr w:rsidR="00187F7B" w:rsidRPr="00193287" w14:paraId="1CD15BE8" w14:textId="77777777" w:rsidTr="00187F7B">
        <w:tc>
          <w:tcPr>
            <w:tcW w:w="2405" w:type="dxa"/>
            <w:vMerge w:val="restart"/>
            <w:vAlign w:val="center"/>
          </w:tcPr>
          <w:p w14:paraId="4A2C02A9" w14:textId="77777777" w:rsidR="00187F7B" w:rsidRPr="00193287" w:rsidRDefault="00187F7B" w:rsidP="00F46D07">
            <w:pPr>
              <w:jc w:val="center"/>
              <w:rPr>
                <w:rFonts w:hint="default"/>
              </w:rPr>
            </w:pPr>
            <w:r w:rsidRPr="00193287">
              <w:t>区分</w:t>
            </w:r>
          </w:p>
        </w:tc>
        <w:tc>
          <w:tcPr>
            <w:tcW w:w="1204" w:type="dxa"/>
            <w:vMerge w:val="restart"/>
            <w:vAlign w:val="center"/>
          </w:tcPr>
          <w:p w14:paraId="156EF373" w14:textId="77777777" w:rsidR="00187F7B" w:rsidRPr="00193287" w:rsidRDefault="00187F7B" w:rsidP="00F46D07">
            <w:pPr>
              <w:jc w:val="center"/>
              <w:rPr>
                <w:rFonts w:hint="default"/>
              </w:rPr>
            </w:pPr>
            <w:r w:rsidRPr="00193287">
              <w:t>本年度</w:t>
            </w:r>
            <w:r w:rsidRPr="00193287">
              <w:rPr>
                <w:rFonts w:hint="default"/>
              </w:rPr>
              <w:br/>
            </w:r>
            <w:r w:rsidRPr="00193287">
              <w:t>精算額</w:t>
            </w:r>
          </w:p>
        </w:tc>
        <w:tc>
          <w:tcPr>
            <w:tcW w:w="2482" w:type="dxa"/>
            <w:vMerge w:val="restart"/>
            <w:vAlign w:val="center"/>
          </w:tcPr>
          <w:p w14:paraId="5C7E4563" w14:textId="77777777" w:rsidR="00187F7B" w:rsidRPr="00193287" w:rsidRDefault="00187F7B" w:rsidP="00F46D07">
            <w:pPr>
              <w:jc w:val="center"/>
              <w:rPr>
                <w:rFonts w:hint="default"/>
              </w:rPr>
            </w:pPr>
            <w:r w:rsidRPr="00193287">
              <w:t>本年度</w:t>
            </w:r>
            <w:r w:rsidRPr="00193287">
              <w:rPr>
                <w:rFonts w:hint="default"/>
              </w:rPr>
              <w:br/>
            </w:r>
            <w:r w:rsidRPr="00193287">
              <w:t>予算額</w:t>
            </w:r>
          </w:p>
        </w:tc>
        <w:tc>
          <w:tcPr>
            <w:tcW w:w="2693" w:type="dxa"/>
            <w:gridSpan w:val="2"/>
            <w:vAlign w:val="center"/>
          </w:tcPr>
          <w:p w14:paraId="7338D329" w14:textId="77777777" w:rsidR="00187F7B" w:rsidRPr="00193287" w:rsidRDefault="00187F7B" w:rsidP="00F46D07">
            <w:pPr>
              <w:jc w:val="center"/>
              <w:rPr>
                <w:rFonts w:hint="default"/>
              </w:rPr>
            </w:pPr>
            <w:r w:rsidRPr="00193287">
              <w:t>比較</w:t>
            </w:r>
          </w:p>
        </w:tc>
        <w:tc>
          <w:tcPr>
            <w:tcW w:w="844" w:type="dxa"/>
            <w:vMerge w:val="restart"/>
            <w:vAlign w:val="center"/>
          </w:tcPr>
          <w:p w14:paraId="6609B0D2" w14:textId="77777777" w:rsidR="00187F7B" w:rsidRPr="00193287" w:rsidRDefault="00187F7B" w:rsidP="00F46D07">
            <w:pPr>
              <w:jc w:val="center"/>
              <w:rPr>
                <w:rFonts w:hint="default"/>
              </w:rPr>
            </w:pPr>
            <w:r w:rsidRPr="00193287">
              <w:t>備考</w:t>
            </w:r>
          </w:p>
        </w:tc>
      </w:tr>
      <w:tr w:rsidR="00187F7B" w:rsidRPr="00193287" w14:paraId="011326AA" w14:textId="77777777" w:rsidTr="00187F7B">
        <w:tc>
          <w:tcPr>
            <w:tcW w:w="2405" w:type="dxa"/>
            <w:vMerge/>
            <w:tcBorders>
              <w:bottom w:val="single" w:sz="4" w:space="0" w:color="auto"/>
            </w:tcBorders>
          </w:tcPr>
          <w:p w14:paraId="26BF912D" w14:textId="77777777" w:rsidR="00187F7B" w:rsidRPr="00193287" w:rsidRDefault="00187F7B" w:rsidP="00F46D07">
            <w:pPr>
              <w:rPr>
                <w:rFonts w:hint="default"/>
              </w:rPr>
            </w:pPr>
          </w:p>
        </w:tc>
        <w:tc>
          <w:tcPr>
            <w:tcW w:w="1204" w:type="dxa"/>
            <w:vMerge/>
            <w:tcBorders>
              <w:bottom w:val="single" w:sz="4" w:space="0" w:color="auto"/>
            </w:tcBorders>
          </w:tcPr>
          <w:p w14:paraId="1E31202D" w14:textId="77777777" w:rsidR="00187F7B" w:rsidRPr="00193287" w:rsidRDefault="00187F7B" w:rsidP="00F46D07">
            <w:pPr>
              <w:rPr>
                <w:rFonts w:hint="default"/>
              </w:rPr>
            </w:pPr>
          </w:p>
        </w:tc>
        <w:tc>
          <w:tcPr>
            <w:tcW w:w="2482" w:type="dxa"/>
            <w:vMerge/>
            <w:tcBorders>
              <w:bottom w:val="single" w:sz="4" w:space="0" w:color="auto"/>
            </w:tcBorders>
          </w:tcPr>
          <w:p w14:paraId="5DAC13FF" w14:textId="77777777" w:rsidR="00187F7B" w:rsidRPr="00193287" w:rsidRDefault="00187F7B" w:rsidP="00F46D07">
            <w:pPr>
              <w:rPr>
                <w:rFonts w:hint="default"/>
              </w:rPr>
            </w:pPr>
          </w:p>
        </w:tc>
        <w:tc>
          <w:tcPr>
            <w:tcW w:w="1346" w:type="dxa"/>
            <w:tcBorders>
              <w:bottom w:val="single" w:sz="4" w:space="0" w:color="auto"/>
            </w:tcBorders>
            <w:vAlign w:val="center"/>
          </w:tcPr>
          <w:p w14:paraId="2D87F993" w14:textId="77777777" w:rsidR="00187F7B" w:rsidRPr="00193287" w:rsidRDefault="00187F7B" w:rsidP="00F46D07">
            <w:pPr>
              <w:jc w:val="center"/>
              <w:rPr>
                <w:rFonts w:hint="default"/>
              </w:rPr>
            </w:pPr>
            <w:r w:rsidRPr="00193287">
              <w:t>増</w:t>
            </w:r>
          </w:p>
        </w:tc>
        <w:tc>
          <w:tcPr>
            <w:tcW w:w="1347" w:type="dxa"/>
            <w:tcBorders>
              <w:bottom w:val="single" w:sz="4" w:space="0" w:color="auto"/>
            </w:tcBorders>
            <w:vAlign w:val="center"/>
          </w:tcPr>
          <w:p w14:paraId="547E515F" w14:textId="77777777" w:rsidR="00187F7B" w:rsidRPr="00193287" w:rsidRDefault="00187F7B" w:rsidP="00F46D07">
            <w:pPr>
              <w:jc w:val="center"/>
              <w:rPr>
                <w:rFonts w:hint="default"/>
              </w:rPr>
            </w:pPr>
            <w:r w:rsidRPr="00193287">
              <w:t>減</w:t>
            </w:r>
          </w:p>
        </w:tc>
        <w:tc>
          <w:tcPr>
            <w:tcW w:w="844" w:type="dxa"/>
            <w:vMerge/>
            <w:tcBorders>
              <w:bottom w:val="single" w:sz="4" w:space="0" w:color="auto"/>
            </w:tcBorders>
          </w:tcPr>
          <w:p w14:paraId="0D04829B" w14:textId="77777777" w:rsidR="00187F7B" w:rsidRPr="00193287" w:rsidRDefault="00187F7B" w:rsidP="00F46D07">
            <w:pPr>
              <w:rPr>
                <w:rFonts w:hint="default"/>
              </w:rPr>
            </w:pPr>
          </w:p>
        </w:tc>
      </w:tr>
      <w:tr w:rsidR="00187F7B" w:rsidRPr="00193287" w14:paraId="0617ADEA" w14:textId="77777777" w:rsidTr="00187F7B">
        <w:tc>
          <w:tcPr>
            <w:tcW w:w="2405" w:type="dxa"/>
            <w:tcBorders>
              <w:bottom w:val="nil"/>
            </w:tcBorders>
          </w:tcPr>
          <w:p w14:paraId="56BEFDA1" w14:textId="77777777" w:rsidR="00187F7B" w:rsidRPr="00193287" w:rsidRDefault="00187F7B" w:rsidP="00F46D07">
            <w:pPr>
              <w:rPr>
                <w:rFonts w:hint="default"/>
              </w:rPr>
            </w:pPr>
          </w:p>
        </w:tc>
        <w:tc>
          <w:tcPr>
            <w:tcW w:w="1204" w:type="dxa"/>
            <w:tcBorders>
              <w:bottom w:val="nil"/>
            </w:tcBorders>
          </w:tcPr>
          <w:p w14:paraId="7814FA54" w14:textId="77777777" w:rsidR="00187F7B" w:rsidRPr="00193287" w:rsidRDefault="00187F7B" w:rsidP="00F46D07">
            <w:pPr>
              <w:jc w:val="right"/>
              <w:rPr>
                <w:rFonts w:hint="default"/>
              </w:rPr>
            </w:pPr>
            <w:r w:rsidRPr="00193287">
              <w:t>円</w:t>
            </w:r>
          </w:p>
        </w:tc>
        <w:tc>
          <w:tcPr>
            <w:tcW w:w="2482" w:type="dxa"/>
            <w:tcBorders>
              <w:bottom w:val="nil"/>
            </w:tcBorders>
          </w:tcPr>
          <w:p w14:paraId="57D462F3" w14:textId="77777777" w:rsidR="00187F7B" w:rsidRPr="00193287" w:rsidRDefault="00187F7B" w:rsidP="00F46D07">
            <w:pPr>
              <w:jc w:val="right"/>
              <w:rPr>
                <w:rFonts w:hint="default"/>
              </w:rPr>
            </w:pPr>
            <w:r w:rsidRPr="00193287">
              <w:t>円</w:t>
            </w:r>
          </w:p>
        </w:tc>
        <w:tc>
          <w:tcPr>
            <w:tcW w:w="1346" w:type="dxa"/>
            <w:tcBorders>
              <w:bottom w:val="nil"/>
            </w:tcBorders>
          </w:tcPr>
          <w:p w14:paraId="09E4D6A1" w14:textId="77777777" w:rsidR="00187F7B" w:rsidRPr="00193287" w:rsidRDefault="00187F7B" w:rsidP="00F46D07">
            <w:pPr>
              <w:jc w:val="right"/>
              <w:rPr>
                <w:rFonts w:hint="default"/>
              </w:rPr>
            </w:pPr>
            <w:r w:rsidRPr="00193287">
              <w:t>円</w:t>
            </w:r>
          </w:p>
        </w:tc>
        <w:tc>
          <w:tcPr>
            <w:tcW w:w="1347" w:type="dxa"/>
            <w:tcBorders>
              <w:bottom w:val="nil"/>
            </w:tcBorders>
          </w:tcPr>
          <w:p w14:paraId="2B0A8381" w14:textId="77777777" w:rsidR="00187F7B" w:rsidRPr="00193287" w:rsidRDefault="00187F7B" w:rsidP="00F46D07">
            <w:pPr>
              <w:jc w:val="right"/>
              <w:rPr>
                <w:rFonts w:hint="default"/>
              </w:rPr>
            </w:pPr>
            <w:r w:rsidRPr="00193287">
              <w:t>円</w:t>
            </w:r>
          </w:p>
        </w:tc>
        <w:tc>
          <w:tcPr>
            <w:tcW w:w="844" w:type="dxa"/>
            <w:tcBorders>
              <w:bottom w:val="nil"/>
            </w:tcBorders>
          </w:tcPr>
          <w:p w14:paraId="4D63BB5D" w14:textId="77777777" w:rsidR="00187F7B" w:rsidRPr="00193287" w:rsidRDefault="00187F7B" w:rsidP="00F46D07">
            <w:pPr>
              <w:jc w:val="right"/>
              <w:rPr>
                <w:rFonts w:hint="default"/>
              </w:rPr>
            </w:pPr>
            <w:r w:rsidRPr="00193287">
              <w:t>円</w:t>
            </w:r>
          </w:p>
        </w:tc>
      </w:tr>
      <w:tr w:rsidR="00187F7B" w:rsidRPr="00193287" w14:paraId="2E1A1A87" w14:textId="77777777" w:rsidTr="00187F7B">
        <w:tc>
          <w:tcPr>
            <w:tcW w:w="2405" w:type="dxa"/>
            <w:tcBorders>
              <w:top w:val="nil"/>
            </w:tcBorders>
          </w:tcPr>
          <w:p w14:paraId="5577964A" w14:textId="5F0304F6" w:rsidR="00187F7B" w:rsidRPr="00193287" w:rsidRDefault="00187F7B" w:rsidP="00F46D07">
            <w:pPr>
              <w:rPr>
                <w:rFonts w:hint="default"/>
                <w:lang w:eastAsia="zh-TW"/>
              </w:rPr>
            </w:pPr>
            <w:r w:rsidRPr="00193287">
              <w:rPr>
                <w:lang w:eastAsia="zh-TW"/>
              </w:rPr>
              <w:t>未来型果樹農業等推進条件整備事業</w:t>
            </w:r>
          </w:p>
        </w:tc>
        <w:tc>
          <w:tcPr>
            <w:tcW w:w="1204" w:type="dxa"/>
            <w:tcBorders>
              <w:top w:val="nil"/>
            </w:tcBorders>
          </w:tcPr>
          <w:p w14:paraId="67CD7C22" w14:textId="77777777" w:rsidR="00187F7B" w:rsidRPr="00193287" w:rsidRDefault="00187F7B" w:rsidP="00F46D07">
            <w:pPr>
              <w:rPr>
                <w:rFonts w:hint="default"/>
                <w:lang w:eastAsia="zh-TW"/>
              </w:rPr>
            </w:pPr>
          </w:p>
        </w:tc>
        <w:tc>
          <w:tcPr>
            <w:tcW w:w="2482" w:type="dxa"/>
            <w:tcBorders>
              <w:top w:val="nil"/>
            </w:tcBorders>
          </w:tcPr>
          <w:p w14:paraId="512009BB" w14:textId="77777777" w:rsidR="00187F7B" w:rsidRPr="00193287" w:rsidRDefault="00187F7B" w:rsidP="00F46D07">
            <w:pPr>
              <w:rPr>
                <w:rFonts w:hint="default"/>
                <w:lang w:eastAsia="zh-TW"/>
              </w:rPr>
            </w:pPr>
          </w:p>
        </w:tc>
        <w:tc>
          <w:tcPr>
            <w:tcW w:w="1346" w:type="dxa"/>
            <w:tcBorders>
              <w:top w:val="nil"/>
            </w:tcBorders>
          </w:tcPr>
          <w:p w14:paraId="55221B8E" w14:textId="77777777" w:rsidR="00187F7B" w:rsidRPr="00193287" w:rsidRDefault="00187F7B" w:rsidP="00F46D07">
            <w:pPr>
              <w:rPr>
                <w:rFonts w:hint="default"/>
                <w:lang w:eastAsia="zh-TW"/>
              </w:rPr>
            </w:pPr>
          </w:p>
        </w:tc>
        <w:tc>
          <w:tcPr>
            <w:tcW w:w="1347" w:type="dxa"/>
            <w:tcBorders>
              <w:top w:val="nil"/>
            </w:tcBorders>
          </w:tcPr>
          <w:p w14:paraId="18880183" w14:textId="77777777" w:rsidR="00187F7B" w:rsidRPr="00193287" w:rsidRDefault="00187F7B" w:rsidP="00F46D07">
            <w:pPr>
              <w:rPr>
                <w:rFonts w:hint="default"/>
                <w:lang w:eastAsia="zh-TW"/>
              </w:rPr>
            </w:pPr>
          </w:p>
        </w:tc>
        <w:tc>
          <w:tcPr>
            <w:tcW w:w="844" w:type="dxa"/>
            <w:tcBorders>
              <w:top w:val="nil"/>
            </w:tcBorders>
          </w:tcPr>
          <w:p w14:paraId="34AEB9C9" w14:textId="77777777" w:rsidR="00187F7B" w:rsidRPr="00193287" w:rsidRDefault="00187F7B" w:rsidP="00F46D07">
            <w:pPr>
              <w:rPr>
                <w:rFonts w:hint="default"/>
                <w:lang w:eastAsia="zh-TW"/>
              </w:rPr>
            </w:pPr>
          </w:p>
        </w:tc>
      </w:tr>
      <w:tr w:rsidR="00187F7B" w:rsidRPr="00193287" w14:paraId="6D630906" w14:textId="77777777" w:rsidTr="00187F7B">
        <w:tc>
          <w:tcPr>
            <w:tcW w:w="2405" w:type="dxa"/>
            <w:vAlign w:val="center"/>
          </w:tcPr>
          <w:p w14:paraId="0E5BF426" w14:textId="77777777" w:rsidR="00187F7B" w:rsidRPr="00193287" w:rsidRDefault="00187F7B" w:rsidP="00F46D07">
            <w:pPr>
              <w:jc w:val="center"/>
              <w:rPr>
                <w:rFonts w:hint="default"/>
              </w:rPr>
            </w:pPr>
            <w:r w:rsidRPr="00193287">
              <w:t>計</w:t>
            </w:r>
          </w:p>
        </w:tc>
        <w:tc>
          <w:tcPr>
            <w:tcW w:w="1204" w:type="dxa"/>
          </w:tcPr>
          <w:p w14:paraId="78B21DCF" w14:textId="77777777" w:rsidR="00187F7B" w:rsidRPr="00193287" w:rsidRDefault="00187F7B" w:rsidP="00F46D07">
            <w:pPr>
              <w:rPr>
                <w:rFonts w:hint="default"/>
              </w:rPr>
            </w:pPr>
          </w:p>
        </w:tc>
        <w:tc>
          <w:tcPr>
            <w:tcW w:w="2482" w:type="dxa"/>
          </w:tcPr>
          <w:p w14:paraId="642E7D64" w14:textId="77777777" w:rsidR="00187F7B" w:rsidRPr="00193287" w:rsidRDefault="00187F7B" w:rsidP="00F46D07">
            <w:pPr>
              <w:rPr>
                <w:rFonts w:hint="default"/>
              </w:rPr>
            </w:pPr>
          </w:p>
        </w:tc>
        <w:tc>
          <w:tcPr>
            <w:tcW w:w="1346" w:type="dxa"/>
          </w:tcPr>
          <w:p w14:paraId="668D5472" w14:textId="77777777" w:rsidR="00187F7B" w:rsidRPr="00193287" w:rsidRDefault="00187F7B" w:rsidP="00F46D07">
            <w:pPr>
              <w:rPr>
                <w:rFonts w:hint="default"/>
              </w:rPr>
            </w:pPr>
          </w:p>
        </w:tc>
        <w:tc>
          <w:tcPr>
            <w:tcW w:w="1347" w:type="dxa"/>
          </w:tcPr>
          <w:p w14:paraId="56ED8190" w14:textId="77777777" w:rsidR="00187F7B" w:rsidRPr="00193287" w:rsidRDefault="00187F7B" w:rsidP="00F46D07">
            <w:pPr>
              <w:rPr>
                <w:rFonts w:hint="default"/>
              </w:rPr>
            </w:pPr>
          </w:p>
        </w:tc>
        <w:tc>
          <w:tcPr>
            <w:tcW w:w="844" w:type="dxa"/>
          </w:tcPr>
          <w:p w14:paraId="70905D95" w14:textId="77777777" w:rsidR="00187F7B" w:rsidRPr="00193287" w:rsidRDefault="00187F7B" w:rsidP="00F46D07">
            <w:pPr>
              <w:rPr>
                <w:rFonts w:hint="default"/>
              </w:rPr>
            </w:pPr>
          </w:p>
        </w:tc>
      </w:tr>
    </w:tbl>
    <w:p w14:paraId="17F4115E" w14:textId="52CC8945" w:rsidR="00187F7B" w:rsidRPr="00193287" w:rsidRDefault="00187F7B">
      <w:pPr>
        <w:rPr>
          <w:rFonts w:hint="default"/>
        </w:rPr>
      </w:pPr>
    </w:p>
    <w:p w14:paraId="0BBAF96E" w14:textId="1EFFB0E1" w:rsidR="00187F7B" w:rsidRPr="00193287" w:rsidRDefault="00187F7B">
      <w:pPr>
        <w:rPr>
          <w:rFonts w:hint="default"/>
        </w:rPr>
      </w:pPr>
    </w:p>
    <w:p w14:paraId="523158E4" w14:textId="77777777" w:rsidR="00187F7B" w:rsidRPr="00193287" w:rsidRDefault="00187F7B">
      <w:pPr>
        <w:rPr>
          <w:rFonts w:hint="default"/>
        </w:rPr>
      </w:pPr>
    </w:p>
    <w:p w14:paraId="1CEA6A8E" w14:textId="4D44ADBF" w:rsidR="00187F7B" w:rsidRPr="00193287" w:rsidRDefault="00187F7B" w:rsidP="00187F7B">
      <w:pPr>
        <w:ind w:left="438" w:hanging="438"/>
        <w:rPr>
          <w:rFonts w:hint="default"/>
        </w:rPr>
      </w:pPr>
      <w:r w:rsidRPr="00193287">
        <w:t>（注）別添書類として、次の写しを添付する。</w:t>
      </w:r>
    </w:p>
    <w:p w14:paraId="558BDF0D" w14:textId="79B9CB21" w:rsidR="00187F7B" w:rsidRPr="00193287" w:rsidRDefault="00187F7B" w:rsidP="0020580D">
      <w:pPr>
        <w:ind w:leftChars="97" w:left="431" w:hangingChars="100" w:hanging="219"/>
        <w:rPr>
          <w:rFonts w:hint="default"/>
        </w:rPr>
      </w:pPr>
      <w:r w:rsidRPr="00193287">
        <w:rPr>
          <w:rFonts w:hint="default"/>
        </w:rPr>
        <w:t>１　別添書類として、未来型果樹農業等推進条件整備事業実施計画（別添５－１</w:t>
      </w:r>
      <w:r w:rsidR="0020580D" w:rsidRPr="00193287">
        <w:t>別添</w:t>
      </w:r>
      <w:r w:rsidRPr="00193287">
        <w:rPr>
          <w:rFonts w:hint="default"/>
        </w:rPr>
        <w:t>）の写しを添付する。</w:t>
      </w:r>
      <w:r w:rsidRPr="00193287">
        <w:rPr>
          <w:rFonts w:hint="default"/>
        </w:rPr>
        <w:br/>
        <w:t xml:space="preserve">　なお、計画承認の事業内容から変更がある場合には、計画承認を受けた計画書の変更箇所を加筆修正（変更前を上段括弧で二段書）した該当資料ページを添付して提出すること。</w:t>
      </w:r>
    </w:p>
    <w:p w14:paraId="2916EDB0" w14:textId="19A0FB56" w:rsidR="00736AD5" w:rsidRPr="00193287" w:rsidRDefault="00187F7B" w:rsidP="00187F7B">
      <w:pPr>
        <w:ind w:leftChars="97" w:left="650" w:hanging="438"/>
        <w:rPr>
          <w:rFonts w:hint="default"/>
        </w:rPr>
      </w:pPr>
      <w:r w:rsidRPr="00193287">
        <w:rPr>
          <w:rFonts w:hint="default"/>
        </w:rPr>
        <w:t>２ その他必要な書類</w:t>
      </w:r>
    </w:p>
    <w:p w14:paraId="4FD6E051" w14:textId="0168679C" w:rsidR="00A14909" w:rsidRPr="00193287" w:rsidRDefault="00A14909" w:rsidP="00187F7B">
      <w:pPr>
        <w:ind w:leftChars="97" w:left="650" w:hanging="438"/>
        <w:rPr>
          <w:rFonts w:hint="default"/>
        </w:rPr>
      </w:pPr>
    </w:p>
    <w:p w14:paraId="1D5B7988" w14:textId="3C437569" w:rsidR="00A14909" w:rsidRPr="00193287" w:rsidRDefault="00A14909" w:rsidP="00187F7B">
      <w:pPr>
        <w:ind w:leftChars="97" w:left="650" w:hanging="438"/>
        <w:rPr>
          <w:rFonts w:hint="default"/>
        </w:rPr>
      </w:pPr>
      <w:r w:rsidRPr="00193287">
        <w:rPr>
          <w:rFonts w:hint="default"/>
        </w:rPr>
        <w:br w:type="page"/>
      </w:r>
    </w:p>
    <w:p w14:paraId="5A07C902" w14:textId="3E04CBBA" w:rsidR="00A14909" w:rsidRPr="00193287" w:rsidRDefault="00A14909" w:rsidP="00A14909">
      <w:pPr>
        <w:rPr>
          <w:rFonts w:hint="default"/>
        </w:rPr>
      </w:pPr>
      <w:r w:rsidRPr="00193287">
        <w:lastRenderedPageBreak/>
        <w:t>別添５－３（Ⅰの第１の３</w:t>
      </w:r>
      <w:r w:rsidR="00193287" w:rsidRPr="00193287">
        <w:t>（１）セ（ア）</w:t>
      </w:r>
      <w:r w:rsidRPr="00193287">
        <w:t>関係）</w:t>
      </w:r>
    </w:p>
    <w:p w14:paraId="77B7263E" w14:textId="77777777" w:rsidR="00A14909" w:rsidRPr="00193287" w:rsidRDefault="00A14909" w:rsidP="00A14909">
      <w:pPr>
        <w:rPr>
          <w:rFonts w:hint="default"/>
        </w:rPr>
      </w:pPr>
    </w:p>
    <w:p w14:paraId="48431488" w14:textId="77777777" w:rsidR="00A14909" w:rsidRPr="00193287" w:rsidRDefault="00A14909" w:rsidP="00A14909">
      <w:pPr>
        <w:ind w:rightChars="100" w:right="219"/>
        <w:jc w:val="right"/>
        <w:rPr>
          <w:rFonts w:hint="default"/>
        </w:rPr>
      </w:pPr>
      <w:r w:rsidRPr="00193287">
        <w:t>番　　　号</w:t>
      </w:r>
    </w:p>
    <w:p w14:paraId="5077708F" w14:textId="77777777" w:rsidR="00A14909" w:rsidRPr="00193287" w:rsidRDefault="00A14909" w:rsidP="00A14909">
      <w:pPr>
        <w:ind w:rightChars="100" w:right="219"/>
        <w:jc w:val="right"/>
        <w:rPr>
          <w:rFonts w:hint="default"/>
        </w:rPr>
      </w:pPr>
      <w:r w:rsidRPr="00193287">
        <w:t xml:space="preserve">　年　月　日</w:t>
      </w:r>
    </w:p>
    <w:p w14:paraId="1125FEE9" w14:textId="77777777" w:rsidR="00A14909" w:rsidRPr="00193287" w:rsidRDefault="00A14909" w:rsidP="00A14909">
      <w:pPr>
        <w:rPr>
          <w:rFonts w:hint="default"/>
        </w:rPr>
      </w:pPr>
    </w:p>
    <w:p w14:paraId="79B0E5C4" w14:textId="77777777" w:rsidR="00A14909" w:rsidRPr="00193287" w:rsidRDefault="00A14909" w:rsidP="00A14909">
      <w:pPr>
        <w:rPr>
          <w:rFonts w:hint="default"/>
          <w:lang w:eastAsia="zh-TW"/>
        </w:rPr>
      </w:pPr>
      <w:r w:rsidRPr="00193287">
        <w:rPr>
          <w:lang w:eastAsia="zh-TW"/>
        </w:rPr>
        <w:t>都道府県法人等</w:t>
      </w:r>
    </w:p>
    <w:p w14:paraId="126B8817" w14:textId="77777777" w:rsidR="00A14909" w:rsidRPr="00193287" w:rsidRDefault="00A14909" w:rsidP="00A14909">
      <w:pPr>
        <w:rPr>
          <w:rFonts w:hint="default"/>
          <w:lang w:eastAsia="zh-TW"/>
        </w:rPr>
      </w:pPr>
      <w:r w:rsidRPr="00193287">
        <w:rPr>
          <w:lang w:eastAsia="zh-TW"/>
        </w:rPr>
        <w:t>理事長等</w:t>
      </w:r>
    </w:p>
    <w:p w14:paraId="4250A5CF" w14:textId="77777777" w:rsidR="00A14909" w:rsidRPr="00193287" w:rsidRDefault="00A14909" w:rsidP="00A14909">
      <w:pPr>
        <w:ind w:left="7010" w:hanging="767"/>
        <w:rPr>
          <w:rFonts w:hint="default"/>
        </w:rPr>
      </w:pPr>
      <w:r w:rsidRPr="00193287">
        <w:t>支援対象者名</w:t>
      </w:r>
    </w:p>
    <w:p w14:paraId="2AF5CCAB" w14:textId="77777777" w:rsidR="00A14909" w:rsidRPr="00193287" w:rsidRDefault="00A14909" w:rsidP="00A14909">
      <w:pPr>
        <w:ind w:left="7010" w:hanging="767"/>
        <w:rPr>
          <w:rFonts w:hint="default"/>
        </w:rPr>
      </w:pPr>
      <w:r w:rsidRPr="00193287">
        <w:t>所在地</w:t>
      </w:r>
    </w:p>
    <w:p w14:paraId="32B98720" w14:textId="5908793B" w:rsidR="00A14909" w:rsidRPr="00193287" w:rsidRDefault="00A14909" w:rsidP="00A14909">
      <w:pPr>
        <w:ind w:left="7010" w:hanging="767"/>
        <w:rPr>
          <w:rFonts w:hint="default"/>
        </w:rPr>
      </w:pPr>
      <w:r w:rsidRPr="00193287">
        <w:t>代表者</w:t>
      </w:r>
      <w:r w:rsidR="00101163" w:rsidRPr="00193287">
        <w:t>氏名</w:t>
      </w:r>
    </w:p>
    <w:p w14:paraId="1281A9A6" w14:textId="77777777" w:rsidR="00A14909" w:rsidRPr="00193287" w:rsidRDefault="00A14909" w:rsidP="00A14909">
      <w:pPr>
        <w:rPr>
          <w:rFonts w:hint="default"/>
        </w:rPr>
      </w:pPr>
    </w:p>
    <w:p w14:paraId="135602AD" w14:textId="77777777" w:rsidR="00A14909" w:rsidRPr="00193287" w:rsidRDefault="00A14909" w:rsidP="00A14909">
      <w:pPr>
        <w:rPr>
          <w:rFonts w:hint="default"/>
        </w:rPr>
      </w:pPr>
    </w:p>
    <w:p w14:paraId="65B15141" w14:textId="77777777" w:rsidR="00A14909" w:rsidRPr="00193287" w:rsidRDefault="00A14909" w:rsidP="00A14909">
      <w:pPr>
        <w:ind w:leftChars="100" w:left="219" w:rightChars="100" w:right="219"/>
        <w:jc w:val="center"/>
        <w:rPr>
          <w:rFonts w:hint="default"/>
        </w:rPr>
      </w:pPr>
      <w:r w:rsidRPr="00193287">
        <w:t>〇年度未来型果樹農業等推進条件整備事業の実施状況の報告について</w:t>
      </w:r>
    </w:p>
    <w:p w14:paraId="5E872379" w14:textId="77777777" w:rsidR="00A14909" w:rsidRPr="00193287" w:rsidRDefault="00A14909" w:rsidP="00A14909">
      <w:pPr>
        <w:rPr>
          <w:rFonts w:hint="default"/>
        </w:rPr>
      </w:pPr>
    </w:p>
    <w:p w14:paraId="0168B247" w14:textId="77777777" w:rsidR="00A14909" w:rsidRPr="00193287" w:rsidRDefault="00A14909" w:rsidP="00A14909">
      <w:pPr>
        <w:rPr>
          <w:rFonts w:hint="default"/>
        </w:rPr>
      </w:pPr>
      <w:r w:rsidRPr="00193287">
        <w:t xml:space="preserve">　貴協会の業務方法書第○条に基づき、未来型果樹農業等推進条件整備事業の実施状況について別添のとおり報告します。</w:t>
      </w:r>
    </w:p>
    <w:p w14:paraId="288BEEB0" w14:textId="77777777" w:rsidR="00A14909" w:rsidRPr="00193287" w:rsidRDefault="00A14909" w:rsidP="00A14909">
      <w:pPr>
        <w:rPr>
          <w:rFonts w:hint="default"/>
        </w:rPr>
      </w:pPr>
    </w:p>
    <w:p w14:paraId="1B50A5D1" w14:textId="77777777" w:rsidR="00A14909" w:rsidRPr="00193287" w:rsidRDefault="00A14909" w:rsidP="00A14909">
      <w:pPr>
        <w:rPr>
          <w:rFonts w:hint="default"/>
        </w:rPr>
      </w:pPr>
      <w:r w:rsidRPr="00193287">
        <w:t>（注）別添書類として、次の写しを添付する。</w:t>
      </w:r>
    </w:p>
    <w:p w14:paraId="7FF5F3AA" w14:textId="77777777" w:rsidR="00A14909" w:rsidRPr="00193287" w:rsidRDefault="00A14909" w:rsidP="00A14909">
      <w:pPr>
        <w:ind w:leftChars="197" w:left="432"/>
        <w:rPr>
          <w:rFonts w:hint="default"/>
        </w:rPr>
      </w:pPr>
      <w:r w:rsidRPr="00193287">
        <w:rPr>
          <w:rFonts w:hint="default"/>
        </w:rPr>
        <w:t>１ 別添の未来型果樹農業等推進条件整備事業実施状況確認シート</w:t>
      </w:r>
    </w:p>
    <w:p w14:paraId="1991B3D0" w14:textId="77777777" w:rsidR="00A14909" w:rsidRPr="00193287" w:rsidRDefault="00A14909" w:rsidP="00A14909">
      <w:pPr>
        <w:ind w:leftChars="197" w:left="432"/>
        <w:rPr>
          <w:rFonts w:hint="default"/>
        </w:rPr>
      </w:pPr>
      <w:r w:rsidRPr="00193287">
        <w:rPr>
          <w:rFonts w:hint="default"/>
        </w:rPr>
        <w:t>２ その他必要な書類</w:t>
      </w:r>
    </w:p>
    <w:p w14:paraId="05ABF5C7" w14:textId="77777777" w:rsidR="00A14909" w:rsidRPr="00193287" w:rsidRDefault="00A14909" w:rsidP="00A14909">
      <w:pPr>
        <w:rPr>
          <w:rFonts w:hint="default"/>
        </w:rPr>
      </w:pPr>
    </w:p>
    <w:p w14:paraId="31008426" w14:textId="77777777" w:rsidR="00A14909" w:rsidRPr="00193287" w:rsidRDefault="00A14909" w:rsidP="00A14909">
      <w:pPr>
        <w:rPr>
          <w:rFonts w:hint="default"/>
        </w:rPr>
      </w:pPr>
    </w:p>
    <w:p w14:paraId="7BDA69C3" w14:textId="77777777" w:rsidR="00A14909" w:rsidRPr="00193287" w:rsidRDefault="00A14909" w:rsidP="00A14909">
      <w:pPr>
        <w:rPr>
          <w:rFonts w:hint="default"/>
        </w:rPr>
      </w:pPr>
    </w:p>
    <w:p w14:paraId="05185461" w14:textId="77777777" w:rsidR="00A14909" w:rsidRPr="00193287" w:rsidRDefault="00A14909" w:rsidP="00A14909">
      <w:pPr>
        <w:rPr>
          <w:rFonts w:hint="default"/>
        </w:rPr>
      </w:pPr>
      <w:r w:rsidRPr="00193287">
        <w:rPr>
          <w:rFonts w:hint="default"/>
        </w:rPr>
        <w:br w:type="page"/>
      </w:r>
    </w:p>
    <w:p w14:paraId="1169CE81" w14:textId="59035D98" w:rsidR="00A14909" w:rsidRPr="00193287" w:rsidRDefault="00A14909" w:rsidP="00A14909">
      <w:pPr>
        <w:rPr>
          <w:rFonts w:hint="default"/>
        </w:rPr>
      </w:pPr>
      <w:r w:rsidRPr="00193287">
        <w:lastRenderedPageBreak/>
        <w:t>別添５－３別添</w:t>
      </w:r>
    </w:p>
    <w:p w14:paraId="2323E65C" w14:textId="77777777" w:rsidR="00A14909" w:rsidRPr="00193287" w:rsidRDefault="00A14909" w:rsidP="00A14909">
      <w:pPr>
        <w:rPr>
          <w:rFonts w:hint="default"/>
        </w:rPr>
      </w:pPr>
    </w:p>
    <w:p w14:paraId="33491371" w14:textId="77777777" w:rsidR="00A14909" w:rsidRPr="00193287" w:rsidRDefault="00A14909" w:rsidP="00A14909">
      <w:pPr>
        <w:rPr>
          <w:rFonts w:hint="default"/>
        </w:rPr>
      </w:pPr>
    </w:p>
    <w:p w14:paraId="0A4C03CE" w14:textId="74D74239" w:rsidR="00101163" w:rsidRPr="00193287" w:rsidRDefault="00A14909" w:rsidP="00A14909">
      <w:pPr>
        <w:ind w:leftChars="100" w:left="219" w:rightChars="100" w:right="219"/>
        <w:jc w:val="center"/>
        <w:rPr>
          <w:rFonts w:hint="default"/>
        </w:rPr>
      </w:pPr>
      <w:r w:rsidRPr="00193287">
        <w:t>未来型果樹農業等推進条件整備事業</w:t>
      </w:r>
      <w:r w:rsidR="00101163" w:rsidRPr="00193287">
        <w:t>（うち新産地育成型・既存産地改良型）</w:t>
      </w:r>
    </w:p>
    <w:p w14:paraId="157B9C7C" w14:textId="7A903B9E" w:rsidR="00A14909" w:rsidRPr="00193287" w:rsidRDefault="00A14909" w:rsidP="00A14909">
      <w:pPr>
        <w:ind w:leftChars="100" w:left="219" w:rightChars="100" w:right="219"/>
        <w:jc w:val="center"/>
        <w:rPr>
          <w:rFonts w:hint="default"/>
        </w:rPr>
      </w:pPr>
      <w:r w:rsidRPr="00193287">
        <w:t>実施状況確認シート</w:t>
      </w:r>
    </w:p>
    <w:p w14:paraId="422F10FF" w14:textId="77777777" w:rsidR="00A14909" w:rsidRPr="00193287" w:rsidRDefault="00A14909" w:rsidP="00A14909">
      <w:pPr>
        <w:rPr>
          <w:rFonts w:hint="default"/>
        </w:rPr>
      </w:pPr>
    </w:p>
    <w:p w14:paraId="22ABD936" w14:textId="77777777" w:rsidR="00A14909" w:rsidRPr="00193287" w:rsidRDefault="00A14909" w:rsidP="00A14909">
      <w:pPr>
        <w:rPr>
          <w:rFonts w:hint="default"/>
        </w:rPr>
      </w:pPr>
    </w:p>
    <w:tbl>
      <w:tblPr>
        <w:tblStyle w:val="aa"/>
        <w:tblW w:w="0" w:type="auto"/>
        <w:tblLook w:val="04A0" w:firstRow="1" w:lastRow="0" w:firstColumn="1" w:lastColumn="0" w:noHBand="0" w:noVBand="1"/>
      </w:tblPr>
      <w:tblGrid>
        <w:gridCol w:w="1838"/>
        <w:gridCol w:w="1276"/>
        <w:gridCol w:w="1700"/>
        <w:gridCol w:w="1277"/>
        <w:gridCol w:w="3537"/>
      </w:tblGrid>
      <w:tr w:rsidR="00A14909" w:rsidRPr="00193287" w14:paraId="478B8A51" w14:textId="77777777" w:rsidTr="006D6085">
        <w:tc>
          <w:tcPr>
            <w:tcW w:w="1838" w:type="dxa"/>
          </w:tcPr>
          <w:p w14:paraId="35B8A68A" w14:textId="77777777" w:rsidR="00A14909" w:rsidRPr="00193287" w:rsidRDefault="00A14909" w:rsidP="006D6085">
            <w:pPr>
              <w:rPr>
                <w:rFonts w:hint="default"/>
              </w:rPr>
            </w:pPr>
            <w:r w:rsidRPr="00193287">
              <w:t>都道府県名</w:t>
            </w:r>
          </w:p>
        </w:tc>
        <w:tc>
          <w:tcPr>
            <w:tcW w:w="7790" w:type="dxa"/>
            <w:gridSpan w:val="4"/>
          </w:tcPr>
          <w:p w14:paraId="07D9BF46" w14:textId="77777777" w:rsidR="00A14909" w:rsidRPr="00193287" w:rsidRDefault="00A14909" w:rsidP="006D6085">
            <w:pPr>
              <w:rPr>
                <w:rFonts w:hint="default"/>
              </w:rPr>
            </w:pPr>
          </w:p>
        </w:tc>
      </w:tr>
      <w:tr w:rsidR="00A14909" w:rsidRPr="00193287" w14:paraId="56C0CEC3" w14:textId="77777777" w:rsidTr="006D6085">
        <w:tc>
          <w:tcPr>
            <w:tcW w:w="1838" w:type="dxa"/>
          </w:tcPr>
          <w:p w14:paraId="4F460D82" w14:textId="77777777" w:rsidR="00A14909" w:rsidRPr="00193287" w:rsidRDefault="00A14909" w:rsidP="006D6085">
            <w:pPr>
              <w:rPr>
                <w:rFonts w:hint="default"/>
              </w:rPr>
            </w:pPr>
            <w:r w:rsidRPr="00193287">
              <w:t>支援対象者名</w:t>
            </w:r>
          </w:p>
        </w:tc>
        <w:tc>
          <w:tcPr>
            <w:tcW w:w="2976" w:type="dxa"/>
            <w:gridSpan w:val="2"/>
          </w:tcPr>
          <w:p w14:paraId="4D810406" w14:textId="77777777" w:rsidR="00A14909" w:rsidRPr="00193287" w:rsidRDefault="00A14909" w:rsidP="006D6085">
            <w:pPr>
              <w:rPr>
                <w:rFonts w:hint="default"/>
              </w:rPr>
            </w:pPr>
          </w:p>
        </w:tc>
        <w:tc>
          <w:tcPr>
            <w:tcW w:w="1277" w:type="dxa"/>
          </w:tcPr>
          <w:p w14:paraId="6984452D" w14:textId="77777777" w:rsidR="00A14909" w:rsidRPr="00193287" w:rsidRDefault="00A14909" w:rsidP="006D6085">
            <w:pPr>
              <w:rPr>
                <w:rFonts w:hint="default"/>
              </w:rPr>
            </w:pPr>
            <w:r w:rsidRPr="00193287">
              <w:t>代表者名</w:t>
            </w:r>
          </w:p>
        </w:tc>
        <w:tc>
          <w:tcPr>
            <w:tcW w:w="3537" w:type="dxa"/>
          </w:tcPr>
          <w:p w14:paraId="125EB7E0" w14:textId="77777777" w:rsidR="00A14909" w:rsidRPr="00193287" w:rsidRDefault="00A14909" w:rsidP="006D6085">
            <w:pPr>
              <w:rPr>
                <w:rFonts w:hint="default"/>
              </w:rPr>
            </w:pPr>
          </w:p>
        </w:tc>
      </w:tr>
      <w:tr w:rsidR="00A14909" w:rsidRPr="00193287" w14:paraId="0029101C" w14:textId="77777777" w:rsidTr="006D6085">
        <w:tc>
          <w:tcPr>
            <w:tcW w:w="1838" w:type="dxa"/>
          </w:tcPr>
          <w:p w14:paraId="3DC8E622" w14:textId="77777777" w:rsidR="00A14909" w:rsidRPr="00193287" w:rsidRDefault="00A14909" w:rsidP="006D6085">
            <w:pPr>
              <w:rPr>
                <w:rFonts w:hint="default"/>
              </w:rPr>
            </w:pPr>
            <w:r w:rsidRPr="00193287">
              <w:t>目標年度</w:t>
            </w:r>
          </w:p>
        </w:tc>
        <w:tc>
          <w:tcPr>
            <w:tcW w:w="2976" w:type="dxa"/>
            <w:gridSpan w:val="2"/>
          </w:tcPr>
          <w:p w14:paraId="5F317147" w14:textId="77777777" w:rsidR="00A14909" w:rsidRPr="00193287" w:rsidRDefault="00A14909" w:rsidP="006D6085">
            <w:pPr>
              <w:jc w:val="right"/>
              <w:rPr>
                <w:rFonts w:hint="default"/>
              </w:rPr>
            </w:pPr>
            <w:r w:rsidRPr="00193287">
              <w:t>年度</w:t>
            </w:r>
          </w:p>
        </w:tc>
        <w:tc>
          <w:tcPr>
            <w:tcW w:w="4814" w:type="dxa"/>
            <w:gridSpan w:val="2"/>
          </w:tcPr>
          <w:p w14:paraId="06D3A336" w14:textId="77777777" w:rsidR="00A14909" w:rsidRPr="00193287" w:rsidRDefault="00A14909" w:rsidP="006D6085">
            <w:pPr>
              <w:rPr>
                <w:rFonts w:hint="default"/>
                <w:lang w:eastAsia="zh-TW"/>
              </w:rPr>
            </w:pPr>
            <w:r w:rsidRPr="00193287">
              <w:rPr>
                <w:lang w:eastAsia="zh-TW"/>
              </w:rPr>
              <w:t>（事業実施　　年目）</w:t>
            </w:r>
          </w:p>
        </w:tc>
      </w:tr>
      <w:tr w:rsidR="00A14909" w:rsidRPr="00193287" w14:paraId="2323AA60" w14:textId="77777777" w:rsidTr="006D6085">
        <w:tc>
          <w:tcPr>
            <w:tcW w:w="1838" w:type="dxa"/>
          </w:tcPr>
          <w:p w14:paraId="425BAC35" w14:textId="77777777" w:rsidR="00A14909" w:rsidRPr="00193287" w:rsidRDefault="00A14909" w:rsidP="006D6085">
            <w:pPr>
              <w:rPr>
                <w:rFonts w:hint="default"/>
              </w:rPr>
            </w:pPr>
            <w:r w:rsidRPr="00193287">
              <w:t>対象品目・品種</w:t>
            </w:r>
          </w:p>
        </w:tc>
        <w:tc>
          <w:tcPr>
            <w:tcW w:w="7790" w:type="dxa"/>
            <w:gridSpan w:val="4"/>
          </w:tcPr>
          <w:p w14:paraId="51EA4346" w14:textId="77777777" w:rsidR="00A14909" w:rsidRPr="00193287" w:rsidRDefault="00A14909" w:rsidP="006D6085">
            <w:pPr>
              <w:rPr>
                <w:rFonts w:hint="default"/>
              </w:rPr>
            </w:pPr>
          </w:p>
        </w:tc>
      </w:tr>
      <w:tr w:rsidR="00A14909" w:rsidRPr="00193287" w14:paraId="19644068" w14:textId="77777777" w:rsidTr="006D6085">
        <w:tc>
          <w:tcPr>
            <w:tcW w:w="3114" w:type="dxa"/>
            <w:gridSpan w:val="2"/>
          </w:tcPr>
          <w:p w14:paraId="2A4BE577" w14:textId="77777777" w:rsidR="00A14909" w:rsidRPr="00193287" w:rsidRDefault="00A14909" w:rsidP="006D6085">
            <w:pPr>
              <w:rPr>
                <w:rFonts w:hint="default"/>
              </w:rPr>
            </w:pPr>
            <w:r w:rsidRPr="00193287">
              <w:t>導入した技術名称及び概要</w:t>
            </w:r>
            <w:r w:rsidRPr="00193287">
              <w:rPr>
                <w:rFonts w:hint="default"/>
              </w:rPr>
              <w:br/>
            </w:r>
            <w:r w:rsidRPr="00193287">
              <w:t>（省力樹形又は整列樹形・機械作業体系）</w:t>
            </w:r>
          </w:p>
        </w:tc>
        <w:tc>
          <w:tcPr>
            <w:tcW w:w="6514" w:type="dxa"/>
            <w:gridSpan w:val="3"/>
          </w:tcPr>
          <w:p w14:paraId="3CAECFBC" w14:textId="77777777" w:rsidR="00A14909" w:rsidRPr="00193287" w:rsidRDefault="00A14909" w:rsidP="006D6085">
            <w:pPr>
              <w:rPr>
                <w:rFonts w:hint="default"/>
              </w:rPr>
            </w:pPr>
          </w:p>
        </w:tc>
      </w:tr>
    </w:tbl>
    <w:p w14:paraId="360798D8" w14:textId="77777777" w:rsidR="00A14909" w:rsidRPr="00193287" w:rsidRDefault="00A14909" w:rsidP="00A14909">
      <w:pPr>
        <w:rPr>
          <w:rFonts w:hint="default"/>
        </w:rPr>
      </w:pPr>
    </w:p>
    <w:p w14:paraId="5C7F5FBF" w14:textId="77777777" w:rsidR="00A14909" w:rsidRPr="00193287" w:rsidRDefault="00A14909" w:rsidP="00A14909">
      <w:pPr>
        <w:rPr>
          <w:rFonts w:hint="default"/>
        </w:rPr>
      </w:pPr>
      <w:r w:rsidRPr="00193287">
        <w:t>１　成果目標の達成状況</w:t>
      </w:r>
    </w:p>
    <w:tbl>
      <w:tblPr>
        <w:tblStyle w:val="aa"/>
        <w:tblW w:w="0" w:type="auto"/>
        <w:tblLook w:val="04A0" w:firstRow="1" w:lastRow="0" w:firstColumn="1" w:lastColumn="0" w:noHBand="0" w:noVBand="1"/>
      </w:tblPr>
      <w:tblGrid>
        <w:gridCol w:w="9628"/>
      </w:tblGrid>
      <w:tr w:rsidR="00A14909" w:rsidRPr="00193287" w14:paraId="4B14DBA5" w14:textId="77777777" w:rsidTr="006D6085">
        <w:tc>
          <w:tcPr>
            <w:tcW w:w="9628" w:type="dxa"/>
          </w:tcPr>
          <w:p w14:paraId="1D8914F4" w14:textId="77777777" w:rsidR="00A14909" w:rsidRPr="00193287" w:rsidRDefault="00A14909" w:rsidP="006D6085">
            <w:pPr>
              <w:rPr>
                <w:rFonts w:hint="default"/>
              </w:rPr>
            </w:pPr>
          </w:p>
          <w:p w14:paraId="2EF5A411" w14:textId="77777777" w:rsidR="00A14909" w:rsidRPr="00193287" w:rsidRDefault="00A14909" w:rsidP="006D6085">
            <w:pPr>
              <w:rPr>
                <w:rFonts w:hint="default"/>
              </w:rPr>
            </w:pPr>
          </w:p>
          <w:p w14:paraId="20A3E855" w14:textId="77777777" w:rsidR="00A14909" w:rsidRPr="00193287" w:rsidRDefault="00A14909" w:rsidP="006D6085">
            <w:pPr>
              <w:rPr>
                <w:rFonts w:hint="default"/>
              </w:rPr>
            </w:pPr>
          </w:p>
        </w:tc>
      </w:tr>
    </w:tbl>
    <w:p w14:paraId="7A3B2FD1" w14:textId="77777777" w:rsidR="00A14909" w:rsidRPr="00193287" w:rsidRDefault="00A14909" w:rsidP="00A14909">
      <w:pPr>
        <w:rPr>
          <w:rFonts w:hint="default"/>
        </w:rPr>
      </w:pPr>
      <w:r w:rsidRPr="00193287">
        <w:t>注　成果目標は事業計画書と同じものとすること。</w:t>
      </w:r>
    </w:p>
    <w:p w14:paraId="4BA64DD3" w14:textId="77777777" w:rsidR="00A14909" w:rsidRPr="00193287" w:rsidRDefault="00A14909" w:rsidP="00A14909">
      <w:pPr>
        <w:rPr>
          <w:rFonts w:hint="default"/>
        </w:rPr>
      </w:pPr>
    </w:p>
    <w:tbl>
      <w:tblPr>
        <w:tblStyle w:val="aa"/>
        <w:tblW w:w="0" w:type="auto"/>
        <w:tblLook w:val="04A0" w:firstRow="1" w:lastRow="0" w:firstColumn="1" w:lastColumn="0" w:noHBand="0" w:noVBand="1"/>
      </w:tblPr>
      <w:tblGrid>
        <w:gridCol w:w="1925"/>
        <w:gridCol w:w="1925"/>
        <w:gridCol w:w="1926"/>
        <w:gridCol w:w="1926"/>
        <w:gridCol w:w="1926"/>
      </w:tblGrid>
      <w:tr w:rsidR="00A14909" w:rsidRPr="00193287" w14:paraId="112D486F" w14:textId="77777777" w:rsidTr="00E903E8">
        <w:tc>
          <w:tcPr>
            <w:tcW w:w="1925" w:type="dxa"/>
            <w:tcBorders>
              <w:bottom w:val="nil"/>
            </w:tcBorders>
            <w:vAlign w:val="center"/>
          </w:tcPr>
          <w:p w14:paraId="46047CE1" w14:textId="77777777" w:rsidR="00A14909" w:rsidRPr="00193287" w:rsidRDefault="00A14909" w:rsidP="00E903E8">
            <w:pPr>
              <w:jc w:val="center"/>
              <w:rPr>
                <w:rFonts w:hint="default"/>
              </w:rPr>
            </w:pPr>
            <w:r w:rsidRPr="00193287">
              <w:t>基準年</w:t>
            </w:r>
          </w:p>
        </w:tc>
        <w:tc>
          <w:tcPr>
            <w:tcW w:w="1925" w:type="dxa"/>
            <w:tcBorders>
              <w:bottom w:val="nil"/>
            </w:tcBorders>
            <w:vAlign w:val="center"/>
          </w:tcPr>
          <w:p w14:paraId="3537ACCA" w14:textId="77777777" w:rsidR="00A14909" w:rsidRPr="00193287" w:rsidRDefault="00A14909" w:rsidP="00E903E8">
            <w:pPr>
              <w:jc w:val="center"/>
              <w:rPr>
                <w:rFonts w:hint="default"/>
              </w:rPr>
            </w:pPr>
            <w:r w:rsidRPr="00193287">
              <w:t>目標</w:t>
            </w:r>
          </w:p>
        </w:tc>
        <w:tc>
          <w:tcPr>
            <w:tcW w:w="1926" w:type="dxa"/>
            <w:vMerge w:val="restart"/>
            <w:tcBorders>
              <w:right w:val="nil"/>
            </w:tcBorders>
            <w:vAlign w:val="center"/>
          </w:tcPr>
          <w:p w14:paraId="33EC8E2F" w14:textId="77777777" w:rsidR="00A14909" w:rsidRPr="00193287" w:rsidRDefault="00A14909" w:rsidP="006D6085">
            <w:pPr>
              <w:jc w:val="center"/>
              <w:rPr>
                <w:rFonts w:hint="default"/>
              </w:rPr>
            </w:pPr>
            <w:r w:rsidRPr="00193287">
              <w:t>当該年の実績</w:t>
            </w:r>
            <w:r w:rsidRPr="00193287">
              <w:rPr>
                <w:rFonts w:hint="default"/>
              </w:rPr>
              <w:br/>
            </w:r>
            <w:r w:rsidRPr="00193287">
              <w:t>（〇年度）</w:t>
            </w:r>
          </w:p>
        </w:tc>
        <w:tc>
          <w:tcPr>
            <w:tcW w:w="1926" w:type="dxa"/>
            <w:tcBorders>
              <w:left w:val="nil"/>
            </w:tcBorders>
            <w:vAlign w:val="center"/>
          </w:tcPr>
          <w:p w14:paraId="151781E2" w14:textId="77777777" w:rsidR="00A14909" w:rsidRPr="00193287" w:rsidRDefault="00A14909" w:rsidP="006D6085">
            <w:pPr>
              <w:jc w:val="center"/>
              <w:rPr>
                <w:rFonts w:hint="default"/>
              </w:rPr>
            </w:pPr>
          </w:p>
        </w:tc>
        <w:tc>
          <w:tcPr>
            <w:tcW w:w="1926" w:type="dxa"/>
            <w:vMerge w:val="restart"/>
            <w:vAlign w:val="center"/>
          </w:tcPr>
          <w:p w14:paraId="41DE88A7" w14:textId="77777777" w:rsidR="00A14909" w:rsidRPr="00193287" w:rsidRDefault="00A14909" w:rsidP="006D6085">
            <w:pPr>
              <w:jc w:val="center"/>
              <w:rPr>
                <w:rFonts w:hint="default"/>
              </w:rPr>
            </w:pPr>
            <w:r w:rsidRPr="00193287">
              <w:t>備考</w:t>
            </w:r>
          </w:p>
        </w:tc>
      </w:tr>
      <w:tr w:rsidR="00A14909" w:rsidRPr="00193287" w14:paraId="5AE466AD" w14:textId="77777777" w:rsidTr="00E903E8">
        <w:tc>
          <w:tcPr>
            <w:tcW w:w="1925" w:type="dxa"/>
            <w:tcBorders>
              <w:top w:val="nil"/>
            </w:tcBorders>
            <w:vAlign w:val="center"/>
          </w:tcPr>
          <w:p w14:paraId="11409508" w14:textId="77777777" w:rsidR="00A14909" w:rsidRPr="00193287" w:rsidRDefault="00A14909" w:rsidP="00E903E8">
            <w:pPr>
              <w:jc w:val="center"/>
              <w:rPr>
                <w:rFonts w:hint="default"/>
              </w:rPr>
            </w:pPr>
            <w:r w:rsidRPr="00193287">
              <w:t>（〇年度）</w:t>
            </w:r>
          </w:p>
        </w:tc>
        <w:tc>
          <w:tcPr>
            <w:tcW w:w="1925" w:type="dxa"/>
            <w:tcBorders>
              <w:top w:val="nil"/>
            </w:tcBorders>
            <w:vAlign w:val="center"/>
          </w:tcPr>
          <w:p w14:paraId="75A20B0D" w14:textId="77777777" w:rsidR="00A14909" w:rsidRPr="00193287" w:rsidRDefault="00A14909" w:rsidP="00E903E8">
            <w:pPr>
              <w:jc w:val="center"/>
              <w:rPr>
                <w:rFonts w:hint="default"/>
              </w:rPr>
            </w:pPr>
            <w:r w:rsidRPr="00193287">
              <w:t>（〇年度）</w:t>
            </w:r>
          </w:p>
        </w:tc>
        <w:tc>
          <w:tcPr>
            <w:tcW w:w="1926" w:type="dxa"/>
            <w:vMerge/>
          </w:tcPr>
          <w:p w14:paraId="648EE5EF" w14:textId="77777777" w:rsidR="00A14909" w:rsidRPr="00193287" w:rsidRDefault="00A14909" w:rsidP="006D6085">
            <w:pPr>
              <w:rPr>
                <w:rFonts w:hint="default"/>
              </w:rPr>
            </w:pPr>
          </w:p>
        </w:tc>
        <w:tc>
          <w:tcPr>
            <w:tcW w:w="1926" w:type="dxa"/>
            <w:vAlign w:val="center"/>
          </w:tcPr>
          <w:p w14:paraId="5917F789" w14:textId="77777777" w:rsidR="00A14909" w:rsidRPr="00193287" w:rsidRDefault="00A14909" w:rsidP="00A14909">
            <w:pPr>
              <w:jc w:val="center"/>
              <w:rPr>
                <w:rFonts w:hint="default"/>
              </w:rPr>
            </w:pPr>
            <w:r w:rsidRPr="00193287">
              <w:t>達成率</w:t>
            </w:r>
            <w:r w:rsidRPr="00193287">
              <w:rPr>
                <w:rFonts w:hint="default"/>
              </w:rPr>
              <w:br/>
            </w:r>
            <w:r w:rsidRPr="00193287">
              <w:t>（％）</w:t>
            </w:r>
          </w:p>
        </w:tc>
        <w:tc>
          <w:tcPr>
            <w:tcW w:w="1926" w:type="dxa"/>
            <w:vMerge/>
          </w:tcPr>
          <w:p w14:paraId="07802A53" w14:textId="77777777" w:rsidR="00A14909" w:rsidRPr="00193287" w:rsidRDefault="00A14909" w:rsidP="006D6085">
            <w:pPr>
              <w:rPr>
                <w:rFonts w:hint="default"/>
              </w:rPr>
            </w:pPr>
          </w:p>
        </w:tc>
      </w:tr>
      <w:tr w:rsidR="00A14909" w:rsidRPr="00193287" w14:paraId="7E64A788" w14:textId="77777777" w:rsidTr="006D6085">
        <w:tc>
          <w:tcPr>
            <w:tcW w:w="1925" w:type="dxa"/>
          </w:tcPr>
          <w:p w14:paraId="0743E15A" w14:textId="77777777" w:rsidR="00A14909" w:rsidRPr="00193287" w:rsidRDefault="00A14909" w:rsidP="006D6085">
            <w:pPr>
              <w:rPr>
                <w:rFonts w:hint="default"/>
              </w:rPr>
            </w:pPr>
          </w:p>
          <w:p w14:paraId="5228FFC1" w14:textId="77777777" w:rsidR="00A14909" w:rsidRPr="00193287" w:rsidRDefault="00A14909" w:rsidP="006D6085">
            <w:pPr>
              <w:rPr>
                <w:rFonts w:hint="default"/>
              </w:rPr>
            </w:pPr>
          </w:p>
        </w:tc>
        <w:tc>
          <w:tcPr>
            <w:tcW w:w="1925" w:type="dxa"/>
          </w:tcPr>
          <w:p w14:paraId="09E86296" w14:textId="77777777" w:rsidR="00A14909" w:rsidRPr="00193287" w:rsidRDefault="00A14909" w:rsidP="006D6085">
            <w:pPr>
              <w:rPr>
                <w:rFonts w:hint="default"/>
              </w:rPr>
            </w:pPr>
          </w:p>
        </w:tc>
        <w:tc>
          <w:tcPr>
            <w:tcW w:w="1926" w:type="dxa"/>
          </w:tcPr>
          <w:p w14:paraId="331AD54E" w14:textId="77777777" w:rsidR="00A14909" w:rsidRPr="00193287" w:rsidRDefault="00A14909" w:rsidP="006D6085">
            <w:pPr>
              <w:rPr>
                <w:rFonts w:hint="default"/>
              </w:rPr>
            </w:pPr>
          </w:p>
        </w:tc>
        <w:tc>
          <w:tcPr>
            <w:tcW w:w="1926" w:type="dxa"/>
          </w:tcPr>
          <w:p w14:paraId="2775EFBF" w14:textId="77777777" w:rsidR="00A14909" w:rsidRPr="00193287" w:rsidRDefault="00A14909" w:rsidP="006D6085">
            <w:pPr>
              <w:rPr>
                <w:rFonts w:hint="default"/>
              </w:rPr>
            </w:pPr>
          </w:p>
        </w:tc>
        <w:tc>
          <w:tcPr>
            <w:tcW w:w="1926" w:type="dxa"/>
          </w:tcPr>
          <w:p w14:paraId="727B4721" w14:textId="77777777" w:rsidR="00A14909" w:rsidRPr="00193287" w:rsidRDefault="00A14909" w:rsidP="006D6085">
            <w:pPr>
              <w:rPr>
                <w:rFonts w:hint="default"/>
              </w:rPr>
            </w:pPr>
          </w:p>
        </w:tc>
      </w:tr>
    </w:tbl>
    <w:p w14:paraId="767C17FF" w14:textId="77777777" w:rsidR="00A14909" w:rsidRPr="00193287" w:rsidRDefault="00A14909" w:rsidP="00A14909">
      <w:pPr>
        <w:rPr>
          <w:rFonts w:hint="default"/>
        </w:rPr>
      </w:pPr>
      <w:r w:rsidRPr="00193287">
        <w:t>注１　成果目標である</w:t>
      </w:r>
      <w:r w:rsidRPr="00193287">
        <w:rPr>
          <w:rFonts w:hint="default"/>
        </w:rPr>
        <w:t>10a当たりの作業時間当たり収穫量の単位は「ｔ/時間」とすること。</w:t>
      </w:r>
    </w:p>
    <w:p w14:paraId="11B17AC4" w14:textId="77777777" w:rsidR="00A14909" w:rsidRPr="00193287" w:rsidRDefault="00A14909" w:rsidP="00A14909">
      <w:pPr>
        <w:ind w:leftChars="100" w:left="438" w:hangingChars="100" w:hanging="219"/>
        <w:rPr>
          <w:rFonts w:hint="default"/>
        </w:rPr>
      </w:pPr>
      <w:r w:rsidRPr="00193287">
        <w:t>２</w:t>
      </w:r>
      <w:r w:rsidRPr="00193287">
        <w:rPr>
          <w:rFonts w:hint="default"/>
        </w:rPr>
        <w:t xml:space="preserve">  実績及び達成状況の算出根拠となる資料を添付すること（事業により整備した園地における</w:t>
      </w:r>
      <w:r w:rsidRPr="00193287">
        <w:t>作業時間当たり収穫量、県・市町村の経営指標、試験場のデータ等）。</w:t>
      </w:r>
    </w:p>
    <w:p w14:paraId="60BF5EAF" w14:textId="77777777" w:rsidR="00A14909" w:rsidRPr="00193287" w:rsidRDefault="00A14909" w:rsidP="00A14909">
      <w:pPr>
        <w:ind w:leftChars="100" w:left="438" w:hangingChars="100" w:hanging="219"/>
        <w:rPr>
          <w:rFonts w:hint="default"/>
        </w:rPr>
      </w:pPr>
      <w:r w:rsidRPr="00193287">
        <w:t>３</w:t>
      </w:r>
      <w:r w:rsidRPr="00193287">
        <w:rPr>
          <w:rFonts w:hint="default"/>
        </w:rPr>
        <w:t xml:space="preserve">  必要に応じて年度の欄は追加すること。</w:t>
      </w:r>
    </w:p>
    <w:p w14:paraId="28A0433B" w14:textId="77777777" w:rsidR="00A14909" w:rsidRPr="00193287" w:rsidRDefault="00A14909" w:rsidP="00A14909">
      <w:pPr>
        <w:rPr>
          <w:rFonts w:hint="default"/>
        </w:rPr>
      </w:pPr>
    </w:p>
    <w:p w14:paraId="273FF83D" w14:textId="77777777" w:rsidR="00A14909" w:rsidRPr="00193287" w:rsidRDefault="00A14909" w:rsidP="00A14909">
      <w:pPr>
        <w:rPr>
          <w:rFonts w:hint="default"/>
        </w:rPr>
      </w:pPr>
      <w:r w:rsidRPr="00193287">
        <w:t>２　事業の取組状況</w:t>
      </w:r>
    </w:p>
    <w:tbl>
      <w:tblPr>
        <w:tblStyle w:val="aa"/>
        <w:tblW w:w="0" w:type="auto"/>
        <w:tblLook w:val="04A0" w:firstRow="1" w:lastRow="0" w:firstColumn="1" w:lastColumn="0" w:noHBand="0" w:noVBand="1"/>
      </w:tblPr>
      <w:tblGrid>
        <w:gridCol w:w="9628"/>
      </w:tblGrid>
      <w:tr w:rsidR="00A14909" w:rsidRPr="00193287" w14:paraId="203B30E2" w14:textId="77777777" w:rsidTr="006D6085">
        <w:tc>
          <w:tcPr>
            <w:tcW w:w="9628" w:type="dxa"/>
          </w:tcPr>
          <w:p w14:paraId="5C2312C7" w14:textId="77777777" w:rsidR="00A14909" w:rsidRPr="00193287" w:rsidRDefault="00A14909" w:rsidP="006D6085">
            <w:pPr>
              <w:rPr>
                <w:rFonts w:hint="default"/>
              </w:rPr>
            </w:pPr>
          </w:p>
          <w:p w14:paraId="4894353C" w14:textId="77777777" w:rsidR="00A14909" w:rsidRPr="00193287" w:rsidRDefault="00A14909" w:rsidP="006D6085">
            <w:pPr>
              <w:rPr>
                <w:rFonts w:hint="default"/>
              </w:rPr>
            </w:pPr>
          </w:p>
          <w:p w14:paraId="78CB0992" w14:textId="77777777" w:rsidR="00A14909" w:rsidRPr="00193287" w:rsidRDefault="00A14909" w:rsidP="006D6085">
            <w:pPr>
              <w:rPr>
                <w:rFonts w:hint="default"/>
              </w:rPr>
            </w:pPr>
          </w:p>
        </w:tc>
      </w:tr>
    </w:tbl>
    <w:p w14:paraId="19CF17E9" w14:textId="77777777" w:rsidR="00A14909" w:rsidRPr="00193287" w:rsidRDefault="00A14909" w:rsidP="00A14909">
      <w:pPr>
        <w:rPr>
          <w:rFonts w:hint="default"/>
        </w:rPr>
      </w:pPr>
    </w:p>
    <w:p w14:paraId="38D4F5E6" w14:textId="77777777" w:rsidR="00A14909" w:rsidRPr="00193287" w:rsidRDefault="00A14909" w:rsidP="00A14909">
      <w:pPr>
        <w:rPr>
          <w:rFonts w:hint="default"/>
        </w:rPr>
      </w:pPr>
      <w:r w:rsidRPr="00193287">
        <w:t>３　取組の総評</w:t>
      </w:r>
    </w:p>
    <w:tbl>
      <w:tblPr>
        <w:tblStyle w:val="aa"/>
        <w:tblW w:w="0" w:type="auto"/>
        <w:tblLook w:val="04A0" w:firstRow="1" w:lastRow="0" w:firstColumn="1" w:lastColumn="0" w:noHBand="0" w:noVBand="1"/>
      </w:tblPr>
      <w:tblGrid>
        <w:gridCol w:w="9628"/>
      </w:tblGrid>
      <w:tr w:rsidR="00A14909" w:rsidRPr="00193287" w14:paraId="34CAFD24" w14:textId="77777777" w:rsidTr="006D6085">
        <w:tc>
          <w:tcPr>
            <w:tcW w:w="9628" w:type="dxa"/>
          </w:tcPr>
          <w:p w14:paraId="5CEA517E" w14:textId="77777777" w:rsidR="00A14909" w:rsidRPr="00193287" w:rsidRDefault="00A14909" w:rsidP="006D6085">
            <w:pPr>
              <w:rPr>
                <w:rFonts w:hint="default"/>
              </w:rPr>
            </w:pPr>
          </w:p>
          <w:p w14:paraId="24453FEB" w14:textId="77777777" w:rsidR="00A14909" w:rsidRPr="00193287" w:rsidRDefault="00A14909" w:rsidP="006D6085">
            <w:pPr>
              <w:rPr>
                <w:rFonts w:hint="default"/>
              </w:rPr>
            </w:pPr>
          </w:p>
          <w:p w14:paraId="0FB1D87D" w14:textId="77777777" w:rsidR="00A14909" w:rsidRPr="00193287" w:rsidRDefault="00A14909" w:rsidP="006D6085">
            <w:pPr>
              <w:rPr>
                <w:rFonts w:hint="default"/>
              </w:rPr>
            </w:pPr>
          </w:p>
        </w:tc>
      </w:tr>
    </w:tbl>
    <w:p w14:paraId="6A5E1DBA" w14:textId="77777777" w:rsidR="00A14909" w:rsidRPr="00193287" w:rsidRDefault="00A14909" w:rsidP="00A14909">
      <w:pPr>
        <w:rPr>
          <w:rFonts w:hint="default"/>
        </w:rPr>
      </w:pPr>
    </w:p>
    <w:p w14:paraId="37A745A2" w14:textId="77777777" w:rsidR="00A14909" w:rsidRPr="00193287" w:rsidRDefault="00A14909" w:rsidP="00A14909">
      <w:pPr>
        <w:rPr>
          <w:rFonts w:hint="default"/>
        </w:rPr>
      </w:pPr>
      <w:r w:rsidRPr="00193287">
        <w:t>４　今後の課題と翌年度計画への反映状況</w:t>
      </w:r>
    </w:p>
    <w:tbl>
      <w:tblPr>
        <w:tblStyle w:val="aa"/>
        <w:tblW w:w="0" w:type="auto"/>
        <w:tblLook w:val="04A0" w:firstRow="1" w:lastRow="0" w:firstColumn="1" w:lastColumn="0" w:noHBand="0" w:noVBand="1"/>
      </w:tblPr>
      <w:tblGrid>
        <w:gridCol w:w="9628"/>
      </w:tblGrid>
      <w:tr w:rsidR="00A14909" w:rsidRPr="00193287" w14:paraId="523DF249" w14:textId="77777777" w:rsidTr="006D6085">
        <w:tc>
          <w:tcPr>
            <w:tcW w:w="9628" w:type="dxa"/>
          </w:tcPr>
          <w:p w14:paraId="27272242" w14:textId="77777777" w:rsidR="00A14909" w:rsidRPr="00193287" w:rsidRDefault="00A14909" w:rsidP="006D6085">
            <w:pPr>
              <w:rPr>
                <w:rFonts w:hint="default"/>
              </w:rPr>
            </w:pPr>
          </w:p>
          <w:p w14:paraId="2359FF9E" w14:textId="77777777" w:rsidR="00A14909" w:rsidRPr="00193287" w:rsidRDefault="00A14909" w:rsidP="006D6085">
            <w:pPr>
              <w:rPr>
                <w:rFonts w:hint="default"/>
              </w:rPr>
            </w:pPr>
          </w:p>
          <w:p w14:paraId="4EB0085F" w14:textId="77777777" w:rsidR="00A14909" w:rsidRPr="00193287" w:rsidRDefault="00A14909" w:rsidP="006D6085">
            <w:pPr>
              <w:rPr>
                <w:rFonts w:hint="default"/>
              </w:rPr>
            </w:pPr>
          </w:p>
        </w:tc>
      </w:tr>
    </w:tbl>
    <w:p w14:paraId="2D84C931" w14:textId="77777777" w:rsidR="00A14909" w:rsidRPr="00193287" w:rsidRDefault="00A14909" w:rsidP="00A14909">
      <w:pPr>
        <w:rPr>
          <w:rFonts w:hint="default"/>
        </w:rPr>
      </w:pPr>
    </w:p>
    <w:p w14:paraId="02FC2440" w14:textId="34C493B6" w:rsidR="00A14909" w:rsidRPr="00193287" w:rsidRDefault="00A14909" w:rsidP="00187F7B">
      <w:pPr>
        <w:ind w:leftChars="97" w:left="650" w:hanging="438"/>
        <w:rPr>
          <w:rFonts w:hint="default"/>
        </w:rPr>
      </w:pPr>
      <w:r w:rsidRPr="00193287">
        <w:rPr>
          <w:rFonts w:hint="default"/>
        </w:rPr>
        <w:br w:type="page"/>
      </w:r>
    </w:p>
    <w:p w14:paraId="7A4EA740" w14:textId="1B3A1C7B" w:rsidR="00A14909" w:rsidRPr="00193287" w:rsidRDefault="00A14909" w:rsidP="00A14909">
      <w:pPr>
        <w:rPr>
          <w:rFonts w:hint="default"/>
        </w:rPr>
      </w:pPr>
      <w:r w:rsidRPr="00193287">
        <w:lastRenderedPageBreak/>
        <w:t>別添５－４（Ⅰの第１の３</w:t>
      </w:r>
      <w:r w:rsidR="00193287" w:rsidRPr="00193287">
        <w:t>（１）ソ（ア）</w:t>
      </w:r>
      <w:r w:rsidRPr="00193287">
        <w:t>関係）</w:t>
      </w:r>
    </w:p>
    <w:p w14:paraId="36734633" w14:textId="77777777" w:rsidR="00A14909" w:rsidRPr="00193287" w:rsidRDefault="00A14909" w:rsidP="00A14909">
      <w:pPr>
        <w:rPr>
          <w:rFonts w:hint="default"/>
        </w:rPr>
      </w:pPr>
    </w:p>
    <w:p w14:paraId="7F58E76B" w14:textId="77777777" w:rsidR="00A14909" w:rsidRPr="00193287" w:rsidRDefault="00A14909" w:rsidP="00A14909">
      <w:pPr>
        <w:ind w:rightChars="100" w:right="219"/>
        <w:jc w:val="right"/>
        <w:rPr>
          <w:rFonts w:hint="default"/>
        </w:rPr>
      </w:pPr>
      <w:r w:rsidRPr="00193287">
        <w:t>番　　　号</w:t>
      </w:r>
    </w:p>
    <w:p w14:paraId="10B2EC5C" w14:textId="77777777" w:rsidR="00A14909" w:rsidRPr="00193287" w:rsidRDefault="00A14909" w:rsidP="00A14909">
      <w:pPr>
        <w:ind w:rightChars="100" w:right="219"/>
        <w:jc w:val="right"/>
        <w:rPr>
          <w:rFonts w:hint="default"/>
        </w:rPr>
      </w:pPr>
      <w:r w:rsidRPr="00193287">
        <w:t xml:space="preserve">　年　月　日</w:t>
      </w:r>
    </w:p>
    <w:p w14:paraId="3B223BE5" w14:textId="77777777" w:rsidR="00A14909" w:rsidRPr="00193287" w:rsidRDefault="00A14909" w:rsidP="00A14909">
      <w:pPr>
        <w:rPr>
          <w:rFonts w:hint="default"/>
        </w:rPr>
      </w:pPr>
    </w:p>
    <w:p w14:paraId="2B609C0E" w14:textId="77777777" w:rsidR="00A14909" w:rsidRPr="00193287" w:rsidRDefault="00A14909" w:rsidP="00A14909">
      <w:pPr>
        <w:rPr>
          <w:rFonts w:hint="default"/>
          <w:lang w:eastAsia="zh-TW"/>
        </w:rPr>
      </w:pPr>
      <w:r w:rsidRPr="00193287">
        <w:rPr>
          <w:lang w:eastAsia="zh-TW"/>
        </w:rPr>
        <w:t>都道府県法人等</w:t>
      </w:r>
    </w:p>
    <w:p w14:paraId="344F9316" w14:textId="77777777" w:rsidR="00A14909" w:rsidRPr="00193287" w:rsidRDefault="00A14909" w:rsidP="00A14909">
      <w:pPr>
        <w:rPr>
          <w:rFonts w:hint="default"/>
          <w:lang w:eastAsia="zh-TW"/>
        </w:rPr>
      </w:pPr>
      <w:r w:rsidRPr="00193287">
        <w:rPr>
          <w:lang w:eastAsia="zh-TW"/>
        </w:rPr>
        <w:t>理事長等</w:t>
      </w:r>
    </w:p>
    <w:p w14:paraId="6BCA9033" w14:textId="77777777" w:rsidR="00A14909" w:rsidRPr="00193287" w:rsidRDefault="00A14909" w:rsidP="00A14909">
      <w:pPr>
        <w:ind w:left="7010" w:hanging="767"/>
        <w:rPr>
          <w:rFonts w:hint="default"/>
        </w:rPr>
      </w:pPr>
      <w:r w:rsidRPr="00193287">
        <w:t>支援対象者名</w:t>
      </w:r>
    </w:p>
    <w:p w14:paraId="550AF33B" w14:textId="77777777" w:rsidR="00A14909" w:rsidRPr="00193287" w:rsidRDefault="00A14909" w:rsidP="00A14909">
      <w:pPr>
        <w:ind w:left="7010" w:hanging="767"/>
        <w:rPr>
          <w:rFonts w:hint="default"/>
        </w:rPr>
      </w:pPr>
      <w:r w:rsidRPr="00193287">
        <w:t>所在地</w:t>
      </w:r>
    </w:p>
    <w:p w14:paraId="2021FE45" w14:textId="1F636A30" w:rsidR="00A14909" w:rsidRPr="00193287" w:rsidRDefault="00A14909" w:rsidP="00A14909">
      <w:pPr>
        <w:ind w:left="7010" w:hanging="767"/>
        <w:rPr>
          <w:rFonts w:hint="default"/>
        </w:rPr>
      </w:pPr>
      <w:r w:rsidRPr="00193287">
        <w:t>代表者</w:t>
      </w:r>
      <w:r w:rsidR="00702DED" w:rsidRPr="00193287">
        <w:t>氏名</w:t>
      </w:r>
    </w:p>
    <w:p w14:paraId="53245CC1" w14:textId="77777777" w:rsidR="00A14909" w:rsidRPr="00193287" w:rsidRDefault="00A14909" w:rsidP="00A14909">
      <w:pPr>
        <w:rPr>
          <w:rFonts w:hint="default"/>
        </w:rPr>
      </w:pPr>
    </w:p>
    <w:p w14:paraId="35074117" w14:textId="77777777" w:rsidR="00A14909" w:rsidRPr="00193287" w:rsidRDefault="00A14909" w:rsidP="00A14909">
      <w:pPr>
        <w:rPr>
          <w:rFonts w:hint="default"/>
        </w:rPr>
      </w:pPr>
    </w:p>
    <w:p w14:paraId="7258D530" w14:textId="77777777" w:rsidR="00A14909" w:rsidRPr="00193287" w:rsidRDefault="00A14909" w:rsidP="00A14909">
      <w:pPr>
        <w:ind w:leftChars="100" w:left="219" w:rightChars="100" w:right="219"/>
        <w:jc w:val="center"/>
        <w:rPr>
          <w:rFonts w:hint="default"/>
        </w:rPr>
      </w:pPr>
      <w:r w:rsidRPr="00193287">
        <w:t>〇年度未来型果樹農業等推進条件整備事業の目標達成状況の報告について</w:t>
      </w:r>
    </w:p>
    <w:p w14:paraId="54F7775D" w14:textId="77777777" w:rsidR="00A14909" w:rsidRPr="00193287" w:rsidRDefault="00A14909" w:rsidP="00A14909">
      <w:pPr>
        <w:rPr>
          <w:rFonts w:hint="default"/>
        </w:rPr>
      </w:pPr>
    </w:p>
    <w:p w14:paraId="34AB1E67" w14:textId="77777777" w:rsidR="00A14909" w:rsidRPr="00193287" w:rsidRDefault="00A14909" w:rsidP="00A14909">
      <w:pPr>
        <w:rPr>
          <w:rFonts w:hint="default"/>
        </w:rPr>
      </w:pPr>
      <w:r w:rsidRPr="00193287">
        <w:t xml:space="preserve">　貴協会の業務方法書第○条に基づき、未来型果樹農業等推進条件整備事業の目標達成状況について別添のとおり報告する。</w:t>
      </w:r>
    </w:p>
    <w:p w14:paraId="23BA1350" w14:textId="77777777" w:rsidR="00A14909" w:rsidRPr="00193287" w:rsidRDefault="00A14909" w:rsidP="00A14909">
      <w:pPr>
        <w:rPr>
          <w:rFonts w:hint="default"/>
        </w:rPr>
      </w:pPr>
    </w:p>
    <w:p w14:paraId="348398E3" w14:textId="77777777" w:rsidR="00A14909" w:rsidRPr="00193287" w:rsidRDefault="00A14909" w:rsidP="00A14909">
      <w:pPr>
        <w:rPr>
          <w:rFonts w:hint="default"/>
        </w:rPr>
      </w:pPr>
      <w:r w:rsidRPr="00193287">
        <w:t>（注）別添書類として、次の写しを添付する。</w:t>
      </w:r>
    </w:p>
    <w:p w14:paraId="378D187A" w14:textId="2F844F5A" w:rsidR="00A14909" w:rsidRPr="00193287" w:rsidRDefault="00A14909" w:rsidP="00A14909">
      <w:pPr>
        <w:ind w:leftChars="197" w:left="432"/>
        <w:rPr>
          <w:rFonts w:hint="default"/>
        </w:rPr>
      </w:pPr>
      <w:r w:rsidRPr="00193287">
        <w:rPr>
          <w:rFonts w:hint="default"/>
        </w:rPr>
        <w:t>１</w:t>
      </w:r>
      <w:r w:rsidR="00E903E8" w:rsidRPr="00193287">
        <w:t xml:space="preserve">　</w:t>
      </w:r>
      <w:r w:rsidRPr="00193287">
        <w:rPr>
          <w:rFonts w:hint="default"/>
        </w:rPr>
        <w:t>別添の未来型果樹農業等推進条件整備事業</w:t>
      </w:r>
      <w:r w:rsidRPr="00193287">
        <w:t>目標達成状</w:t>
      </w:r>
      <w:r w:rsidRPr="00193287">
        <w:rPr>
          <w:rFonts w:hint="default"/>
        </w:rPr>
        <w:t>況確認シート</w:t>
      </w:r>
    </w:p>
    <w:p w14:paraId="3AF0DC42" w14:textId="01E4FFCC" w:rsidR="00A14909" w:rsidRPr="00193287" w:rsidRDefault="00A14909" w:rsidP="00A14909">
      <w:pPr>
        <w:ind w:leftChars="197" w:left="432"/>
        <w:rPr>
          <w:rFonts w:hint="default"/>
        </w:rPr>
      </w:pPr>
      <w:r w:rsidRPr="00193287">
        <w:t>２</w:t>
      </w:r>
      <w:r w:rsidR="00E903E8" w:rsidRPr="00193287">
        <w:t xml:space="preserve">　</w:t>
      </w:r>
      <w:r w:rsidRPr="00193287">
        <w:t>必要に応じて実施状況報告を添付すること</w:t>
      </w:r>
    </w:p>
    <w:p w14:paraId="453EA4F2" w14:textId="4935EF41" w:rsidR="00A14909" w:rsidRPr="00193287" w:rsidRDefault="00A14909" w:rsidP="00A14909">
      <w:pPr>
        <w:ind w:leftChars="197" w:left="432"/>
        <w:rPr>
          <w:rFonts w:hint="default"/>
        </w:rPr>
      </w:pPr>
      <w:r w:rsidRPr="00193287">
        <w:t>３</w:t>
      </w:r>
      <w:r w:rsidR="00E903E8" w:rsidRPr="00193287">
        <w:t xml:space="preserve">　</w:t>
      </w:r>
      <w:r w:rsidRPr="00193287">
        <w:rPr>
          <w:rFonts w:hint="default"/>
        </w:rPr>
        <w:t>その他必要な書類</w:t>
      </w:r>
    </w:p>
    <w:p w14:paraId="0F4AB102" w14:textId="77777777" w:rsidR="00A14909" w:rsidRPr="00193287" w:rsidRDefault="00A14909" w:rsidP="00A14909">
      <w:pPr>
        <w:rPr>
          <w:rFonts w:hint="default"/>
        </w:rPr>
      </w:pPr>
    </w:p>
    <w:p w14:paraId="3F754C14" w14:textId="77777777" w:rsidR="00A14909" w:rsidRPr="00193287" w:rsidRDefault="00A14909" w:rsidP="00A14909">
      <w:pPr>
        <w:rPr>
          <w:rFonts w:hint="default"/>
        </w:rPr>
      </w:pPr>
    </w:p>
    <w:p w14:paraId="11F47781" w14:textId="77777777" w:rsidR="00A14909" w:rsidRPr="00193287" w:rsidRDefault="00A14909" w:rsidP="00A14909">
      <w:pPr>
        <w:rPr>
          <w:rFonts w:hint="default"/>
        </w:rPr>
      </w:pPr>
    </w:p>
    <w:p w14:paraId="6A995A57" w14:textId="77777777" w:rsidR="00A14909" w:rsidRPr="00193287" w:rsidRDefault="00A14909" w:rsidP="00A14909">
      <w:pPr>
        <w:rPr>
          <w:rFonts w:hint="default"/>
        </w:rPr>
      </w:pPr>
      <w:r w:rsidRPr="00193287">
        <w:rPr>
          <w:rFonts w:hint="default"/>
        </w:rPr>
        <w:br w:type="page"/>
      </w:r>
    </w:p>
    <w:p w14:paraId="182BAA94" w14:textId="712A719F" w:rsidR="00A14909" w:rsidRPr="00193287" w:rsidRDefault="00A14909" w:rsidP="00A14909">
      <w:pPr>
        <w:rPr>
          <w:rFonts w:hint="default"/>
        </w:rPr>
      </w:pPr>
      <w:r w:rsidRPr="00193287">
        <w:lastRenderedPageBreak/>
        <w:t>別添５－４別添</w:t>
      </w:r>
    </w:p>
    <w:p w14:paraId="5E3BA39D" w14:textId="77777777" w:rsidR="00A14909" w:rsidRPr="00193287" w:rsidRDefault="00A14909" w:rsidP="00A14909">
      <w:pPr>
        <w:rPr>
          <w:rFonts w:hint="default"/>
        </w:rPr>
      </w:pPr>
    </w:p>
    <w:p w14:paraId="3100B28D" w14:textId="77777777" w:rsidR="00A14909" w:rsidRPr="00193287" w:rsidRDefault="00A14909" w:rsidP="00A14909">
      <w:pPr>
        <w:rPr>
          <w:rFonts w:hint="default"/>
        </w:rPr>
      </w:pPr>
    </w:p>
    <w:p w14:paraId="6CF5AD6E" w14:textId="77777777" w:rsidR="00702DED" w:rsidRPr="00193287" w:rsidRDefault="00A14909" w:rsidP="00A14909">
      <w:pPr>
        <w:ind w:leftChars="100" w:left="219" w:rightChars="100" w:right="219"/>
        <w:jc w:val="center"/>
        <w:rPr>
          <w:rFonts w:hint="default"/>
        </w:rPr>
      </w:pPr>
      <w:r w:rsidRPr="00193287">
        <w:t>未来型果樹農業等推進条件整備事業</w:t>
      </w:r>
      <w:r w:rsidR="00702DED" w:rsidRPr="00193287">
        <w:t>（うち新産地育成型・既存産地改良型）</w:t>
      </w:r>
    </w:p>
    <w:p w14:paraId="02CE9003" w14:textId="4ED56E4F" w:rsidR="00A14909" w:rsidRPr="00193287" w:rsidRDefault="00A14909" w:rsidP="00A14909">
      <w:pPr>
        <w:ind w:leftChars="100" w:left="219" w:rightChars="100" w:right="219"/>
        <w:jc w:val="center"/>
        <w:rPr>
          <w:rFonts w:hint="default"/>
        </w:rPr>
      </w:pPr>
      <w:r w:rsidRPr="00193287">
        <w:t>目標達成状況確認シート</w:t>
      </w:r>
    </w:p>
    <w:p w14:paraId="49776CD3" w14:textId="77777777" w:rsidR="00A14909" w:rsidRPr="00193287" w:rsidRDefault="00A14909" w:rsidP="00A14909">
      <w:pPr>
        <w:rPr>
          <w:rFonts w:hint="default"/>
        </w:rPr>
      </w:pPr>
    </w:p>
    <w:p w14:paraId="0596BB2B" w14:textId="77777777" w:rsidR="00A14909" w:rsidRPr="00193287" w:rsidRDefault="00A14909" w:rsidP="00A14909">
      <w:pPr>
        <w:rPr>
          <w:rFonts w:hint="default"/>
        </w:rPr>
      </w:pPr>
    </w:p>
    <w:tbl>
      <w:tblPr>
        <w:tblStyle w:val="aa"/>
        <w:tblW w:w="0" w:type="auto"/>
        <w:tblLook w:val="04A0" w:firstRow="1" w:lastRow="0" w:firstColumn="1" w:lastColumn="0" w:noHBand="0" w:noVBand="1"/>
      </w:tblPr>
      <w:tblGrid>
        <w:gridCol w:w="1838"/>
        <w:gridCol w:w="1276"/>
        <w:gridCol w:w="1700"/>
        <w:gridCol w:w="1277"/>
        <w:gridCol w:w="3537"/>
      </w:tblGrid>
      <w:tr w:rsidR="00A14909" w:rsidRPr="00193287" w14:paraId="3EF4108B" w14:textId="77777777" w:rsidTr="006D6085">
        <w:tc>
          <w:tcPr>
            <w:tcW w:w="1838" w:type="dxa"/>
          </w:tcPr>
          <w:p w14:paraId="029702F1" w14:textId="77777777" w:rsidR="00A14909" w:rsidRPr="00193287" w:rsidRDefault="00A14909" w:rsidP="006D6085">
            <w:pPr>
              <w:rPr>
                <w:rFonts w:hint="default"/>
              </w:rPr>
            </w:pPr>
            <w:r w:rsidRPr="00193287">
              <w:t>都道府県名</w:t>
            </w:r>
          </w:p>
        </w:tc>
        <w:tc>
          <w:tcPr>
            <w:tcW w:w="7790" w:type="dxa"/>
            <w:gridSpan w:val="4"/>
          </w:tcPr>
          <w:p w14:paraId="7658925E" w14:textId="77777777" w:rsidR="00A14909" w:rsidRPr="00193287" w:rsidRDefault="00A14909" w:rsidP="006D6085">
            <w:pPr>
              <w:rPr>
                <w:rFonts w:hint="default"/>
              </w:rPr>
            </w:pPr>
          </w:p>
        </w:tc>
      </w:tr>
      <w:tr w:rsidR="00A14909" w:rsidRPr="00193287" w14:paraId="1185F8B8" w14:textId="77777777" w:rsidTr="006D6085">
        <w:tc>
          <w:tcPr>
            <w:tcW w:w="1838" w:type="dxa"/>
          </w:tcPr>
          <w:p w14:paraId="342B80BC" w14:textId="77777777" w:rsidR="00A14909" w:rsidRPr="00193287" w:rsidRDefault="00A14909" w:rsidP="006D6085">
            <w:pPr>
              <w:rPr>
                <w:rFonts w:hint="default"/>
              </w:rPr>
            </w:pPr>
            <w:r w:rsidRPr="00193287">
              <w:t>支援対象者名</w:t>
            </w:r>
          </w:p>
        </w:tc>
        <w:tc>
          <w:tcPr>
            <w:tcW w:w="2976" w:type="dxa"/>
            <w:gridSpan w:val="2"/>
          </w:tcPr>
          <w:p w14:paraId="03F676C8" w14:textId="77777777" w:rsidR="00A14909" w:rsidRPr="00193287" w:rsidRDefault="00A14909" w:rsidP="006D6085">
            <w:pPr>
              <w:rPr>
                <w:rFonts w:hint="default"/>
              </w:rPr>
            </w:pPr>
          </w:p>
        </w:tc>
        <w:tc>
          <w:tcPr>
            <w:tcW w:w="1277" w:type="dxa"/>
          </w:tcPr>
          <w:p w14:paraId="213778E7" w14:textId="77777777" w:rsidR="00A14909" w:rsidRPr="00193287" w:rsidRDefault="00A14909" w:rsidP="006D6085">
            <w:pPr>
              <w:rPr>
                <w:rFonts w:hint="default"/>
              </w:rPr>
            </w:pPr>
            <w:r w:rsidRPr="00193287">
              <w:t>代表者名</w:t>
            </w:r>
          </w:p>
        </w:tc>
        <w:tc>
          <w:tcPr>
            <w:tcW w:w="3537" w:type="dxa"/>
          </w:tcPr>
          <w:p w14:paraId="6825E9C4" w14:textId="77777777" w:rsidR="00A14909" w:rsidRPr="00193287" w:rsidRDefault="00A14909" w:rsidP="006D6085">
            <w:pPr>
              <w:rPr>
                <w:rFonts w:hint="default"/>
              </w:rPr>
            </w:pPr>
          </w:p>
        </w:tc>
      </w:tr>
      <w:tr w:rsidR="00A14909" w:rsidRPr="00193287" w14:paraId="5180820A" w14:textId="77777777" w:rsidTr="006D6085">
        <w:tc>
          <w:tcPr>
            <w:tcW w:w="1838" w:type="dxa"/>
          </w:tcPr>
          <w:p w14:paraId="5BA36FA0" w14:textId="77777777" w:rsidR="00A14909" w:rsidRPr="00193287" w:rsidRDefault="00A14909" w:rsidP="006D6085">
            <w:pPr>
              <w:rPr>
                <w:rFonts w:hint="default"/>
              </w:rPr>
            </w:pPr>
            <w:r w:rsidRPr="00193287">
              <w:t>目標年度</w:t>
            </w:r>
          </w:p>
        </w:tc>
        <w:tc>
          <w:tcPr>
            <w:tcW w:w="2976" w:type="dxa"/>
            <w:gridSpan w:val="2"/>
          </w:tcPr>
          <w:p w14:paraId="27FE4397" w14:textId="77777777" w:rsidR="00A14909" w:rsidRPr="00193287" w:rsidRDefault="00A14909" w:rsidP="006D6085">
            <w:pPr>
              <w:jc w:val="right"/>
              <w:rPr>
                <w:rFonts w:hint="default"/>
              </w:rPr>
            </w:pPr>
            <w:r w:rsidRPr="00193287">
              <w:t>年度</w:t>
            </w:r>
          </w:p>
        </w:tc>
        <w:tc>
          <w:tcPr>
            <w:tcW w:w="4814" w:type="dxa"/>
            <w:gridSpan w:val="2"/>
          </w:tcPr>
          <w:p w14:paraId="6073B200" w14:textId="77777777" w:rsidR="00A14909" w:rsidRPr="00193287" w:rsidRDefault="00A14909" w:rsidP="006D6085">
            <w:pPr>
              <w:rPr>
                <w:rFonts w:hint="default"/>
                <w:lang w:eastAsia="zh-TW"/>
              </w:rPr>
            </w:pPr>
            <w:r w:rsidRPr="00193287">
              <w:rPr>
                <w:lang w:eastAsia="zh-TW"/>
              </w:rPr>
              <w:t>（事業実施　　年目）</w:t>
            </w:r>
          </w:p>
        </w:tc>
      </w:tr>
      <w:tr w:rsidR="00A14909" w:rsidRPr="00193287" w14:paraId="43BD41EF" w14:textId="77777777" w:rsidTr="006D6085">
        <w:tc>
          <w:tcPr>
            <w:tcW w:w="1838" w:type="dxa"/>
          </w:tcPr>
          <w:p w14:paraId="4A09A3E1" w14:textId="77777777" w:rsidR="00A14909" w:rsidRPr="00193287" w:rsidRDefault="00A14909" w:rsidP="006D6085">
            <w:pPr>
              <w:rPr>
                <w:rFonts w:hint="default"/>
              </w:rPr>
            </w:pPr>
            <w:r w:rsidRPr="00193287">
              <w:t>対象品目・品種</w:t>
            </w:r>
          </w:p>
        </w:tc>
        <w:tc>
          <w:tcPr>
            <w:tcW w:w="7790" w:type="dxa"/>
            <w:gridSpan w:val="4"/>
          </w:tcPr>
          <w:p w14:paraId="6EE0DE4E" w14:textId="77777777" w:rsidR="00A14909" w:rsidRPr="00193287" w:rsidRDefault="00A14909" w:rsidP="006D6085">
            <w:pPr>
              <w:rPr>
                <w:rFonts w:hint="default"/>
              </w:rPr>
            </w:pPr>
          </w:p>
        </w:tc>
      </w:tr>
      <w:tr w:rsidR="00A14909" w:rsidRPr="00193287" w14:paraId="553F9489" w14:textId="77777777" w:rsidTr="006D6085">
        <w:tc>
          <w:tcPr>
            <w:tcW w:w="3114" w:type="dxa"/>
            <w:gridSpan w:val="2"/>
          </w:tcPr>
          <w:p w14:paraId="4E97415E" w14:textId="77777777" w:rsidR="00A14909" w:rsidRPr="00193287" w:rsidRDefault="00A14909" w:rsidP="006D6085">
            <w:pPr>
              <w:rPr>
                <w:rFonts w:hint="default"/>
              </w:rPr>
            </w:pPr>
            <w:r w:rsidRPr="00193287">
              <w:t>導入した技術名称及び概要</w:t>
            </w:r>
            <w:r w:rsidRPr="00193287">
              <w:rPr>
                <w:rFonts w:hint="default"/>
              </w:rPr>
              <w:br/>
            </w:r>
            <w:r w:rsidRPr="00193287">
              <w:t>（省力樹形又は整列樹形・機械作業体系）</w:t>
            </w:r>
          </w:p>
        </w:tc>
        <w:tc>
          <w:tcPr>
            <w:tcW w:w="6514" w:type="dxa"/>
            <w:gridSpan w:val="3"/>
          </w:tcPr>
          <w:p w14:paraId="1BB3A14C" w14:textId="77777777" w:rsidR="00A14909" w:rsidRPr="00193287" w:rsidRDefault="00A14909" w:rsidP="006D6085">
            <w:pPr>
              <w:rPr>
                <w:rFonts w:hint="default"/>
              </w:rPr>
            </w:pPr>
          </w:p>
        </w:tc>
      </w:tr>
    </w:tbl>
    <w:p w14:paraId="033220E4" w14:textId="77777777" w:rsidR="00A14909" w:rsidRPr="00193287" w:rsidRDefault="00A14909" w:rsidP="00A14909">
      <w:pPr>
        <w:rPr>
          <w:rFonts w:hint="default"/>
        </w:rPr>
      </w:pPr>
    </w:p>
    <w:p w14:paraId="35248B7E" w14:textId="77777777" w:rsidR="00A14909" w:rsidRPr="00193287" w:rsidRDefault="00A14909" w:rsidP="00A14909">
      <w:pPr>
        <w:rPr>
          <w:rFonts w:hint="default"/>
        </w:rPr>
      </w:pPr>
      <w:r w:rsidRPr="00193287">
        <w:t>１　成果目標の達成状況</w:t>
      </w:r>
    </w:p>
    <w:tbl>
      <w:tblPr>
        <w:tblStyle w:val="aa"/>
        <w:tblW w:w="0" w:type="auto"/>
        <w:tblLook w:val="04A0" w:firstRow="1" w:lastRow="0" w:firstColumn="1" w:lastColumn="0" w:noHBand="0" w:noVBand="1"/>
      </w:tblPr>
      <w:tblGrid>
        <w:gridCol w:w="9628"/>
      </w:tblGrid>
      <w:tr w:rsidR="00A14909" w:rsidRPr="00193287" w14:paraId="3FB5DBC1" w14:textId="77777777" w:rsidTr="006D6085">
        <w:tc>
          <w:tcPr>
            <w:tcW w:w="9628" w:type="dxa"/>
          </w:tcPr>
          <w:p w14:paraId="5608313F" w14:textId="77777777" w:rsidR="00A14909" w:rsidRPr="00193287" w:rsidRDefault="00A14909" w:rsidP="006D6085">
            <w:pPr>
              <w:rPr>
                <w:rFonts w:hint="default"/>
              </w:rPr>
            </w:pPr>
          </w:p>
          <w:p w14:paraId="135631E1" w14:textId="77777777" w:rsidR="00A14909" w:rsidRPr="00193287" w:rsidRDefault="00A14909" w:rsidP="006D6085">
            <w:pPr>
              <w:rPr>
                <w:rFonts w:hint="default"/>
              </w:rPr>
            </w:pPr>
          </w:p>
          <w:p w14:paraId="6CC43F1B" w14:textId="77777777" w:rsidR="00A14909" w:rsidRPr="00193287" w:rsidRDefault="00A14909" w:rsidP="006D6085">
            <w:pPr>
              <w:rPr>
                <w:rFonts w:hint="default"/>
              </w:rPr>
            </w:pPr>
          </w:p>
        </w:tc>
      </w:tr>
    </w:tbl>
    <w:p w14:paraId="3EBC5926" w14:textId="77777777" w:rsidR="00A14909" w:rsidRPr="00193287" w:rsidRDefault="00A14909" w:rsidP="00A14909">
      <w:pPr>
        <w:rPr>
          <w:rFonts w:hint="default"/>
        </w:rPr>
      </w:pPr>
      <w:r w:rsidRPr="00193287">
        <w:t>注　成果目標は事業計画書と同じものとすること。</w:t>
      </w:r>
    </w:p>
    <w:p w14:paraId="5AB4DF12" w14:textId="77777777" w:rsidR="00A14909" w:rsidRPr="00193287" w:rsidRDefault="00A14909" w:rsidP="00A14909">
      <w:pPr>
        <w:rPr>
          <w:rFonts w:hint="default"/>
        </w:rPr>
      </w:pPr>
    </w:p>
    <w:tbl>
      <w:tblPr>
        <w:tblStyle w:val="aa"/>
        <w:tblW w:w="0" w:type="auto"/>
        <w:tblLook w:val="04A0" w:firstRow="1" w:lastRow="0" w:firstColumn="1" w:lastColumn="0" w:noHBand="0" w:noVBand="1"/>
      </w:tblPr>
      <w:tblGrid>
        <w:gridCol w:w="1925"/>
        <w:gridCol w:w="1925"/>
        <w:gridCol w:w="1926"/>
        <w:gridCol w:w="1926"/>
        <w:gridCol w:w="1926"/>
      </w:tblGrid>
      <w:tr w:rsidR="00A14909" w:rsidRPr="00193287" w14:paraId="1708451E" w14:textId="77777777" w:rsidTr="006D6085">
        <w:tc>
          <w:tcPr>
            <w:tcW w:w="1925" w:type="dxa"/>
            <w:tcBorders>
              <w:bottom w:val="nil"/>
            </w:tcBorders>
            <w:vAlign w:val="center"/>
          </w:tcPr>
          <w:p w14:paraId="67DE8E54" w14:textId="77777777" w:rsidR="00A14909" w:rsidRPr="00193287" w:rsidRDefault="00A14909" w:rsidP="006D6085">
            <w:pPr>
              <w:jc w:val="center"/>
              <w:rPr>
                <w:rFonts w:hint="default"/>
              </w:rPr>
            </w:pPr>
            <w:r w:rsidRPr="00193287">
              <w:t>基準年</w:t>
            </w:r>
          </w:p>
        </w:tc>
        <w:tc>
          <w:tcPr>
            <w:tcW w:w="1925" w:type="dxa"/>
            <w:tcBorders>
              <w:bottom w:val="nil"/>
            </w:tcBorders>
            <w:vAlign w:val="center"/>
          </w:tcPr>
          <w:p w14:paraId="60070FB8" w14:textId="77777777" w:rsidR="00A14909" w:rsidRPr="00193287" w:rsidRDefault="00A14909" w:rsidP="006D6085">
            <w:pPr>
              <w:jc w:val="center"/>
              <w:rPr>
                <w:rFonts w:hint="default"/>
              </w:rPr>
            </w:pPr>
            <w:r w:rsidRPr="00193287">
              <w:t>目標</w:t>
            </w:r>
          </w:p>
        </w:tc>
        <w:tc>
          <w:tcPr>
            <w:tcW w:w="1926" w:type="dxa"/>
            <w:vMerge w:val="restart"/>
            <w:tcBorders>
              <w:right w:val="nil"/>
            </w:tcBorders>
            <w:vAlign w:val="center"/>
          </w:tcPr>
          <w:p w14:paraId="09F2F291" w14:textId="77777777" w:rsidR="00A14909" w:rsidRPr="00193287" w:rsidRDefault="00A14909" w:rsidP="006D6085">
            <w:pPr>
              <w:jc w:val="center"/>
              <w:rPr>
                <w:rFonts w:hint="default"/>
              </w:rPr>
            </w:pPr>
            <w:r w:rsidRPr="00193287">
              <w:t>当該年の実績</w:t>
            </w:r>
            <w:r w:rsidRPr="00193287">
              <w:rPr>
                <w:rFonts w:hint="default"/>
              </w:rPr>
              <w:br/>
            </w:r>
            <w:r w:rsidRPr="00193287">
              <w:t>（〇年度）</w:t>
            </w:r>
          </w:p>
        </w:tc>
        <w:tc>
          <w:tcPr>
            <w:tcW w:w="1926" w:type="dxa"/>
            <w:tcBorders>
              <w:left w:val="nil"/>
            </w:tcBorders>
            <w:vAlign w:val="center"/>
          </w:tcPr>
          <w:p w14:paraId="48506DA8" w14:textId="77777777" w:rsidR="00A14909" w:rsidRPr="00193287" w:rsidRDefault="00A14909" w:rsidP="006D6085">
            <w:pPr>
              <w:jc w:val="center"/>
              <w:rPr>
                <w:rFonts w:hint="default"/>
              </w:rPr>
            </w:pPr>
          </w:p>
        </w:tc>
        <w:tc>
          <w:tcPr>
            <w:tcW w:w="1926" w:type="dxa"/>
            <w:vMerge w:val="restart"/>
            <w:vAlign w:val="center"/>
          </w:tcPr>
          <w:p w14:paraId="508B9CB9" w14:textId="77777777" w:rsidR="00A14909" w:rsidRPr="00193287" w:rsidRDefault="00A14909" w:rsidP="006D6085">
            <w:pPr>
              <w:jc w:val="center"/>
              <w:rPr>
                <w:rFonts w:hint="default"/>
              </w:rPr>
            </w:pPr>
            <w:r w:rsidRPr="00193287">
              <w:t>備考</w:t>
            </w:r>
          </w:p>
        </w:tc>
      </w:tr>
      <w:tr w:rsidR="00A14909" w:rsidRPr="00193287" w14:paraId="61A7BCED" w14:textId="77777777" w:rsidTr="006D6085">
        <w:tc>
          <w:tcPr>
            <w:tcW w:w="1925" w:type="dxa"/>
            <w:tcBorders>
              <w:top w:val="nil"/>
            </w:tcBorders>
            <w:vAlign w:val="center"/>
          </w:tcPr>
          <w:p w14:paraId="3350568F" w14:textId="77777777" w:rsidR="00A14909" w:rsidRPr="00193287" w:rsidRDefault="00A14909" w:rsidP="006D6085">
            <w:pPr>
              <w:jc w:val="center"/>
              <w:rPr>
                <w:rFonts w:hint="default"/>
              </w:rPr>
            </w:pPr>
            <w:r w:rsidRPr="00193287">
              <w:t>（〇年度）</w:t>
            </w:r>
          </w:p>
        </w:tc>
        <w:tc>
          <w:tcPr>
            <w:tcW w:w="1925" w:type="dxa"/>
            <w:tcBorders>
              <w:top w:val="nil"/>
            </w:tcBorders>
            <w:vAlign w:val="center"/>
          </w:tcPr>
          <w:p w14:paraId="2C156A71" w14:textId="77777777" w:rsidR="00A14909" w:rsidRPr="00193287" w:rsidRDefault="00A14909" w:rsidP="006D6085">
            <w:pPr>
              <w:jc w:val="center"/>
              <w:rPr>
                <w:rFonts w:hint="default"/>
              </w:rPr>
            </w:pPr>
            <w:r w:rsidRPr="00193287">
              <w:t>（〇年度）</w:t>
            </w:r>
          </w:p>
        </w:tc>
        <w:tc>
          <w:tcPr>
            <w:tcW w:w="1926" w:type="dxa"/>
            <w:vMerge/>
            <w:vAlign w:val="center"/>
          </w:tcPr>
          <w:p w14:paraId="4CA13742" w14:textId="77777777" w:rsidR="00A14909" w:rsidRPr="00193287" w:rsidRDefault="00A14909" w:rsidP="006D6085">
            <w:pPr>
              <w:jc w:val="center"/>
              <w:rPr>
                <w:rFonts w:hint="default"/>
              </w:rPr>
            </w:pPr>
          </w:p>
        </w:tc>
        <w:tc>
          <w:tcPr>
            <w:tcW w:w="1926" w:type="dxa"/>
            <w:vAlign w:val="center"/>
          </w:tcPr>
          <w:p w14:paraId="5FD1C062" w14:textId="77777777" w:rsidR="00A14909" w:rsidRPr="00193287" w:rsidRDefault="00A14909" w:rsidP="006D6085">
            <w:pPr>
              <w:jc w:val="center"/>
              <w:rPr>
                <w:rFonts w:hint="default"/>
              </w:rPr>
            </w:pPr>
            <w:r w:rsidRPr="00193287">
              <w:t>達成率</w:t>
            </w:r>
            <w:r w:rsidRPr="00193287">
              <w:rPr>
                <w:rFonts w:hint="default"/>
              </w:rPr>
              <w:br/>
            </w:r>
            <w:r w:rsidRPr="00193287">
              <w:t>（％）</w:t>
            </w:r>
          </w:p>
        </w:tc>
        <w:tc>
          <w:tcPr>
            <w:tcW w:w="1926" w:type="dxa"/>
            <w:vMerge/>
          </w:tcPr>
          <w:p w14:paraId="0CCE4E8A" w14:textId="77777777" w:rsidR="00A14909" w:rsidRPr="00193287" w:rsidRDefault="00A14909" w:rsidP="006D6085">
            <w:pPr>
              <w:rPr>
                <w:rFonts w:hint="default"/>
              </w:rPr>
            </w:pPr>
          </w:p>
        </w:tc>
      </w:tr>
      <w:tr w:rsidR="00A14909" w:rsidRPr="00193287" w14:paraId="3D00A705" w14:textId="77777777" w:rsidTr="006D6085">
        <w:tc>
          <w:tcPr>
            <w:tcW w:w="1925" w:type="dxa"/>
          </w:tcPr>
          <w:p w14:paraId="7B07C429" w14:textId="77777777" w:rsidR="00A14909" w:rsidRPr="00193287" w:rsidRDefault="00A14909" w:rsidP="006D6085">
            <w:pPr>
              <w:rPr>
                <w:rFonts w:hint="default"/>
              </w:rPr>
            </w:pPr>
          </w:p>
          <w:p w14:paraId="73FD4098" w14:textId="77777777" w:rsidR="00A14909" w:rsidRPr="00193287" w:rsidRDefault="00A14909" w:rsidP="006D6085">
            <w:pPr>
              <w:rPr>
                <w:rFonts w:hint="default"/>
              </w:rPr>
            </w:pPr>
          </w:p>
        </w:tc>
        <w:tc>
          <w:tcPr>
            <w:tcW w:w="1925" w:type="dxa"/>
          </w:tcPr>
          <w:p w14:paraId="55A3F00B" w14:textId="77777777" w:rsidR="00A14909" w:rsidRPr="00193287" w:rsidRDefault="00A14909" w:rsidP="006D6085">
            <w:pPr>
              <w:rPr>
                <w:rFonts w:hint="default"/>
              </w:rPr>
            </w:pPr>
          </w:p>
        </w:tc>
        <w:tc>
          <w:tcPr>
            <w:tcW w:w="1926" w:type="dxa"/>
          </w:tcPr>
          <w:p w14:paraId="0D3CB456" w14:textId="77777777" w:rsidR="00A14909" w:rsidRPr="00193287" w:rsidRDefault="00A14909" w:rsidP="006D6085">
            <w:pPr>
              <w:rPr>
                <w:rFonts w:hint="default"/>
              </w:rPr>
            </w:pPr>
          </w:p>
        </w:tc>
        <w:tc>
          <w:tcPr>
            <w:tcW w:w="1926" w:type="dxa"/>
          </w:tcPr>
          <w:p w14:paraId="6CDEEEA7" w14:textId="77777777" w:rsidR="00A14909" w:rsidRPr="00193287" w:rsidRDefault="00A14909" w:rsidP="006D6085">
            <w:pPr>
              <w:rPr>
                <w:rFonts w:hint="default"/>
              </w:rPr>
            </w:pPr>
          </w:p>
        </w:tc>
        <w:tc>
          <w:tcPr>
            <w:tcW w:w="1926" w:type="dxa"/>
          </w:tcPr>
          <w:p w14:paraId="3F766B56" w14:textId="77777777" w:rsidR="00A14909" w:rsidRPr="00193287" w:rsidRDefault="00A14909" w:rsidP="006D6085">
            <w:pPr>
              <w:rPr>
                <w:rFonts w:hint="default"/>
              </w:rPr>
            </w:pPr>
          </w:p>
        </w:tc>
      </w:tr>
    </w:tbl>
    <w:p w14:paraId="5D14506B" w14:textId="77777777" w:rsidR="00A14909" w:rsidRPr="00193287" w:rsidRDefault="00A14909" w:rsidP="00A14909">
      <w:pPr>
        <w:rPr>
          <w:rFonts w:hint="default"/>
        </w:rPr>
      </w:pPr>
      <w:r w:rsidRPr="00193287">
        <w:t>注１　成果目標である</w:t>
      </w:r>
      <w:r w:rsidRPr="00193287">
        <w:rPr>
          <w:rFonts w:hint="default"/>
        </w:rPr>
        <w:t>10a当たりの作業時間当たり収穫量の単位は「ｔ/時間」とすること。</w:t>
      </w:r>
    </w:p>
    <w:p w14:paraId="6F5DFE65" w14:textId="77777777" w:rsidR="00A14909" w:rsidRPr="00193287" w:rsidRDefault="00A14909" w:rsidP="00A14909">
      <w:pPr>
        <w:ind w:leftChars="100" w:left="438" w:hangingChars="100" w:hanging="219"/>
        <w:rPr>
          <w:rFonts w:hint="default"/>
        </w:rPr>
      </w:pPr>
      <w:r w:rsidRPr="00193287">
        <w:t>２</w:t>
      </w:r>
      <w:r w:rsidRPr="00193287">
        <w:rPr>
          <w:rFonts w:hint="default"/>
        </w:rPr>
        <w:t xml:space="preserve">  実績及び達成状況の算出根拠となる資料を添付すること（事業により整備した園地における</w:t>
      </w:r>
      <w:r w:rsidRPr="00193287">
        <w:t>作業時間当たり収穫量、県・市町村の経営指標、試験場のデータ等）。</w:t>
      </w:r>
    </w:p>
    <w:p w14:paraId="03F56D9E" w14:textId="77777777" w:rsidR="00A14909" w:rsidRPr="00193287" w:rsidRDefault="00A14909" w:rsidP="00A14909">
      <w:pPr>
        <w:ind w:leftChars="100" w:left="438" w:hangingChars="100" w:hanging="219"/>
        <w:rPr>
          <w:rFonts w:hint="default"/>
        </w:rPr>
      </w:pPr>
      <w:r w:rsidRPr="00193287">
        <w:t>３</w:t>
      </w:r>
      <w:r w:rsidRPr="00193287">
        <w:rPr>
          <w:rFonts w:hint="default"/>
        </w:rPr>
        <w:t xml:space="preserve">  必要に応じて年度の欄は追加すること。</w:t>
      </w:r>
    </w:p>
    <w:p w14:paraId="797B02DD" w14:textId="77777777" w:rsidR="00A14909" w:rsidRPr="00193287" w:rsidRDefault="00A14909" w:rsidP="00A14909">
      <w:pPr>
        <w:rPr>
          <w:rFonts w:hint="default"/>
        </w:rPr>
      </w:pPr>
    </w:p>
    <w:p w14:paraId="7F29C886" w14:textId="77777777" w:rsidR="00A14909" w:rsidRPr="00193287" w:rsidRDefault="00A14909" w:rsidP="00A14909">
      <w:pPr>
        <w:rPr>
          <w:rFonts w:hint="default"/>
        </w:rPr>
      </w:pPr>
      <w:r w:rsidRPr="00193287">
        <w:t>２　事業の取組状況</w:t>
      </w:r>
    </w:p>
    <w:p w14:paraId="00FEC0C8" w14:textId="77777777" w:rsidR="00A14909" w:rsidRPr="00193287" w:rsidRDefault="00A14909" w:rsidP="00A14909">
      <w:pPr>
        <w:rPr>
          <w:rFonts w:hint="default"/>
        </w:rPr>
      </w:pPr>
      <w:r w:rsidRPr="00193287">
        <w:t>（１）未来型果樹農業等推進条件整備事業の実施状況</w:t>
      </w:r>
    </w:p>
    <w:tbl>
      <w:tblPr>
        <w:tblStyle w:val="aa"/>
        <w:tblW w:w="0" w:type="auto"/>
        <w:tblLook w:val="04A0" w:firstRow="1" w:lastRow="0" w:firstColumn="1" w:lastColumn="0" w:noHBand="0" w:noVBand="1"/>
      </w:tblPr>
      <w:tblGrid>
        <w:gridCol w:w="9628"/>
      </w:tblGrid>
      <w:tr w:rsidR="00A14909" w:rsidRPr="00193287" w14:paraId="093B4CF6" w14:textId="77777777" w:rsidTr="006D6085">
        <w:tc>
          <w:tcPr>
            <w:tcW w:w="9628" w:type="dxa"/>
          </w:tcPr>
          <w:p w14:paraId="48367520" w14:textId="77777777" w:rsidR="00A14909" w:rsidRPr="00193287" w:rsidRDefault="00A14909" w:rsidP="006D6085">
            <w:pPr>
              <w:rPr>
                <w:rFonts w:hint="default"/>
              </w:rPr>
            </w:pPr>
          </w:p>
          <w:p w14:paraId="6C381681" w14:textId="77777777" w:rsidR="00A14909" w:rsidRPr="00193287" w:rsidRDefault="00A14909" w:rsidP="006D6085">
            <w:pPr>
              <w:rPr>
                <w:rFonts w:hint="default"/>
              </w:rPr>
            </w:pPr>
          </w:p>
          <w:p w14:paraId="3EC43BEA" w14:textId="77777777" w:rsidR="00A14909" w:rsidRPr="00193287" w:rsidRDefault="00A14909" w:rsidP="006D6085">
            <w:pPr>
              <w:rPr>
                <w:rFonts w:hint="default"/>
              </w:rPr>
            </w:pPr>
          </w:p>
        </w:tc>
      </w:tr>
    </w:tbl>
    <w:p w14:paraId="430441C0" w14:textId="77777777" w:rsidR="00A14909" w:rsidRPr="00193287" w:rsidRDefault="00A14909" w:rsidP="00A14909">
      <w:pPr>
        <w:rPr>
          <w:rFonts w:hint="default"/>
        </w:rPr>
      </w:pPr>
    </w:p>
    <w:p w14:paraId="155B2810" w14:textId="6A43CFEB" w:rsidR="00A14909" w:rsidRPr="00193287" w:rsidRDefault="00A14909" w:rsidP="00A14909">
      <w:pPr>
        <w:rPr>
          <w:rFonts w:hint="default"/>
        </w:rPr>
      </w:pPr>
      <w:r w:rsidRPr="00193287">
        <w:t>（２）取組の総評</w:t>
      </w:r>
    </w:p>
    <w:tbl>
      <w:tblPr>
        <w:tblStyle w:val="aa"/>
        <w:tblW w:w="0" w:type="auto"/>
        <w:tblLook w:val="04A0" w:firstRow="1" w:lastRow="0" w:firstColumn="1" w:lastColumn="0" w:noHBand="0" w:noVBand="1"/>
      </w:tblPr>
      <w:tblGrid>
        <w:gridCol w:w="9628"/>
      </w:tblGrid>
      <w:tr w:rsidR="00A14909" w:rsidRPr="00193287" w14:paraId="336B03DF" w14:textId="77777777" w:rsidTr="006D6085">
        <w:tc>
          <w:tcPr>
            <w:tcW w:w="9628" w:type="dxa"/>
          </w:tcPr>
          <w:p w14:paraId="651CA1F6" w14:textId="77777777" w:rsidR="00A14909" w:rsidRPr="00193287" w:rsidRDefault="00A14909" w:rsidP="006D6085">
            <w:pPr>
              <w:rPr>
                <w:rFonts w:hint="default"/>
              </w:rPr>
            </w:pPr>
          </w:p>
          <w:p w14:paraId="167E4465" w14:textId="77777777" w:rsidR="00A14909" w:rsidRPr="00193287" w:rsidRDefault="00A14909" w:rsidP="006D6085">
            <w:pPr>
              <w:rPr>
                <w:rFonts w:hint="default"/>
              </w:rPr>
            </w:pPr>
          </w:p>
          <w:p w14:paraId="05128AFF" w14:textId="77777777" w:rsidR="00A14909" w:rsidRPr="00193287" w:rsidRDefault="00A14909" w:rsidP="006D6085">
            <w:pPr>
              <w:rPr>
                <w:rFonts w:hint="default"/>
              </w:rPr>
            </w:pPr>
          </w:p>
        </w:tc>
      </w:tr>
    </w:tbl>
    <w:p w14:paraId="2B80546F" w14:textId="77777777" w:rsidR="00A14909" w:rsidRPr="00193287" w:rsidRDefault="00A14909" w:rsidP="00A14909">
      <w:pPr>
        <w:rPr>
          <w:rFonts w:hint="default"/>
        </w:rPr>
      </w:pPr>
    </w:p>
    <w:p w14:paraId="7533F8AB" w14:textId="77777777" w:rsidR="00A14909" w:rsidRPr="00193287" w:rsidRDefault="00A14909" w:rsidP="00A14909">
      <w:pPr>
        <w:rPr>
          <w:rFonts w:hint="default"/>
        </w:rPr>
      </w:pPr>
      <w:r w:rsidRPr="00193287">
        <w:rPr>
          <w:rFonts w:hint="default"/>
        </w:rPr>
        <w:br w:type="page"/>
      </w:r>
    </w:p>
    <w:p w14:paraId="65D7A9DC" w14:textId="61DCACDE" w:rsidR="00A14909" w:rsidRPr="00193287" w:rsidRDefault="00A14909" w:rsidP="00A14909">
      <w:pPr>
        <w:rPr>
          <w:rFonts w:hint="default"/>
        </w:rPr>
      </w:pPr>
      <w:r w:rsidRPr="00193287">
        <w:lastRenderedPageBreak/>
        <w:t>別添５－５（Ⅰの第１の３</w:t>
      </w:r>
      <w:r w:rsidR="00193287" w:rsidRPr="00193287">
        <w:t>（１）ソ（イ）</w:t>
      </w:r>
      <w:r w:rsidRPr="00193287">
        <w:t>関係）</w:t>
      </w:r>
    </w:p>
    <w:p w14:paraId="1D9C52F0" w14:textId="77777777" w:rsidR="00A14909" w:rsidRPr="00193287" w:rsidRDefault="00A14909" w:rsidP="00A14909">
      <w:pPr>
        <w:rPr>
          <w:rFonts w:hint="default"/>
        </w:rPr>
      </w:pPr>
    </w:p>
    <w:p w14:paraId="112677E3" w14:textId="77777777" w:rsidR="00A14909" w:rsidRPr="00193287" w:rsidRDefault="00A14909" w:rsidP="00E903E8">
      <w:pPr>
        <w:ind w:rightChars="100" w:right="219"/>
        <w:jc w:val="right"/>
        <w:rPr>
          <w:rFonts w:hint="default"/>
        </w:rPr>
      </w:pPr>
      <w:r w:rsidRPr="00193287">
        <w:t>番　　　号</w:t>
      </w:r>
    </w:p>
    <w:p w14:paraId="0BD209DF" w14:textId="468C50DF" w:rsidR="00A14909" w:rsidRPr="00193287" w:rsidRDefault="00A14909" w:rsidP="00E903E8">
      <w:pPr>
        <w:ind w:rightChars="100" w:right="219"/>
        <w:jc w:val="right"/>
        <w:rPr>
          <w:rFonts w:hint="default"/>
        </w:rPr>
      </w:pPr>
      <w:r w:rsidRPr="00193287">
        <w:t>年　月　日</w:t>
      </w:r>
    </w:p>
    <w:p w14:paraId="13D171A7" w14:textId="77777777" w:rsidR="00A14909" w:rsidRPr="00193287" w:rsidRDefault="00A14909" w:rsidP="00A14909">
      <w:pPr>
        <w:rPr>
          <w:rFonts w:hint="default"/>
        </w:rPr>
      </w:pPr>
    </w:p>
    <w:p w14:paraId="6501CBA3" w14:textId="77777777" w:rsidR="00A14909" w:rsidRPr="00193287" w:rsidRDefault="00A14909" w:rsidP="00A14909">
      <w:pPr>
        <w:rPr>
          <w:rFonts w:hint="default"/>
        </w:rPr>
      </w:pPr>
      <w:r w:rsidRPr="00193287">
        <w:t>都道府県法人等</w:t>
      </w:r>
    </w:p>
    <w:p w14:paraId="10EE205B" w14:textId="77777777" w:rsidR="00A14909" w:rsidRPr="00193287" w:rsidRDefault="00A14909" w:rsidP="00A14909">
      <w:pPr>
        <w:rPr>
          <w:rFonts w:hint="default"/>
          <w:lang w:eastAsia="zh-TW"/>
        </w:rPr>
      </w:pPr>
      <w:r w:rsidRPr="00193287">
        <w:rPr>
          <w:lang w:eastAsia="zh-TW"/>
        </w:rPr>
        <w:t>理事長等</w:t>
      </w:r>
    </w:p>
    <w:p w14:paraId="1A5C0B5E" w14:textId="77777777" w:rsidR="00A14909" w:rsidRPr="00193287" w:rsidRDefault="00A14909" w:rsidP="00A14909">
      <w:pPr>
        <w:ind w:left="7010" w:hanging="767"/>
        <w:rPr>
          <w:rFonts w:hint="default"/>
          <w:lang w:eastAsia="zh-TW"/>
        </w:rPr>
      </w:pPr>
      <w:r w:rsidRPr="00193287">
        <w:rPr>
          <w:lang w:eastAsia="zh-TW"/>
        </w:rPr>
        <w:t>支援対象者名</w:t>
      </w:r>
    </w:p>
    <w:p w14:paraId="582CD37D" w14:textId="77777777" w:rsidR="00A14909" w:rsidRPr="00193287" w:rsidRDefault="00A14909" w:rsidP="00A14909">
      <w:pPr>
        <w:ind w:left="7010" w:hanging="767"/>
        <w:rPr>
          <w:rFonts w:hint="default"/>
          <w:lang w:eastAsia="zh-TW"/>
        </w:rPr>
      </w:pPr>
      <w:r w:rsidRPr="00193287">
        <w:rPr>
          <w:lang w:eastAsia="zh-TW"/>
        </w:rPr>
        <w:t>所在地</w:t>
      </w:r>
    </w:p>
    <w:p w14:paraId="4ABA410B" w14:textId="2096B2D2" w:rsidR="00A14909" w:rsidRPr="00193287" w:rsidRDefault="00A14909" w:rsidP="00A14909">
      <w:pPr>
        <w:ind w:left="7010" w:hanging="767"/>
        <w:rPr>
          <w:rFonts w:hint="default"/>
        </w:rPr>
      </w:pPr>
      <w:r w:rsidRPr="00193287">
        <w:t>代表者</w:t>
      </w:r>
      <w:r w:rsidR="00CA63C9" w:rsidRPr="00193287">
        <w:t>氏名</w:t>
      </w:r>
    </w:p>
    <w:p w14:paraId="665E2CA5" w14:textId="77777777" w:rsidR="00A14909" w:rsidRPr="00193287" w:rsidRDefault="00A14909" w:rsidP="00A14909">
      <w:pPr>
        <w:rPr>
          <w:rFonts w:hint="default"/>
        </w:rPr>
      </w:pPr>
    </w:p>
    <w:p w14:paraId="45E39420" w14:textId="77777777" w:rsidR="00A14909" w:rsidRPr="00193287" w:rsidRDefault="00A14909" w:rsidP="00A14909">
      <w:pPr>
        <w:rPr>
          <w:rFonts w:hint="default"/>
        </w:rPr>
      </w:pPr>
    </w:p>
    <w:p w14:paraId="1ADB4A4F" w14:textId="77777777" w:rsidR="002F524A" w:rsidRPr="00193287" w:rsidRDefault="00A14909" w:rsidP="00A14909">
      <w:pPr>
        <w:ind w:leftChars="100" w:left="219" w:rightChars="100" w:right="219"/>
        <w:jc w:val="center"/>
        <w:rPr>
          <w:rFonts w:hint="default"/>
        </w:rPr>
      </w:pPr>
      <w:r w:rsidRPr="00193287">
        <w:t>〇年度未来型果樹農業等推進条件整備事業</w:t>
      </w:r>
      <w:r w:rsidR="002F524A" w:rsidRPr="00193287">
        <w:t>（うち新産地育成型・既存産地改良型）</w:t>
      </w:r>
    </w:p>
    <w:p w14:paraId="46B675D4" w14:textId="19959755" w:rsidR="00A14909" w:rsidRPr="00193287" w:rsidRDefault="00A14909" w:rsidP="00A14909">
      <w:pPr>
        <w:ind w:leftChars="100" w:left="219" w:rightChars="100" w:right="219"/>
        <w:jc w:val="center"/>
        <w:rPr>
          <w:rFonts w:hint="default"/>
        </w:rPr>
      </w:pPr>
      <w:r w:rsidRPr="00193287">
        <w:t>における改善計画について</w:t>
      </w:r>
    </w:p>
    <w:p w14:paraId="60D31690" w14:textId="579312B6" w:rsidR="00A14909" w:rsidRPr="00193287" w:rsidRDefault="00A14909" w:rsidP="00A14909">
      <w:pPr>
        <w:ind w:leftChars="100" w:left="219" w:rightChars="100" w:right="219"/>
        <w:jc w:val="center"/>
        <w:rPr>
          <w:rFonts w:hint="default"/>
        </w:rPr>
      </w:pPr>
    </w:p>
    <w:p w14:paraId="4041BC04" w14:textId="77777777" w:rsidR="00CA63C9" w:rsidRPr="00193287" w:rsidRDefault="00CA63C9" w:rsidP="00A14909">
      <w:pPr>
        <w:ind w:leftChars="100" w:left="219" w:rightChars="100" w:right="219"/>
        <w:jc w:val="center"/>
        <w:rPr>
          <w:rFonts w:hint="default"/>
        </w:rPr>
      </w:pPr>
    </w:p>
    <w:p w14:paraId="1D157645" w14:textId="77777777" w:rsidR="00A14909" w:rsidRPr="00193287" w:rsidRDefault="00A14909" w:rsidP="00A14909">
      <w:pPr>
        <w:ind w:leftChars="100" w:left="219" w:rightChars="100" w:right="219"/>
        <w:jc w:val="center"/>
        <w:rPr>
          <w:rFonts w:hint="default"/>
        </w:rPr>
      </w:pPr>
      <w:r w:rsidRPr="00193287">
        <w:t>貴協会の業務方法書第〇条に基づき、改善計画を実施することとしたいので、報告する。</w:t>
      </w:r>
    </w:p>
    <w:p w14:paraId="5B66F461" w14:textId="77777777" w:rsidR="00A14909" w:rsidRPr="00193287" w:rsidRDefault="00A14909" w:rsidP="00A14909">
      <w:pPr>
        <w:ind w:leftChars="100" w:left="219" w:rightChars="100" w:right="219"/>
        <w:jc w:val="center"/>
        <w:rPr>
          <w:rFonts w:hint="default"/>
        </w:rPr>
      </w:pPr>
    </w:p>
    <w:p w14:paraId="17BA19BD" w14:textId="77777777" w:rsidR="00A14909" w:rsidRPr="00193287" w:rsidRDefault="00A14909" w:rsidP="00A14909">
      <w:pPr>
        <w:pStyle w:val="ab"/>
      </w:pPr>
      <w:r w:rsidRPr="00193287">
        <w:rPr>
          <w:rFonts w:hint="eastAsia"/>
        </w:rPr>
        <w:t>記</w:t>
      </w:r>
    </w:p>
    <w:p w14:paraId="597A1BBC" w14:textId="77777777" w:rsidR="00A14909" w:rsidRPr="00193287" w:rsidRDefault="00A14909" w:rsidP="00A14909">
      <w:pPr>
        <w:rPr>
          <w:rFonts w:hint="default"/>
        </w:rPr>
      </w:pPr>
    </w:p>
    <w:p w14:paraId="3C86DE5A" w14:textId="77777777" w:rsidR="00A14909" w:rsidRPr="00193287" w:rsidRDefault="00A14909" w:rsidP="00A14909">
      <w:pPr>
        <w:rPr>
          <w:rFonts w:hint="default"/>
        </w:rPr>
      </w:pPr>
    </w:p>
    <w:p w14:paraId="1D0D017B" w14:textId="77777777" w:rsidR="00A14909" w:rsidRPr="00193287" w:rsidRDefault="00A14909" w:rsidP="00A14909">
      <w:pPr>
        <w:rPr>
          <w:rFonts w:hint="default"/>
        </w:rPr>
      </w:pPr>
      <w:r w:rsidRPr="00193287">
        <w:t>１　改善計画の趣旨</w:t>
      </w:r>
    </w:p>
    <w:p w14:paraId="16FE9CE9" w14:textId="77777777" w:rsidR="00A14909" w:rsidRPr="00193287" w:rsidRDefault="00A14909" w:rsidP="00A14909">
      <w:pPr>
        <w:rPr>
          <w:rFonts w:hint="default"/>
        </w:rPr>
      </w:pPr>
    </w:p>
    <w:p w14:paraId="40D64639" w14:textId="77777777" w:rsidR="00A14909" w:rsidRPr="00193287" w:rsidRDefault="00A14909" w:rsidP="00A14909">
      <w:pPr>
        <w:rPr>
          <w:rFonts w:hint="default"/>
        </w:rPr>
      </w:pPr>
    </w:p>
    <w:p w14:paraId="7750DFA8" w14:textId="16015F37" w:rsidR="00A14909" w:rsidRPr="00193287" w:rsidRDefault="00A14909" w:rsidP="00A14909">
      <w:pPr>
        <w:rPr>
          <w:rFonts w:hint="default"/>
        </w:rPr>
      </w:pPr>
      <w:r w:rsidRPr="00193287">
        <w:t>２　事業で導入した省力樹形又は整列樹形、機械作業体系の内容及び取組の経過</w:t>
      </w:r>
    </w:p>
    <w:p w14:paraId="74A11FE5" w14:textId="77777777" w:rsidR="00A14909" w:rsidRPr="00193287" w:rsidRDefault="00A14909" w:rsidP="00A14909">
      <w:pPr>
        <w:rPr>
          <w:rFonts w:hint="default"/>
        </w:rPr>
      </w:pPr>
    </w:p>
    <w:p w14:paraId="64519BBC" w14:textId="77777777" w:rsidR="00A14909" w:rsidRPr="00193287" w:rsidRDefault="00A14909" w:rsidP="00A14909">
      <w:pPr>
        <w:rPr>
          <w:rFonts w:hint="default"/>
        </w:rPr>
      </w:pPr>
    </w:p>
    <w:p w14:paraId="29D06BC4" w14:textId="77777777" w:rsidR="00A14909" w:rsidRPr="00193287" w:rsidRDefault="00A14909" w:rsidP="00A14909">
      <w:pPr>
        <w:rPr>
          <w:rFonts w:hint="default"/>
        </w:rPr>
      </w:pPr>
      <w:r w:rsidRPr="00193287">
        <w:t>３　成果目標が未達成である原因及び問題点</w:t>
      </w:r>
    </w:p>
    <w:p w14:paraId="3BC30A55" w14:textId="77777777" w:rsidR="00A14909" w:rsidRPr="00193287" w:rsidRDefault="00A14909" w:rsidP="00A14909">
      <w:pPr>
        <w:rPr>
          <w:rFonts w:hint="default"/>
        </w:rPr>
      </w:pPr>
    </w:p>
    <w:p w14:paraId="44702756" w14:textId="77777777" w:rsidR="00A14909" w:rsidRPr="00193287" w:rsidRDefault="00A14909" w:rsidP="00A14909">
      <w:pPr>
        <w:rPr>
          <w:rFonts w:hint="default"/>
        </w:rPr>
      </w:pPr>
    </w:p>
    <w:p w14:paraId="1DA1DA86" w14:textId="4DAE8264" w:rsidR="00A14909" w:rsidRPr="00193287" w:rsidRDefault="00A14909" w:rsidP="002517EB">
      <w:pPr>
        <w:spacing w:afterLines="50" w:after="145"/>
        <w:rPr>
          <w:rFonts w:hint="default"/>
        </w:rPr>
      </w:pPr>
      <w:r w:rsidRPr="00193287">
        <w:t>４　事業の実績及び改善計画</w:t>
      </w:r>
    </w:p>
    <w:p w14:paraId="3ACD261F" w14:textId="0A3D6217" w:rsidR="008D1B8F" w:rsidRPr="00193287" w:rsidRDefault="002517EB" w:rsidP="002517EB">
      <w:pPr>
        <w:ind w:leftChars="200" w:left="438"/>
        <w:rPr>
          <w:rFonts w:hint="default"/>
        </w:rPr>
      </w:pPr>
      <w:r w:rsidRPr="00193287">
        <w:t>成果</w:t>
      </w:r>
      <w:r w:rsidR="008D1B8F" w:rsidRPr="00193287">
        <w:t>目標</w:t>
      </w:r>
      <w:r w:rsidRPr="00193287">
        <w:t>：〇年度までに〇〇する。</w:t>
      </w:r>
    </w:p>
    <w:tbl>
      <w:tblPr>
        <w:tblStyle w:val="aa"/>
        <w:tblW w:w="0" w:type="auto"/>
        <w:tblInd w:w="219" w:type="dxa"/>
        <w:tblLook w:val="04A0" w:firstRow="1" w:lastRow="0" w:firstColumn="1" w:lastColumn="0" w:noHBand="0" w:noVBand="1"/>
      </w:tblPr>
      <w:tblGrid>
        <w:gridCol w:w="1175"/>
        <w:gridCol w:w="1175"/>
        <w:gridCol w:w="1395"/>
        <w:gridCol w:w="1276"/>
        <w:gridCol w:w="857"/>
        <w:gridCol w:w="1177"/>
        <w:gridCol w:w="1177"/>
        <w:gridCol w:w="1177"/>
      </w:tblGrid>
      <w:tr w:rsidR="00A14909" w:rsidRPr="00193287" w14:paraId="15A7EE62" w14:textId="77777777" w:rsidTr="006D6085">
        <w:tc>
          <w:tcPr>
            <w:tcW w:w="3745" w:type="dxa"/>
            <w:gridSpan w:val="3"/>
            <w:vAlign w:val="center"/>
          </w:tcPr>
          <w:p w14:paraId="6548F6B5" w14:textId="5056E20D" w:rsidR="00A14909" w:rsidRPr="00193287" w:rsidRDefault="00A14909" w:rsidP="006D6085">
            <w:pPr>
              <w:jc w:val="center"/>
              <w:rPr>
                <w:rFonts w:hint="default"/>
                <w:sz w:val="18"/>
                <w:szCs w:val="16"/>
              </w:rPr>
            </w:pPr>
            <w:r w:rsidRPr="00193287">
              <w:rPr>
                <w:sz w:val="18"/>
                <w:szCs w:val="16"/>
              </w:rPr>
              <w:t>事業</w:t>
            </w:r>
            <w:r w:rsidR="00CA63C9" w:rsidRPr="00193287">
              <w:rPr>
                <w:sz w:val="18"/>
                <w:szCs w:val="16"/>
              </w:rPr>
              <w:t>開始</w:t>
            </w:r>
            <w:r w:rsidRPr="00193287">
              <w:rPr>
                <w:sz w:val="18"/>
                <w:szCs w:val="16"/>
              </w:rPr>
              <w:t>後の状況</w:t>
            </w:r>
          </w:p>
        </w:tc>
        <w:tc>
          <w:tcPr>
            <w:tcW w:w="1276" w:type="dxa"/>
            <w:vMerge w:val="restart"/>
            <w:tcBorders>
              <w:right w:val="nil"/>
            </w:tcBorders>
            <w:vAlign w:val="center"/>
          </w:tcPr>
          <w:p w14:paraId="3B2D6827" w14:textId="77777777" w:rsidR="00A14909" w:rsidRPr="00193287" w:rsidRDefault="00A14909" w:rsidP="006D6085">
            <w:pPr>
              <w:jc w:val="center"/>
              <w:rPr>
                <w:rFonts w:hint="default"/>
                <w:sz w:val="18"/>
                <w:szCs w:val="16"/>
              </w:rPr>
            </w:pPr>
            <w:r w:rsidRPr="00193287">
              <w:rPr>
                <w:sz w:val="18"/>
                <w:szCs w:val="16"/>
              </w:rPr>
              <w:t>目標</w:t>
            </w:r>
            <w:r w:rsidRPr="00193287">
              <w:rPr>
                <w:rFonts w:hint="default"/>
                <w:sz w:val="18"/>
                <w:szCs w:val="16"/>
              </w:rPr>
              <w:br/>
            </w:r>
            <w:r w:rsidRPr="00193287">
              <w:rPr>
                <w:sz w:val="18"/>
                <w:szCs w:val="16"/>
              </w:rPr>
              <w:t>（〇年度）</w:t>
            </w:r>
          </w:p>
        </w:tc>
        <w:tc>
          <w:tcPr>
            <w:tcW w:w="857" w:type="dxa"/>
            <w:tcBorders>
              <w:left w:val="nil"/>
            </w:tcBorders>
            <w:vAlign w:val="center"/>
          </w:tcPr>
          <w:p w14:paraId="5801774F" w14:textId="77777777" w:rsidR="00A14909" w:rsidRPr="00193287" w:rsidRDefault="00A14909" w:rsidP="006D6085">
            <w:pPr>
              <w:jc w:val="center"/>
              <w:rPr>
                <w:rFonts w:hint="default"/>
                <w:sz w:val="18"/>
                <w:szCs w:val="16"/>
              </w:rPr>
            </w:pPr>
          </w:p>
        </w:tc>
        <w:tc>
          <w:tcPr>
            <w:tcW w:w="3531" w:type="dxa"/>
            <w:gridSpan w:val="3"/>
            <w:vAlign w:val="center"/>
          </w:tcPr>
          <w:p w14:paraId="4B4AF50E" w14:textId="77777777" w:rsidR="00A14909" w:rsidRPr="00193287" w:rsidRDefault="00A14909" w:rsidP="006D6085">
            <w:pPr>
              <w:jc w:val="center"/>
              <w:rPr>
                <w:rFonts w:hint="default"/>
                <w:sz w:val="18"/>
                <w:szCs w:val="16"/>
              </w:rPr>
            </w:pPr>
            <w:r w:rsidRPr="00193287">
              <w:rPr>
                <w:sz w:val="18"/>
                <w:szCs w:val="16"/>
              </w:rPr>
              <w:t>改善計画</w:t>
            </w:r>
          </w:p>
        </w:tc>
      </w:tr>
      <w:tr w:rsidR="00A14909" w:rsidRPr="00193287" w14:paraId="4E5B0C38" w14:textId="77777777" w:rsidTr="006D6085">
        <w:tc>
          <w:tcPr>
            <w:tcW w:w="1175" w:type="dxa"/>
            <w:vAlign w:val="center"/>
          </w:tcPr>
          <w:p w14:paraId="6670E656" w14:textId="77777777" w:rsidR="00A14909" w:rsidRPr="00193287" w:rsidRDefault="00A14909" w:rsidP="006D6085">
            <w:pPr>
              <w:jc w:val="center"/>
              <w:rPr>
                <w:rFonts w:hint="default"/>
                <w:sz w:val="18"/>
                <w:szCs w:val="16"/>
              </w:rPr>
            </w:pPr>
            <w:r w:rsidRPr="00193287">
              <w:rPr>
                <w:sz w:val="18"/>
                <w:szCs w:val="16"/>
              </w:rPr>
              <w:t>基準年</w:t>
            </w:r>
            <w:r w:rsidRPr="00193287">
              <w:rPr>
                <w:rFonts w:hint="default"/>
                <w:sz w:val="18"/>
                <w:szCs w:val="16"/>
              </w:rPr>
              <w:br/>
            </w:r>
            <w:r w:rsidRPr="00193287">
              <w:rPr>
                <w:sz w:val="18"/>
                <w:szCs w:val="16"/>
              </w:rPr>
              <w:t>（〇年度）</w:t>
            </w:r>
          </w:p>
        </w:tc>
        <w:tc>
          <w:tcPr>
            <w:tcW w:w="1175" w:type="dxa"/>
            <w:vAlign w:val="center"/>
          </w:tcPr>
          <w:p w14:paraId="14416F0D" w14:textId="77777777" w:rsidR="00A14909" w:rsidRPr="00193287" w:rsidRDefault="00A14909" w:rsidP="006D6085">
            <w:pPr>
              <w:jc w:val="center"/>
              <w:rPr>
                <w:rFonts w:hint="default"/>
                <w:sz w:val="18"/>
                <w:szCs w:val="16"/>
              </w:rPr>
            </w:pPr>
            <w:r w:rsidRPr="00193287">
              <w:rPr>
                <w:sz w:val="18"/>
                <w:szCs w:val="16"/>
              </w:rPr>
              <w:t>１年目</w:t>
            </w:r>
            <w:r w:rsidRPr="00193287">
              <w:rPr>
                <w:rFonts w:hint="default"/>
                <w:sz w:val="18"/>
                <w:szCs w:val="16"/>
              </w:rPr>
              <w:br/>
            </w:r>
            <w:r w:rsidRPr="00193287">
              <w:rPr>
                <w:sz w:val="18"/>
                <w:szCs w:val="16"/>
              </w:rPr>
              <w:t>（〇年度）</w:t>
            </w:r>
          </w:p>
        </w:tc>
        <w:tc>
          <w:tcPr>
            <w:tcW w:w="1395" w:type="dxa"/>
            <w:vAlign w:val="center"/>
          </w:tcPr>
          <w:p w14:paraId="2D4DF83A" w14:textId="77777777" w:rsidR="00A14909" w:rsidRPr="00193287" w:rsidRDefault="00A14909" w:rsidP="006D6085">
            <w:pPr>
              <w:jc w:val="center"/>
              <w:rPr>
                <w:rFonts w:hint="default"/>
                <w:sz w:val="18"/>
                <w:szCs w:val="16"/>
              </w:rPr>
            </w:pPr>
            <w:r w:rsidRPr="00193287">
              <w:rPr>
                <w:sz w:val="18"/>
                <w:szCs w:val="16"/>
              </w:rPr>
              <w:t>２年目</w:t>
            </w:r>
            <w:r w:rsidRPr="00193287">
              <w:rPr>
                <w:rFonts w:hint="default"/>
                <w:sz w:val="18"/>
                <w:szCs w:val="16"/>
              </w:rPr>
              <w:br/>
            </w:r>
            <w:r w:rsidRPr="00193287">
              <w:rPr>
                <w:sz w:val="18"/>
                <w:szCs w:val="16"/>
              </w:rPr>
              <w:t>（〇年度）</w:t>
            </w:r>
          </w:p>
        </w:tc>
        <w:tc>
          <w:tcPr>
            <w:tcW w:w="1276" w:type="dxa"/>
            <w:vMerge/>
            <w:vAlign w:val="center"/>
          </w:tcPr>
          <w:p w14:paraId="23388CE2" w14:textId="77777777" w:rsidR="00A14909" w:rsidRPr="00193287" w:rsidRDefault="00A14909" w:rsidP="006D6085">
            <w:pPr>
              <w:jc w:val="center"/>
              <w:rPr>
                <w:rFonts w:hint="default"/>
                <w:sz w:val="18"/>
                <w:szCs w:val="16"/>
              </w:rPr>
            </w:pPr>
          </w:p>
        </w:tc>
        <w:tc>
          <w:tcPr>
            <w:tcW w:w="857" w:type="dxa"/>
            <w:vAlign w:val="center"/>
          </w:tcPr>
          <w:p w14:paraId="4B817C56" w14:textId="77777777" w:rsidR="00A14909" w:rsidRPr="00193287" w:rsidRDefault="00A14909" w:rsidP="006D6085">
            <w:pPr>
              <w:jc w:val="center"/>
              <w:rPr>
                <w:rFonts w:hint="default"/>
                <w:sz w:val="18"/>
                <w:szCs w:val="16"/>
              </w:rPr>
            </w:pPr>
            <w:r w:rsidRPr="00193287">
              <w:rPr>
                <w:sz w:val="18"/>
                <w:szCs w:val="16"/>
              </w:rPr>
              <w:t>達成率</w:t>
            </w:r>
            <w:r w:rsidRPr="00193287">
              <w:rPr>
                <w:rFonts w:hint="default"/>
                <w:sz w:val="18"/>
                <w:szCs w:val="16"/>
              </w:rPr>
              <w:br/>
            </w:r>
            <w:r w:rsidRPr="00193287">
              <w:rPr>
                <w:sz w:val="18"/>
                <w:szCs w:val="16"/>
              </w:rPr>
              <w:t>（％）</w:t>
            </w:r>
          </w:p>
        </w:tc>
        <w:tc>
          <w:tcPr>
            <w:tcW w:w="1177" w:type="dxa"/>
            <w:vAlign w:val="center"/>
          </w:tcPr>
          <w:p w14:paraId="418BDEF6" w14:textId="77777777" w:rsidR="00A14909" w:rsidRPr="00193287" w:rsidRDefault="00A14909" w:rsidP="006D6085">
            <w:pPr>
              <w:jc w:val="center"/>
              <w:rPr>
                <w:rFonts w:hint="default"/>
                <w:sz w:val="18"/>
                <w:szCs w:val="16"/>
              </w:rPr>
            </w:pPr>
            <w:r w:rsidRPr="00193287">
              <w:rPr>
                <w:sz w:val="18"/>
                <w:szCs w:val="16"/>
              </w:rPr>
              <w:t>１年目</w:t>
            </w:r>
            <w:r w:rsidRPr="00193287">
              <w:rPr>
                <w:rFonts w:hint="default"/>
                <w:sz w:val="18"/>
                <w:szCs w:val="16"/>
              </w:rPr>
              <w:br/>
            </w:r>
            <w:r w:rsidRPr="00193287">
              <w:rPr>
                <w:sz w:val="18"/>
                <w:szCs w:val="16"/>
              </w:rPr>
              <w:t>（〇年度）</w:t>
            </w:r>
          </w:p>
        </w:tc>
        <w:tc>
          <w:tcPr>
            <w:tcW w:w="1177" w:type="dxa"/>
            <w:vAlign w:val="center"/>
          </w:tcPr>
          <w:p w14:paraId="2DF5568A" w14:textId="77777777" w:rsidR="00A14909" w:rsidRPr="00193287" w:rsidRDefault="00A14909" w:rsidP="006D6085">
            <w:pPr>
              <w:jc w:val="center"/>
              <w:rPr>
                <w:rFonts w:hint="default"/>
                <w:sz w:val="18"/>
                <w:szCs w:val="16"/>
              </w:rPr>
            </w:pPr>
            <w:r w:rsidRPr="00193287">
              <w:rPr>
                <w:sz w:val="18"/>
                <w:szCs w:val="16"/>
              </w:rPr>
              <w:t>２年目</w:t>
            </w:r>
            <w:r w:rsidRPr="00193287">
              <w:rPr>
                <w:rFonts w:hint="default"/>
                <w:sz w:val="18"/>
                <w:szCs w:val="16"/>
              </w:rPr>
              <w:br/>
            </w:r>
            <w:r w:rsidRPr="00193287">
              <w:rPr>
                <w:sz w:val="18"/>
                <w:szCs w:val="16"/>
              </w:rPr>
              <w:t>（〇年度）</w:t>
            </w:r>
          </w:p>
        </w:tc>
        <w:tc>
          <w:tcPr>
            <w:tcW w:w="1177" w:type="dxa"/>
            <w:vAlign w:val="center"/>
          </w:tcPr>
          <w:p w14:paraId="3805B770" w14:textId="77777777" w:rsidR="00A14909" w:rsidRPr="00193287" w:rsidRDefault="00A14909" w:rsidP="006D6085">
            <w:pPr>
              <w:jc w:val="center"/>
              <w:rPr>
                <w:rFonts w:hint="default"/>
                <w:sz w:val="18"/>
                <w:szCs w:val="16"/>
              </w:rPr>
            </w:pPr>
            <w:r w:rsidRPr="00193287">
              <w:rPr>
                <w:sz w:val="18"/>
                <w:szCs w:val="16"/>
              </w:rPr>
              <w:t>達成率</w:t>
            </w:r>
            <w:r w:rsidRPr="00193287">
              <w:rPr>
                <w:rFonts w:hint="default"/>
                <w:sz w:val="18"/>
                <w:szCs w:val="16"/>
              </w:rPr>
              <w:br/>
            </w:r>
            <w:r w:rsidRPr="00193287">
              <w:rPr>
                <w:sz w:val="18"/>
                <w:szCs w:val="16"/>
              </w:rPr>
              <w:t>（％）</w:t>
            </w:r>
          </w:p>
        </w:tc>
      </w:tr>
      <w:tr w:rsidR="00A14909" w:rsidRPr="00193287" w14:paraId="26DC3BCA" w14:textId="77777777" w:rsidTr="006D6085">
        <w:tc>
          <w:tcPr>
            <w:tcW w:w="1175" w:type="dxa"/>
          </w:tcPr>
          <w:p w14:paraId="15F09398" w14:textId="77777777" w:rsidR="00A14909" w:rsidRPr="00193287" w:rsidRDefault="00A14909" w:rsidP="006D6085">
            <w:pPr>
              <w:rPr>
                <w:rFonts w:hint="default"/>
              </w:rPr>
            </w:pPr>
          </w:p>
          <w:p w14:paraId="495ADA20" w14:textId="77777777" w:rsidR="00A14909" w:rsidRPr="00193287" w:rsidRDefault="00A14909" w:rsidP="006D6085">
            <w:pPr>
              <w:rPr>
                <w:rFonts w:hint="default"/>
              </w:rPr>
            </w:pPr>
          </w:p>
        </w:tc>
        <w:tc>
          <w:tcPr>
            <w:tcW w:w="1175" w:type="dxa"/>
          </w:tcPr>
          <w:p w14:paraId="3D6EE866" w14:textId="77777777" w:rsidR="00A14909" w:rsidRPr="00193287" w:rsidRDefault="00A14909" w:rsidP="006D6085">
            <w:pPr>
              <w:rPr>
                <w:rFonts w:hint="default"/>
              </w:rPr>
            </w:pPr>
          </w:p>
        </w:tc>
        <w:tc>
          <w:tcPr>
            <w:tcW w:w="1395" w:type="dxa"/>
          </w:tcPr>
          <w:p w14:paraId="62D664AC" w14:textId="77777777" w:rsidR="00A14909" w:rsidRPr="00193287" w:rsidRDefault="00A14909" w:rsidP="006D6085">
            <w:pPr>
              <w:rPr>
                <w:rFonts w:hint="default"/>
                <w:sz w:val="18"/>
                <w:szCs w:val="16"/>
              </w:rPr>
            </w:pPr>
          </w:p>
        </w:tc>
        <w:tc>
          <w:tcPr>
            <w:tcW w:w="1276" w:type="dxa"/>
          </w:tcPr>
          <w:p w14:paraId="55E10F99" w14:textId="77777777" w:rsidR="00A14909" w:rsidRPr="00193287" w:rsidRDefault="00A14909" w:rsidP="006D6085">
            <w:pPr>
              <w:rPr>
                <w:rFonts w:hint="default"/>
                <w:sz w:val="18"/>
                <w:szCs w:val="16"/>
              </w:rPr>
            </w:pPr>
          </w:p>
        </w:tc>
        <w:tc>
          <w:tcPr>
            <w:tcW w:w="857" w:type="dxa"/>
          </w:tcPr>
          <w:p w14:paraId="362036C0" w14:textId="77777777" w:rsidR="00A14909" w:rsidRPr="00193287" w:rsidRDefault="00A14909" w:rsidP="006D6085">
            <w:pPr>
              <w:rPr>
                <w:rFonts w:hint="default"/>
                <w:sz w:val="18"/>
                <w:szCs w:val="16"/>
              </w:rPr>
            </w:pPr>
          </w:p>
        </w:tc>
        <w:tc>
          <w:tcPr>
            <w:tcW w:w="1177" w:type="dxa"/>
          </w:tcPr>
          <w:p w14:paraId="0CE1393F" w14:textId="77777777" w:rsidR="00A14909" w:rsidRPr="00193287" w:rsidRDefault="00A14909" w:rsidP="006D6085">
            <w:pPr>
              <w:rPr>
                <w:rFonts w:hint="default"/>
                <w:sz w:val="18"/>
                <w:szCs w:val="16"/>
              </w:rPr>
            </w:pPr>
          </w:p>
        </w:tc>
        <w:tc>
          <w:tcPr>
            <w:tcW w:w="1177" w:type="dxa"/>
          </w:tcPr>
          <w:p w14:paraId="375DE307" w14:textId="77777777" w:rsidR="00A14909" w:rsidRPr="00193287" w:rsidRDefault="00A14909" w:rsidP="006D6085">
            <w:pPr>
              <w:rPr>
                <w:rFonts w:hint="default"/>
                <w:sz w:val="18"/>
                <w:szCs w:val="16"/>
              </w:rPr>
            </w:pPr>
          </w:p>
        </w:tc>
        <w:tc>
          <w:tcPr>
            <w:tcW w:w="1177" w:type="dxa"/>
          </w:tcPr>
          <w:p w14:paraId="27DB65C7" w14:textId="77777777" w:rsidR="00A14909" w:rsidRPr="00193287" w:rsidRDefault="00A14909" w:rsidP="006D6085">
            <w:pPr>
              <w:rPr>
                <w:rFonts w:hint="default"/>
                <w:sz w:val="18"/>
                <w:szCs w:val="16"/>
              </w:rPr>
            </w:pPr>
          </w:p>
        </w:tc>
      </w:tr>
    </w:tbl>
    <w:p w14:paraId="69EE8C92" w14:textId="77777777" w:rsidR="00A14909" w:rsidRPr="00193287" w:rsidRDefault="00A14909" w:rsidP="00A14909">
      <w:pPr>
        <w:ind w:left="219" w:hangingChars="100" w:hanging="219"/>
        <w:rPr>
          <w:rFonts w:hint="default"/>
        </w:rPr>
      </w:pPr>
    </w:p>
    <w:p w14:paraId="7F93B538" w14:textId="77777777" w:rsidR="00A14909" w:rsidRPr="00193287" w:rsidRDefault="00A14909" w:rsidP="00A14909">
      <w:pPr>
        <w:ind w:left="219" w:hangingChars="100" w:hanging="219"/>
        <w:rPr>
          <w:rFonts w:hint="default"/>
        </w:rPr>
      </w:pPr>
      <w:r w:rsidRPr="00193287">
        <w:t>注</w:t>
      </w:r>
      <w:r w:rsidRPr="00193287">
        <w:rPr>
          <w:rFonts w:hint="default"/>
        </w:rPr>
        <w:t>１　成果目標である作業時間当たり収穫量の単位は「ｔ/時間」とすること。</w:t>
      </w:r>
    </w:p>
    <w:p w14:paraId="609C3308" w14:textId="77777777" w:rsidR="00A14909" w:rsidRPr="00193287" w:rsidRDefault="00A14909" w:rsidP="00A14909">
      <w:pPr>
        <w:tabs>
          <w:tab w:val="left" w:pos="1314"/>
        </w:tabs>
        <w:ind w:leftChars="97" w:left="431" w:hangingChars="100" w:hanging="219"/>
        <w:rPr>
          <w:rFonts w:hint="default"/>
        </w:rPr>
      </w:pPr>
      <w:r w:rsidRPr="00193287">
        <w:rPr>
          <w:rFonts w:hint="default"/>
        </w:rPr>
        <w:t>２　成果目標を変更する場合は、計画時の数値を上段に（）を付し、下段に新たな目標値を記載すること。</w:t>
      </w:r>
    </w:p>
    <w:p w14:paraId="635EA653" w14:textId="77777777" w:rsidR="00A14909" w:rsidRPr="00193287" w:rsidRDefault="00A14909" w:rsidP="00A14909">
      <w:pPr>
        <w:tabs>
          <w:tab w:val="left" w:pos="1314"/>
        </w:tabs>
        <w:ind w:leftChars="97" w:left="431" w:hangingChars="100" w:hanging="219"/>
        <w:rPr>
          <w:rFonts w:hint="default"/>
        </w:rPr>
      </w:pPr>
      <w:r w:rsidRPr="00193287">
        <w:rPr>
          <w:rFonts w:hint="default"/>
        </w:rPr>
        <w:t>３　改善計画の根拠となる資料を添付すること。</w:t>
      </w:r>
    </w:p>
    <w:p w14:paraId="411FB7FC" w14:textId="7F910502" w:rsidR="00A14909" w:rsidRPr="00193287" w:rsidRDefault="00A14909" w:rsidP="00A14909">
      <w:pPr>
        <w:tabs>
          <w:tab w:val="left" w:pos="1314"/>
        </w:tabs>
        <w:rPr>
          <w:rFonts w:hint="default"/>
        </w:rPr>
      </w:pPr>
    </w:p>
    <w:p w14:paraId="797A0DBE" w14:textId="77777777" w:rsidR="008D1B8F" w:rsidRPr="00193287" w:rsidRDefault="008D1B8F" w:rsidP="00A14909">
      <w:pPr>
        <w:tabs>
          <w:tab w:val="left" w:pos="1314"/>
        </w:tabs>
        <w:rPr>
          <w:rFonts w:hint="default"/>
        </w:rPr>
      </w:pPr>
    </w:p>
    <w:p w14:paraId="78E225B8" w14:textId="77777777" w:rsidR="00A14909" w:rsidRPr="00193287" w:rsidRDefault="00A14909" w:rsidP="00A14909">
      <w:pPr>
        <w:tabs>
          <w:tab w:val="left" w:pos="1314"/>
        </w:tabs>
        <w:rPr>
          <w:rFonts w:hint="default"/>
        </w:rPr>
      </w:pPr>
      <w:r w:rsidRPr="00193287">
        <w:t>５　改善方策</w:t>
      </w:r>
    </w:p>
    <w:p w14:paraId="16CE089F" w14:textId="77777777" w:rsidR="00A14909" w:rsidRPr="00193287" w:rsidRDefault="00A14909" w:rsidP="00A14909">
      <w:pPr>
        <w:tabs>
          <w:tab w:val="left" w:pos="1314"/>
        </w:tabs>
        <w:rPr>
          <w:rFonts w:hint="default"/>
        </w:rPr>
      </w:pPr>
    </w:p>
    <w:p w14:paraId="792D6A24" w14:textId="77777777" w:rsidR="00A14909" w:rsidRPr="00193287" w:rsidRDefault="00A14909" w:rsidP="00A14909">
      <w:pPr>
        <w:tabs>
          <w:tab w:val="left" w:pos="1314"/>
        </w:tabs>
        <w:rPr>
          <w:rFonts w:hint="default"/>
        </w:rPr>
      </w:pPr>
      <w:r w:rsidRPr="00193287">
        <w:t>６　改善計画を実施するための推進体制</w:t>
      </w:r>
    </w:p>
    <w:p w14:paraId="5E4DD1A0" w14:textId="77777777" w:rsidR="00A14909" w:rsidRPr="00193287" w:rsidRDefault="00A14909" w:rsidP="00A14909">
      <w:pPr>
        <w:tabs>
          <w:tab w:val="left" w:pos="1314"/>
        </w:tabs>
        <w:rPr>
          <w:rFonts w:hint="default"/>
        </w:rPr>
      </w:pPr>
    </w:p>
    <w:p w14:paraId="74638202" w14:textId="7A6786FB" w:rsidR="00A14909" w:rsidRPr="008D1B8F" w:rsidRDefault="00A14909" w:rsidP="0085107E">
      <w:pPr>
        <w:rPr>
          <w:rFonts w:hint="default"/>
        </w:rPr>
      </w:pPr>
    </w:p>
    <w:sectPr w:rsidR="00A14909" w:rsidRPr="008D1B8F">
      <w:footnotePr>
        <w:numRestart w:val="eachPage"/>
      </w:footnotePr>
      <w:endnotePr>
        <w:numFmt w:val="decimal"/>
      </w:endnotePr>
      <w:pgSz w:w="11906" w:h="16838"/>
      <w:pgMar w:top="1191" w:right="1134" w:bottom="1134" w:left="1134" w:header="1134" w:footer="0" w:gutter="0"/>
      <w:cols w:space="720"/>
      <w:docGrid w:type="linesAndChars" w:linePitch="29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F57CE" w14:textId="77777777" w:rsidR="00966717" w:rsidRDefault="00966717">
      <w:pPr>
        <w:spacing w:before="357"/>
        <w:rPr>
          <w:rFonts w:hint="default"/>
        </w:rPr>
      </w:pPr>
      <w:r>
        <w:continuationSeparator/>
      </w:r>
    </w:p>
  </w:endnote>
  <w:endnote w:type="continuationSeparator" w:id="0">
    <w:p w14:paraId="57AB44B4" w14:textId="77777777" w:rsidR="00966717" w:rsidRDefault="0096671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7B5A2" w14:textId="77777777" w:rsidR="00966717" w:rsidRDefault="00966717">
      <w:pPr>
        <w:spacing w:before="357"/>
        <w:rPr>
          <w:rFonts w:hint="default"/>
        </w:rPr>
      </w:pPr>
      <w:r>
        <w:continuationSeparator/>
      </w:r>
    </w:p>
  </w:footnote>
  <w:footnote w:type="continuationSeparator" w:id="0">
    <w:p w14:paraId="5405B7B0" w14:textId="77777777" w:rsidR="00966717" w:rsidRDefault="00966717">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76"/>
  <w:hyphenationZone w:val="0"/>
  <w:drawingGridHorizontalSpacing w:val="386"/>
  <w:drawingGridVerticalSpacing w:val="29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FA"/>
    <w:rsid w:val="000757E4"/>
    <w:rsid w:val="00101163"/>
    <w:rsid w:val="00153C3D"/>
    <w:rsid w:val="00187F7B"/>
    <w:rsid w:val="00193287"/>
    <w:rsid w:val="0020580D"/>
    <w:rsid w:val="00240A93"/>
    <w:rsid w:val="002507C9"/>
    <w:rsid w:val="002517EB"/>
    <w:rsid w:val="002F524A"/>
    <w:rsid w:val="0032606B"/>
    <w:rsid w:val="003B07B9"/>
    <w:rsid w:val="003C52C7"/>
    <w:rsid w:val="00483751"/>
    <w:rsid w:val="00494CAF"/>
    <w:rsid w:val="004E28FB"/>
    <w:rsid w:val="00577828"/>
    <w:rsid w:val="00582535"/>
    <w:rsid w:val="006D4FA1"/>
    <w:rsid w:val="00702DED"/>
    <w:rsid w:val="007317FE"/>
    <w:rsid w:val="00736AD5"/>
    <w:rsid w:val="00780D43"/>
    <w:rsid w:val="0085107E"/>
    <w:rsid w:val="008D1B8F"/>
    <w:rsid w:val="00927A69"/>
    <w:rsid w:val="0093348A"/>
    <w:rsid w:val="0094569F"/>
    <w:rsid w:val="00966717"/>
    <w:rsid w:val="009A5F81"/>
    <w:rsid w:val="009F0688"/>
    <w:rsid w:val="00A00624"/>
    <w:rsid w:val="00A05659"/>
    <w:rsid w:val="00A127AA"/>
    <w:rsid w:val="00A14909"/>
    <w:rsid w:val="00A345E3"/>
    <w:rsid w:val="00A53D4C"/>
    <w:rsid w:val="00A67583"/>
    <w:rsid w:val="00A819FA"/>
    <w:rsid w:val="00AF5AAB"/>
    <w:rsid w:val="00B26CE1"/>
    <w:rsid w:val="00BC1BF0"/>
    <w:rsid w:val="00C2030C"/>
    <w:rsid w:val="00C632D7"/>
    <w:rsid w:val="00CA63C9"/>
    <w:rsid w:val="00D637AE"/>
    <w:rsid w:val="00D6778B"/>
    <w:rsid w:val="00DD52F6"/>
    <w:rsid w:val="00E04528"/>
    <w:rsid w:val="00E7125B"/>
    <w:rsid w:val="00E903E8"/>
    <w:rsid w:val="00EC785A"/>
    <w:rsid w:val="00FE6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7FE9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9FA"/>
    <w:pPr>
      <w:tabs>
        <w:tab w:val="center" w:pos="4252"/>
        <w:tab w:val="right" w:pos="8504"/>
      </w:tabs>
      <w:snapToGrid w:val="0"/>
    </w:pPr>
  </w:style>
  <w:style w:type="character" w:customStyle="1" w:styleId="a4">
    <w:name w:val="ヘッダー (文字)"/>
    <w:basedOn w:val="a0"/>
    <w:link w:val="a3"/>
    <w:uiPriority w:val="99"/>
    <w:rsid w:val="00A819FA"/>
    <w:rPr>
      <w:color w:val="000000"/>
      <w:sz w:val="21"/>
    </w:rPr>
  </w:style>
  <w:style w:type="paragraph" w:styleId="a5">
    <w:name w:val="footer"/>
    <w:basedOn w:val="a"/>
    <w:link w:val="a6"/>
    <w:uiPriority w:val="99"/>
    <w:unhideWhenUsed/>
    <w:rsid w:val="00A819FA"/>
    <w:pPr>
      <w:tabs>
        <w:tab w:val="center" w:pos="4252"/>
        <w:tab w:val="right" w:pos="8504"/>
      </w:tabs>
      <w:snapToGrid w:val="0"/>
    </w:pPr>
  </w:style>
  <w:style w:type="character" w:customStyle="1" w:styleId="a6">
    <w:name w:val="フッター (文字)"/>
    <w:basedOn w:val="a0"/>
    <w:link w:val="a5"/>
    <w:uiPriority w:val="99"/>
    <w:rsid w:val="00A819FA"/>
    <w:rPr>
      <w:color w:val="000000"/>
      <w:sz w:val="21"/>
    </w:rPr>
  </w:style>
  <w:style w:type="paragraph" w:styleId="a7">
    <w:name w:val="endnote text"/>
    <w:basedOn w:val="a"/>
    <w:link w:val="a8"/>
    <w:uiPriority w:val="99"/>
    <w:semiHidden/>
    <w:unhideWhenUsed/>
    <w:rsid w:val="00187F7B"/>
    <w:pPr>
      <w:snapToGrid w:val="0"/>
      <w:jc w:val="left"/>
    </w:pPr>
  </w:style>
  <w:style w:type="character" w:customStyle="1" w:styleId="a8">
    <w:name w:val="文末脚注文字列 (文字)"/>
    <w:basedOn w:val="a0"/>
    <w:link w:val="a7"/>
    <w:uiPriority w:val="99"/>
    <w:semiHidden/>
    <w:rsid w:val="00187F7B"/>
    <w:rPr>
      <w:color w:val="000000"/>
      <w:sz w:val="21"/>
    </w:rPr>
  </w:style>
  <w:style w:type="character" w:styleId="a9">
    <w:name w:val="endnote reference"/>
    <w:basedOn w:val="a0"/>
    <w:uiPriority w:val="99"/>
    <w:semiHidden/>
    <w:unhideWhenUsed/>
    <w:rsid w:val="00187F7B"/>
    <w:rPr>
      <w:vertAlign w:val="superscript"/>
    </w:rPr>
  </w:style>
  <w:style w:type="table" w:styleId="aa">
    <w:name w:val="Table Grid"/>
    <w:basedOn w:val="a1"/>
    <w:uiPriority w:val="39"/>
    <w:rsid w:val="00187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14909"/>
    <w:pPr>
      <w:jc w:val="center"/>
    </w:pPr>
    <w:rPr>
      <w:rFonts w:hint="default"/>
    </w:rPr>
  </w:style>
  <w:style w:type="character" w:customStyle="1" w:styleId="ac">
    <w:name w:val="記 (文字)"/>
    <w:basedOn w:val="a0"/>
    <w:link w:val="ab"/>
    <w:uiPriority w:val="99"/>
    <w:rsid w:val="00A14909"/>
    <w:rPr>
      <w:color w:val="000000"/>
      <w:sz w:val="21"/>
    </w:rPr>
  </w:style>
  <w:style w:type="paragraph" w:styleId="ad">
    <w:name w:val="Revision"/>
    <w:hidden/>
    <w:uiPriority w:val="99"/>
    <w:semiHidden/>
    <w:rsid w:val="00153C3D"/>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88F6-0A6B-4F2E-8DD3-86EFE305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1</Words>
  <Characters>708</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5:00:00Z</dcterms:created>
  <dcterms:modified xsi:type="dcterms:W3CDTF">2026-04-16T05:00:00Z</dcterms:modified>
</cp:coreProperties>
</file>